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860A" w14:textId="49FE7449" w:rsidR="00345367" w:rsidRPr="00345367" w:rsidRDefault="08B1782D" w:rsidP="75830220">
      <w:pPr>
        <w:pStyle w:val="Title"/>
      </w:pPr>
      <w:r>
        <w:t>District AEM Implementation Planning</w:t>
      </w:r>
    </w:p>
    <w:p w14:paraId="26AA5D24" w14:textId="77777777" w:rsidR="001510B9" w:rsidRDefault="001510B9" w:rsidP="63A383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63A3832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able of Contents</w:t>
      </w:r>
    </w:p>
    <w:sdt>
      <w:sdtPr>
        <w:id w:val="1201124277"/>
        <w:docPartObj>
          <w:docPartGallery w:val="Table of Contents"/>
          <w:docPartUnique/>
        </w:docPartObj>
      </w:sdtPr>
      <w:sdtEndPr/>
      <w:sdtContent>
        <w:p w14:paraId="078ECB79" w14:textId="4037F116" w:rsidR="00F22606" w:rsidRDefault="63A38326">
          <w:pPr>
            <w:pStyle w:val="TOC1"/>
            <w:tabs>
              <w:tab w:val="right" w:leader="dot" w:pos="1727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9173505" w:history="1">
            <w:r w:rsidR="00F22606" w:rsidRPr="008E0FE5">
              <w:rPr>
                <w:rStyle w:val="Hyperlink"/>
                <w:noProof/>
              </w:rPr>
              <w:t>District Team</w:t>
            </w:r>
            <w:r w:rsidR="00F22606">
              <w:rPr>
                <w:noProof/>
                <w:webHidden/>
              </w:rPr>
              <w:tab/>
            </w:r>
            <w:r w:rsidR="00F22606">
              <w:rPr>
                <w:noProof/>
                <w:webHidden/>
              </w:rPr>
              <w:fldChar w:fldCharType="begin"/>
            </w:r>
            <w:r w:rsidR="00F22606">
              <w:rPr>
                <w:noProof/>
                <w:webHidden/>
              </w:rPr>
              <w:instrText xml:space="preserve"> PAGEREF _Toc89173505 \h </w:instrText>
            </w:r>
            <w:r w:rsidR="00F22606">
              <w:rPr>
                <w:noProof/>
                <w:webHidden/>
              </w:rPr>
            </w:r>
            <w:r w:rsidR="00F22606">
              <w:rPr>
                <w:noProof/>
                <w:webHidden/>
              </w:rPr>
              <w:fldChar w:fldCharType="separate"/>
            </w:r>
            <w:r w:rsidR="00F22606">
              <w:rPr>
                <w:noProof/>
                <w:webHidden/>
              </w:rPr>
              <w:t>2</w:t>
            </w:r>
            <w:r w:rsidR="00F22606">
              <w:rPr>
                <w:noProof/>
                <w:webHidden/>
              </w:rPr>
              <w:fldChar w:fldCharType="end"/>
            </w:r>
          </w:hyperlink>
        </w:p>
        <w:p w14:paraId="0C2084C7" w14:textId="7BE9BBCD" w:rsidR="00F22606" w:rsidRDefault="00F22606">
          <w:pPr>
            <w:pStyle w:val="TOC1"/>
            <w:tabs>
              <w:tab w:val="right" w:leader="dot" w:pos="1727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9173506" w:history="1">
            <w:r w:rsidRPr="008E0FE5">
              <w:rPr>
                <w:rStyle w:val="Hyperlink"/>
                <w:noProof/>
              </w:rPr>
              <w:t>AEM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7306" w14:textId="19F7DCD6" w:rsidR="00F22606" w:rsidRDefault="00F22606">
          <w:pPr>
            <w:pStyle w:val="TOC1"/>
            <w:tabs>
              <w:tab w:val="right" w:leader="dot" w:pos="1727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9173507" w:history="1">
            <w:r w:rsidRPr="008E0FE5">
              <w:rPr>
                <w:rStyle w:val="Hyperlink"/>
                <w:noProof/>
              </w:rPr>
              <w:t>AEM Goals and Quality Indicator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97E1" w14:textId="507FB6C4" w:rsidR="00F22606" w:rsidRDefault="00F22606">
          <w:pPr>
            <w:pStyle w:val="TOC1"/>
            <w:tabs>
              <w:tab w:val="right" w:leader="dot" w:pos="1727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9173508" w:history="1">
            <w:r w:rsidRPr="008E0FE5">
              <w:rPr>
                <w:rStyle w:val="Hyperlink"/>
                <w:noProof/>
              </w:rPr>
              <w:t>AEM Objectives from Task Analysis of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5F63" w14:textId="72C2EC54" w:rsidR="00F22606" w:rsidRDefault="00F22606">
          <w:pPr>
            <w:pStyle w:val="TOC1"/>
            <w:tabs>
              <w:tab w:val="right" w:leader="dot" w:pos="1727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9173509" w:history="1">
            <w:r w:rsidRPr="008E0FE5">
              <w:rPr>
                <w:rStyle w:val="Hyperlink"/>
                <w:noProof/>
              </w:rPr>
              <w:t>Year 1 Pla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5232" w14:textId="32883AD7" w:rsidR="00F22606" w:rsidRDefault="00F22606">
          <w:pPr>
            <w:pStyle w:val="TOC1"/>
            <w:tabs>
              <w:tab w:val="right" w:leader="dot" w:pos="1727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9173510" w:history="1">
            <w:r w:rsidRPr="008E0FE5">
              <w:rPr>
                <w:rStyle w:val="Hyperlink"/>
                <w:noProof/>
              </w:rPr>
              <w:t>Year 2 Pla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4451" w14:textId="184E0545" w:rsidR="00F22606" w:rsidRDefault="00F22606">
          <w:pPr>
            <w:pStyle w:val="TOC1"/>
            <w:tabs>
              <w:tab w:val="right" w:leader="dot" w:pos="1727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89173511" w:history="1">
            <w:r w:rsidRPr="008E0FE5">
              <w:rPr>
                <w:rStyle w:val="Hyperlink"/>
                <w:noProof/>
              </w:rPr>
              <w:t>Year 3 Pla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1793" w14:textId="6955D6CD" w:rsidR="63A38326" w:rsidRDefault="63A38326" w:rsidP="63A38326">
          <w:pPr>
            <w:pStyle w:val="TOC1"/>
            <w:tabs>
              <w:tab w:val="right" w:leader="dot" w:pos="1728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F56C924" w14:textId="05E05670" w:rsidR="009975BB" w:rsidRDefault="009975BB" w:rsidP="001510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35D7BE" w14:textId="37BD740A" w:rsidR="005472B1" w:rsidRDefault="7A999C69" w:rsidP="40F2B2C7">
      <w:pPr>
        <w:pStyle w:val="Heading1"/>
      </w:pPr>
      <w:bookmarkStart w:id="0" w:name="_Toc89162588"/>
      <w:bookmarkStart w:id="1" w:name="_Toc89173505"/>
      <w:r>
        <w:lastRenderedPageBreak/>
        <w:t xml:space="preserve">District </w:t>
      </w:r>
      <w:r w:rsidR="005472B1">
        <w:t>Team</w:t>
      </w:r>
      <w:bookmarkEnd w:id="0"/>
      <w:bookmarkEnd w:id="1"/>
    </w:p>
    <w:tbl>
      <w:tblPr>
        <w:tblStyle w:val="TableGrid"/>
        <w:tblW w:w="17393" w:type="dxa"/>
        <w:tblLayout w:type="fixed"/>
        <w:tblLook w:val="04A0" w:firstRow="1" w:lastRow="0" w:firstColumn="1" w:lastColumn="0" w:noHBand="0" w:noVBand="1"/>
      </w:tblPr>
      <w:tblGrid>
        <w:gridCol w:w="4320"/>
        <w:gridCol w:w="4725"/>
        <w:gridCol w:w="8348"/>
      </w:tblGrid>
      <w:tr w:rsidR="0003554B" w14:paraId="1F8B03B4" w14:textId="77777777" w:rsidTr="40F2B2C7">
        <w:trPr>
          <w:cantSplit/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6B19D2DC" w14:textId="0231A54E" w:rsidR="0003554B" w:rsidRPr="00DA34D9" w:rsidRDefault="0003554B" w:rsidP="005472B1">
            <w:pPr>
              <w:rPr>
                <w:b/>
                <w:bCs/>
              </w:rPr>
            </w:pPr>
            <w:r w:rsidRPr="40F2B2C7">
              <w:rPr>
                <w:b/>
                <w:bCs/>
              </w:rPr>
              <w:t>Team Member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58BB23A1" w14:textId="4574DC2E" w:rsidR="0003554B" w:rsidRPr="00DA34D9" w:rsidRDefault="2B37C413" w:rsidP="40F2B2C7">
            <w:pPr>
              <w:spacing w:line="259" w:lineRule="auto"/>
              <w:rPr>
                <w:rFonts w:ascii="Calibri" w:eastAsia="Yu Mincho" w:hAnsi="Calibri" w:cs="Arial"/>
                <w:b/>
                <w:bCs/>
              </w:rPr>
            </w:pPr>
            <w:r w:rsidRPr="40F2B2C7">
              <w:rPr>
                <w:b/>
                <w:bCs/>
              </w:rPr>
              <w:t>Position</w:t>
            </w:r>
          </w:p>
        </w:tc>
        <w:tc>
          <w:tcPr>
            <w:tcW w:w="8348" w:type="dxa"/>
            <w:shd w:val="clear" w:color="auto" w:fill="D9D9D9" w:themeFill="background1" w:themeFillShade="D9"/>
          </w:tcPr>
          <w:p w14:paraId="1E52ABEF" w14:textId="4B6B60B5" w:rsidR="0003554B" w:rsidRPr="00DA34D9" w:rsidRDefault="0003554B" w:rsidP="005472B1">
            <w:pPr>
              <w:rPr>
                <w:b/>
                <w:bCs/>
              </w:rPr>
            </w:pPr>
            <w:r w:rsidRPr="00DA34D9">
              <w:rPr>
                <w:b/>
                <w:bCs/>
              </w:rPr>
              <w:t>Email</w:t>
            </w:r>
          </w:p>
        </w:tc>
      </w:tr>
      <w:tr w:rsidR="0003554B" w14:paraId="5D0EC293" w14:textId="77777777" w:rsidTr="40F2B2C7">
        <w:trPr>
          <w:cantSplit/>
          <w:tblHeader/>
        </w:trPr>
        <w:tc>
          <w:tcPr>
            <w:tcW w:w="4320" w:type="dxa"/>
          </w:tcPr>
          <w:p w14:paraId="3319C3A5" w14:textId="162CBD4A" w:rsidR="0003554B" w:rsidRDefault="0003554B" w:rsidP="00FA1FFE"/>
        </w:tc>
        <w:tc>
          <w:tcPr>
            <w:tcW w:w="4725" w:type="dxa"/>
          </w:tcPr>
          <w:p w14:paraId="7E734DB4" w14:textId="3B1D7604" w:rsidR="0003554B" w:rsidRDefault="0003554B" w:rsidP="00FA1FFE"/>
        </w:tc>
        <w:tc>
          <w:tcPr>
            <w:tcW w:w="8348" w:type="dxa"/>
          </w:tcPr>
          <w:p w14:paraId="2878FE82" w14:textId="0A1809ED" w:rsidR="0003554B" w:rsidRDefault="0003554B" w:rsidP="00FA1FFE"/>
        </w:tc>
      </w:tr>
      <w:tr w:rsidR="0003554B" w14:paraId="379EE2F5" w14:textId="77777777" w:rsidTr="40F2B2C7">
        <w:trPr>
          <w:cantSplit/>
          <w:tblHeader/>
        </w:trPr>
        <w:tc>
          <w:tcPr>
            <w:tcW w:w="4320" w:type="dxa"/>
          </w:tcPr>
          <w:p w14:paraId="1A4B5C98" w14:textId="1012AB4B" w:rsidR="0003554B" w:rsidRPr="0003554B" w:rsidRDefault="0003554B" w:rsidP="00FA1FFE">
            <w:pPr>
              <w:rPr>
                <w:lang w:val="es-ES"/>
              </w:rPr>
            </w:pPr>
          </w:p>
        </w:tc>
        <w:tc>
          <w:tcPr>
            <w:tcW w:w="4725" w:type="dxa"/>
          </w:tcPr>
          <w:p w14:paraId="582BE8DE" w14:textId="7A93966A" w:rsidR="0003554B" w:rsidRDefault="0003554B" w:rsidP="00FA1FFE"/>
        </w:tc>
        <w:tc>
          <w:tcPr>
            <w:tcW w:w="8348" w:type="dxa"/>
          </w:tcPr>
          <w:p w14:paraId="27916896" w14:textId="02AB552E" w:rsidR="0003554B" w:rsidRDefault="0003554B" w:rsidP="00FA1FFE"/>
        </w:tc>
      </w:tr>
      <w:tr w:rsidR="0003554B" w14:paraId="70BAD23F" w14:textId="77777777" w:rsidTr="40F2B2C7">
        <w:trPr>
          <w:cantSplit/>
          <w:tblHeader/>
        </w:trPr>
        <w:tc>
          <w:tcPr>
            <w:tcW w:w="4320" w:type="dxa"/>
          </w:tcPr>
          <w:p w14:paraId="6575A9B8" w14:textId="5E7E4BBE" w:rsidR="0003554B" w:rsidRDefault="0003554B" w:rsidP="00FA1FFE"/>
        </w:tc>
        <w:tc>
          <w:tcPr>
            <w:tcW w:w="4725" w:type="dxa"/>
          </w:tcPr>
          <w:p w14:paraId="6DFCD414" w14:textId="3665E4B7" w:rsidR="0003554B" w:rsidRDefault="0003554B" w:rsidP="00FA1FFE"/>
        </w:tc>
        <w:tc>
          <w:tcPr>
            <w:tcW w:w="8348" w:type="dxa"/>
          </w:tcPr>
          <w:p w14:paraId="1760F41C" w14:textId="640D6913" w:rsidR="0003554B" w:rsidRDefault="0003554B" w:rsidP="00FA1FFE"/>
        </w:tc>
      </w:tr>
      <w:tr w:rsidR="00923CEC" w14:paraId="66855E1E" w14:textId="77777777" w:rsidTr="40F2B2C7">
        <w:trPr>
          <w:cantSplit/>
          <w:tblHeader/>
        </w:trPr>
        <w:tc>
          <w:tcPr>
            <w:tcW w:w="4320" w:type="dxa"/>
          </w:tcPr>
          <w:p w14:paraId="677A239A" w14:textId="1BF10902" w:rsidR="00923CEC" w:rsidRDefault="00923CEC" w:rsidP="00FA1FFE"/>
        </w:tc>
        <w:tc>
          <w:tcPr>
            <w:tcW w:w="4725" w:type="dxa"/>
          </w:tcPr>
          <w:p w14:paraId="53B4B232" w14:textId="1E20A6D5" w:rsidR="00923CEC" w:rsidRDefault="00923CEC" w:rsidP="00FA1FFE"/>
        </w:tc>
        <w:tc>
          <w:tcPr>
            <w:tcW w:w="8348" w:type="dxa"/>
          </w:tcPr>
          <w:p w14:paraId="56250D8A" w14:textId="3592B907" w:rsidR="00923CEC" w:rsidRDefault="00923CEC" w:rsidP="00FA1FFE"/>
        </w:tc>
      </w:tr>
      <w:tr w:rsidR="0003554B" w14:paraId="14218444" w14:textId="77777777" w:rsidTr="40F2B2C7">
        <w:trPr>
          <w:cantSplit/>
          <w:tblHeader/>
        </w:trPr>
        <w:tc>
          <w:tcPr>
            <w:tcW w:w="4320" w:type="dxa"/>
          </w:tcPr>
          <w:p w14:paraId="4A20A74F" w14:textId="4E1EC0F5" w:rsidR="0003554B" w:rsidRDefault="0003554B" w:rsidP="00FA1FFE"/>
        </w:tc>
        <w:tc>
          <w:tcPr>
            <w:tcW w:w="4725" w:type="dxa"/>
          </w:tcPr>
          <w:p w14:paraId="61BF553E" w14:textId="5E87A801" w:rsidR="0003554B" w:rsidRDefault="0003554B" w:rsidP="00FA1FFE"/>
        </w:tc>
        <w:tc>
          <w:tcPr>
            <w:tcW w:w="8348" w:type="dxa"/>
          </w:tcPr>
          <w:p w14:paraId="043619AC" w14:textId="748D845C" w:rsidR="0003554B" w:rsidRDefault="0003554B" w:rsidP="00FA1FFE"/>
        </w:tc>
      </w:tr>
      <w:tr w:rsidR="0003554B" w14:paraId="671E5F32" w14:textId="77777777" w:rsidTr="40F2B2C7">
        <w:trPr>
          <w:cantSplit/>
          <w:trHeight w:val="345"/>
          <w:tblHeader/>
        </w:trPr>
        <w:tc>
          <w:tcPr>
            <w:tcW w:w="4320" w:type="dxa"/>
          </w:tcPr>
          <w:p w14:paraId="64DBE55D" w14:textId="26EC5150" w:rsidR="0003554B" w:rsidRDefault="0003554B" w:rsidP="00FA1FFE"/>
        </w:tc>
        <w:tc>
          <w:tcPr>
            <w:tcW w:w="4725" w:type="dxa"/>
          </w:tcPr>
          <w:p w14:paraId="62FB179F" w14:textId="20378AE5" w:rsidR="0003554B" w:rsidRDefault="0003554B" w:rsidP="00FA1FFE"/>
        </w:tc>
        <w:tc>
          <w:tcPr>
            <w:tcW w:w="8348" w:type="dxa"/>
          </w:tcPr>
          <w:p w14:paraId="55C60BBF" w14:textId="6DF791D3" w:rsidR="0003554B" w:rsidRDefault="0003554B" w:rsidP="00FA1FFE"/>
        </w:tc>
      </w:tr>
      <w:tr w:rsidR="0003554B" w14:paraId="4768C6CF" w14:textId="77777777" w:rsidTr="40F2B2C7">
        <w:trPr>
          <w:cantSplit/>
          <w:tblHeader/>
        </w:trPr>
        <w:tc>
          <w:tcPr>
            <w:tcW w:w="4320" w:type="dxa"/>
          </w:tcPr>
          <w:p w14:paraId="1336DF21" w14:textId="57A7F192" w:rsidR="0003554B" w:rsidRDefault="0003554B" w:rsidP="00FA1FFE"/>
        </w:tc>
        <w:tc>
          <w:tcPr>
            <w:tcW w:w="4725" w:type="dxa"/>
          </w:tcPr>
          <w:p w14:paraId="3B1A9FEC" w14:textId="4AD08B53" w:rsidR="0003554B" w:rsidRDefault="0003554B" w:rsidP="00FA1FFE"/>
        </w:tc>
        <w:tc>
          <w:tcPr>
            <w:tcW w:w="8348" w:type="dxa"/>
          </w:tcPr>
          <w:p w14:paraId="0775FDA6" w14:textId="21DA49EC" w:rsidR="0003554B" w:rsidRDefault="0003554B" w:rsidP="00FA1FFE"/>
        </w:tc>
      </w:tr>
      <w:tr w:rsidR="0003554B" w14:paraId="38F3CA50" w14:textId="77777777" w:rsidTr="40F2B2C7">
        <w:trPr>
          <w:cantSplit/>
          <w:tblHeader/>
        </w:trPr>
        <w:tc>
          <w:tcPr>
            <w:tcW w:w="4320" w:type="dxa"/>
          </w:tcPr>
          <w:p w14:paraId="199FD0CA" w14:textId="691C7567" w:rsidR="0003554B" w:rsidRDefault="0003554B" w:rsidP="00FA1FFE"/>
        </w:tc>
        <w:tc>
          <w:tcPr>
            <w:tcW w:w="4725" w:type="dxa"/>
          </w:tcPr>
          <w:p w14:paraId="231983D7" w14:textId="48E91DEE" w:rsidR="0003554B" w:rsidRDefault="0003554B" w:rsidP="00FA1FFE"/>
        </w:tc>
        <w:tc>
          <w:tcPr>
            <w:tcW w:w="8348" w:type="dxa"/>
          </w:tcPr>
          <w:p w14:paraId="24E39A43" w14:textId="7A387767" w:rsidR="0003554B" w:rsidRDefault="0003554B" w:rsidP="00FA1FFE"/>
        </w:tc>
      </w:tr>
      <w:tr w:rsidR="0003554B" w14:paraId="5305BC38" w14:textId="77777777" w:rsidTr="40F2B2C7">
        <w:trPr>
          <w:cantSplit/>
          <w:tblHeader/>
        </w:trPr>
        <w:tc>
          <w:tcPr>
            <w:tcW w:w="4320" w:type="dxa"/>
          </w:tcPr>
          <w:p w14:paraId="7BA53095" w14:textId="5A0E9022" w:rsidR="0003554B" w:rsidRDefault="0003554B" w:rsidP="00FA1FFE"/>
        </w:tc>
        <w:tc>
          <w:tcPr>
            <w:tcW w:w="4725" w:type="dxa"/>
          </w:tcPr>
          <w:p w14:paraId="0B45B5F3" w14:textId="0CA5DC44" w:rsidR="0003554B" w:rsidRDefault="0003554B" w:rsidP="00FA1FFE"/>
        </w:tc>
        <w:tc>
          <w:tcPr>
            <w:tcW w:w="8348" w:type="dxa"/>
          </w:tcPr>
          <w:p w14:paraId="0C61DB76" w14:textId="0D396598" w:rsidR="0003554B" w:rsidRDefault="0003554B" w:rsidP="00FA1FFE"/>
        </w:tc>
      </w:tr>
    </w:tbl>
    <w:p w14:paraId="63A9EEED" w14:textId="77777777" w:rsidR="00FA1FFE" w:rsidRDefault="00FA1FFE">
      <w:pPr>
        <w:rPr>
          <w:rFonts w:eastAsiaTheme="majorEastAsia" w:cstheme="minorHAnsi"/>
          <w:color w:val="2F5496" w:themeColor="accent1" w:themeShade="BF"/>
          <w:sz w:val="36"/>
          <w:szCs w:val="36"/>
        </w:rPr>
      </w:pPr>
      <w:r>
        <w:br w:type="page"/>
      </w:r>
    </w:p>
    <w:p w14:paraId="1223EB93" w14:textId="40DACA2D" w:rsidR="003037E7" w:rsidRDefault="00F22606" w:rsidP="17C4E033">
      <w:pPr>
        <w:pStyle w:val="Heading1"/>
        <w:rPr>
          <w:rFonts w:ascii="Calibri" w:hAnsi="Calibri"/>
        </w:rPr>
      </w:pPr>
      <w:hyperlink r:id="rId11">
        <w:bookmarkStart w:id="2" w:name="_Toc89162589"/>
        <w:bookmarkStart w:id="3" w:name="_Toc89173506"/>
        <w:r w:rsidR="00DA4DDA" w:rsidRPr="40F2B2C7">
          <w:rPr>
            <w:rStyle w:val="Hyperlink"/>
          </w:rPr>
          <w:t>AEM</w:t>
        </w:r>
        <w:r w:rsidR="00C70F56" w:rsidRPr="40F2B2C7">
          <w:rPr>
            <w:rStyle w:val="Hyperlink"/>
          </w:rPr>
          <w:t xml:space="preserve"> </w:t>
        </w:r>
        <w:r w:rsidR="00B32B57" w:rsidRPr="40F2B2C7">
          <w:rPr>
            <w:rStyle w:val="Hyperlink"/>
          </w:rPr>
          <w:t>Vision</w:t>
        </w:r>
        <w:bookmarkEnd w:id="2"/>
        <w:bookmarkEnd w:id="3"/>
      </w:hyperlink>
      <w:r w:rsidR="00735027">
        <w:t xml:space="preserve"> </w:t>
      </w:r>
    </w:p>
    <w:p w14:paraId="0D613B00" w14:textId="1BB0CA82" w:rsidR="36C1825F" w:rsidRDefault="36C1825F" w:rsidP="36C1825F">
      <w:pPr>
        <w:rPr>
          <w:rFonts w:ascii="Calibri" w:eastAsia="Yu Mincho" w:hAnsi="Calibri" w:cs="Arial"/>
        </w:rPr>
      </w:pPr>
    </w:p>
    <w:p w14:paraId="49EE00A7" w14:textId="51F98483" w:rsidR="17C4E033" w:rsidRDefault="17C4E033" w:rsidP="17C4E033">
      <w:pPr>
        <w:rPr>
          <w:rFonts w:ascii="Calibri" w:hAnsi="Calibri"/>
        </w:rPr>
      </w:pPr>
    </w:p>
    <w:p w14:paraId="22D1B5AC" w14:textId="77777777" w:rsidR="00FA1FFE" w:rsidRDefault="00FA1FFE">
      <w:pPr>
        <w:rPr>
          <w:rFonts w:eastAsiaTheme="majorEastAsia" w:cstheme="minorHAnsi"/>
          <w:color w:val="2F5496" w:themeColor="accent1" w:themeShade="BF"/>
          <w:sz w:val="36"/>
          <w:szCs w:val="36"/>
        </w:rPr>
      </w:pPr>
      <w:r>
        <w:br w:type="page"/>
      </w:r>
    </w:p>
    <w:p w14:paraId="2391FE03" w14:textId="0384701C" w:rsidR="000442F1" w:rsidRDefault="00DA4DDA" w:rsidP="00EB53C1">
      <w:pPr>
        <w:pStyle w:val="Heading1"/>
      </w:pPr>
      <w:bookmarkStart w:id="4" w:name="_Toc89162590"/>
      <w:bookmarkStart w:id="5" w:name="_Toc89173507"/>
      <w:r>
        <w:lastRenderedPageBreak/>
        <w:t xml:space="preserve">AEM </w:t>
      </w:r>
      <w:r w:rsidR="008967B4">
        <w:t>Goals</w:t>
      </w:r>
      <w:r w:rsidR="3C6AB040">
        <w:t xml:space="preserve"> and Quality Indicator Alignment</w:t>
      </w:r>
      <w:bookmarkEnd w:id="4"/>
      <w:bookmarkEnd w:id="5"/>
    </w:p>
    <w:p w14:paraId="1906F72D" w14:textId="5F36EA69" w:rsidR="57C0E31E" w:rsidRDefault="57C0E31E" w:rsidP="40F2B2C7">
      <w:pPr>
        <w:rPr>
          <w:rFonts w:ascii="Calibri" w:eastAsia="Yu Mincho" w:hAnsi="Calibri" w:cs="Arial"/>
        </w:rPr>
      </w:pPr>
      <w:r w:rsidRPr="40F2B2C7">
        <w:rPr>
          <w:rFonts w:ascii="Calibri" w:eastAsia="Yu Mincho" w:hAnsi="Calibri" w:cs="Arial"/>
        </w:rPr>
        <w:t>1.</w:t>
      </w:r>
    </w:p>
    <w:p w14:paraId="281EBA1B" w14:textId="51C56D42" w:rsidR="57C0E31E" w:rsidRDefault="57C0E31E" w:rsidP="40F2B2C7">
      <w:pPr>
        <w:rPr>
          <w:rFonts w:ascii="Calibri" w:eastAsia="Yu Mincho" w:hAnsi="Calibri" w:cs="Arial"/>
        </w:rPr>
      </w:pPr>
      <w:r w:rsidRPr="40F2B2C7">
        <w:rPr>
          <w:rFonts w:ascii="Calibri" w:eastAsia="Yu Mincho" w:hAnsi="Calibri" w:cs="Arial"/>
        </w:rPr>
        <w:t>2.</w:t>
      </w:r>
    </w:p>
    <w:p w14:paraId="1D0199A9" w14:textId="1440E777" w:rsidR="57C0E31E" w:rsidRDefault="57C0E31E" w:rsidP="40F2B2C7">
      <w:pPr>
        <w:rPr>
          <w:rFonts w:ascii="Calibri" w:eastAsia="Yu Mincho" w:hAnsi="Calibri" w:cs="Arial"/>
        </w:rPr>
      </w:pPr>
      <w:r w:rsidRPr="40F2B2C7">
        <w:rPr>
          <w:rFonts w:ascii="Calibri" w:eastAsia="Yu Mincho" w:hAnsi="Calibri" w:cs="Arial"/>
        </w:rPr>
        <w:t>3.</w:t>
      </w:r>
    </w:p>
    <w:p w14:paraId="40AE71AD" w14:textId="3E8FB308" w:rsidR="40F2B2C7" w:rsidRDefault="40F2B2C7" w:rsidP="40F2B2C7">
      <w:pPr>
        <w:rPr>
          <w:rFonts w:ascii="Calibri" w:eastAsia="Yu Mincho" w:hAnsi="Calibri" w:cs="Arial"/>
        </w:rPr>
      </w:pPr>
    </w:p>
    <w:p w14:paraId="28AAC972" w14:textId="1E97CCE1" w:rsidR="40F2B2C7" w:rsidRDefault="40F2B2C7" w:rsidP="40F2B2C7">
      <w:pPr>
        <w:rPr>
          <w:rFonts w:ascii="Calibri" w:eastAsia="Yu Mincho" w:hAnsi="Calibri" w:cs="Arial"/>
        </w:rPr>
      </w:pPr>
    </w:p>
    <w:p w14:paraId="433FC75A" w14:textId="6D15445C" w:rsidR="008967B4" w:rsidDel="00680E80" w:rsidRDefault="008967B4" w:rsidP="008967B4"/>
    <w:p w14:paraId="57F700A2" w14:textId="665017B0" w:rsidR="00FA1FFE" w:rsidRDefault="00FA1FFE" w:rsidP="43DF1ECE">
      <w:pPr>
        <w:rPr>
          <w:rFonts w:eastAsiaTheme="majorEastAsia"/>
          <w:color w:val="2F5496" w:themeColor="accent1" w:themeShade="BF"/>
          <w:sz w:val="36"/>
          <w:szCs w:val="36"/>
        </w:rPr>
      </w:pPr>
      <w:r>
        <w:br w:type="page"/>
      </w:r>
    </w:p>
    <w:p w14:paraId="73BA7AE0" w14:textId="7C7951DA" w:rsidR="008967B4" w:rsidRDefault="00DA4DDA" w:rsidP="00EB53C1">
      <w:pPr>
        <w:pStyle w:val="Heading1"/>
      </w:pPr>
      <w:bookmarkStart w:id="6" w:name="_Toc89162591"/>
      <w:bookmarkStart w:id="7" w:name="_Toc89173508"/>
      <w:r>
        <w:lastRenderedPageBreak/>
        <w:t>AEM Objectives</w:t>
      </w:r>
      <w:r w:rsidR="2E574A6B">
        <w:t xml:space="preserve"> from Task Analysis of Goals</w:t>
      </w:r>
      <w:bookmarkEnd w:id="6"/>
      <w:bookmarkEnd w:id="7"/>
    </w:p>
    <w:p w14:paraId="03ABAA47" w14:textId="668F0D24" w:rsidR="0042385C" w:rsidRPr="0042385C" w:rsidRDefault="008967B4" w:rsidP="0042385C">
      <w:r>
        <w:t>The State</w:t>
      </w:r>
      <w:r w:rsidR="0042385C">
        <w:t xml:space="preserve"> AEM Leadership Team identifies </w:t>
      </w:r>
      <w:r>
        <w:t xml:space="preserve">objectives and aligns them </w:t>
      </w:r>
      <w:r w:rsidR="00B32B57">
        <w:t xml:space="preserve">under each </w:t>
      </w:r>
      <w:r w:rsidR="00DA34D9">
        <w:t>Quality Indicator</w:t>
      </w:r>
      <w:r>
        <w:t>.</w:t>
      </w:r>
    </w:p>
    <w:tbl>
      <w:tblPr>
        <w:tblStyle w:val="TableGrid"/>
        <w:tblW w:w="17233" w:type="dxa"/>
        <w:tblLayout w:type="fixed"/>
        <w:tblLook w:val="04A0" w:firstRow="1" w:lastRow="0" w:firstColumn="1" w:lastColumn="0" w:noHBand="0" w:noVBand="1"/>
      </w:tblPr>
      <w:tblGrid>
        <w:gridCol w:w="1168"/>
        <w:gridCol w:w="1728"/>
        <w:gridCol w:w="1845"/>
        <w:gridCol w:w="1611"/>
        <w:gridCol w:w="1728"/>
        <w:gridCol w:w="1728"/>
        <w:gridCol w:w="3195"/>
        <w:gridCol w:w="4230"/>
      </w:tblGrid>
      <w:tr w:rsidR="000442F1" w14:paraId="0EF8442A" w14:textId="77777777" w:rsidTr="40F2B2C7">
        <w:trPr>
          <w:cantSplit/>
          <w:tblHeader/>
        </w:trPr>
        <w:tc>
          <w:tcPr>
            <w:tcW w:w="1168" w:type="dxa"/>
            <w:shd w:val="clear" w:color="auto" w:fill="D9D9D9" w:themeFill="background1" w:themeFillShade="D9"/>
          </w:tcPr>
          <w:p w14:paraId="206C1E0E" w14:textId="238E117A" w:rsidR="000442F1" w:rsidRPr="00C55249" w:rsidRDefault="431BB783" w:rsidP="63A38326">
            <w:pPr>
              <w:jc w:val="center"/>
              <w:rPr>
                <w:b/>
                <w:bCs/>
              </w:rPr>
            </w:pPr>
            <w:r w:rsidRPr="63A38326">
              <w:rPr>
                <w:b/>
                <w:bCs/>
              </w:rPr>
              <w:t>Year</w:t>
            </w:r>
            <w:r w:rsidR="00BC479F" w:rsidRPr="63A38326">
              <w:rPr>
                <w:b/>
                <w:bCs/>
              </w:rPr>
              <w:t>(s)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EC9CCA2" w14:textId="2F132250" w:rsidR="000442F1" w:rsidRPr="00C55249" w:rsidRDefault="16859599" w:rsidP="000442F1">
            <w:pPr>
              <w:rPr>
                <w:b/>
                <w:bCs/>
              </w:rPr>
            </w:pPr>
            <w:r w:rsidRPr="3D7F0E31">
              <w:rPr>
                <w:b/>
                <w:bCs/>
              </w:rPr>
              <w:t>QI</w:t>
            </w:r>
            <w:r w:rsidR="7EE69B18" w:rsidRPr="3D7F0E31">
              <w:rPr>
                <w:b/>
                <w:bCs/>
              </w:rPr>
              <w:t xml:space="preserve"> </w:t>
            </w:r>
            <w:r w:rsidRPr="3D7F0E31">
              <w:rPr>
                <w:b/>
                <w:bCs/>
              </w:rPr>
              <w:t>1</w:t>
            </w:r>
            <w:r w:rsidR="175188FA" w:rsidRPr="3D7F0E31">
              <w:rPr>
                <w:b/>
                <w:bCs/>
              </w:rPr>
              <w:t xml:space="preserve"> Coordinated system for provision of AEM and AT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EBC62FA" w14:textId="7DA39751" w:rsidR="000442F1" w:rsidRPr="00C55249" w:rsidRDefault="16859599" w:rsidP="000442F1">
            <w:pPr>
              <w:rPr>
                <w:b/>
                <w:bCs/>
              </w:rPr>
            </w:pPr>
            <w:r w:rsidRPr="3D7F0E31">
              <w:rPr>
                <w:b/>
                <w:bCs/>
              </w:rPr>
              <w:t>QI 2</w:t>
            </w:r>
            <w:r w:rsidR="5356D7BF" w:rsidRPr="3D7F0E31">
              <w:rPr>
                <w:b/>
                <w:bCs/>
              </w:rPr>
              <w:t xml:space="preserve"> Acquisition and provision in a timely manner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2C2E020A" w14:textId="74482C64" w:rsidR="000442F1" w:rsidRPr="00C55249" w:rsidRDefault="16859599" w:rsidP="000442F1">
            <w:pPr>
              <w:rPr>
                <w:b/>
                <w:bCs/>
              </w:rPr>
            </w:pPr>
            <w:r w:rsidRPr="3D7F0E31">
              <w:rPr>
                <w:b/>
                <w:bCs/>
              </w:rPr>
              <w:t>QI 3</w:t>
            </w:r>
            <w:r w:rsidR="5B0CDF0C" w:rsidRPr="3D7F0E31">
              <w:rPr>
                <w:b/>
                <w:bCs/>
              </w:rPr>
              <w:t xml:space="preserve"> Written Guidelines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C10FEB7" w14:textId="60A4079E" w:rsidR="000442F1" w:rsidRPr="00C55249" w:rsidRDefault="16859599" w:rsidP="000442F1">
            <w:pPr>
              <w:rPr>
                <w:b/>
                <w:bCs/>
              </w:rPr>
            </w:pPr>
            <w:r w:rsidRPr="3D7F0E31">
              <w:rPr>
                <w:b/>
                <w:bCs/>
              </w:rPr>
              <w:t>QI</w:t>
            </w:r>
            <w:r w:rsidR="5763AEA3" w:rsidRPr="3D7F0E31">
              <w:rPr>
                <w:b/>
                <w:bCs/>
              </w:rPr>
              <w:t xml:space="preserve"> </w:t>
            </w:r>
            <w:r w:rsidRPr="3D7F0E31">
              <w:rPr>
                <w:b/>
                <w:bCs/>
              </w:rPr>
              <w:t>4</w:t>
            </w:r>
            <w:r w:rsidR="46F105A3" w:rsidRPr="3D7F0E31">
              <w:rPr>
                <w:b/>
                <w:bCs/>
              </w:rPr>
              <w:t xml:space="preserve"> Comprehensive learning opportunities and technical assistance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3089E74" w14:textId="7682A67E" w:rsidR="000442F1" w:rsidRPr="00C55249" w:rsidRDefault="16859599" w:rsidP="000442F1">
            <w:pPr>
              <w:rPr>
                <w:b/>
                <w:bCs/>
              </w:rPr>
            </w:pPr>
            <w:r w:rsidRPr="3D7F0E31">
              <w:rPr>
                <w:b/>
                <w:bCs/>
              </w:rPr>
              <w:t>QI</w:t>
            </w:r>
            <w:r w:rsidR="39136344" w:rsidRPr="3D7F0E31">
              <w:rPr>
                <w:b/>
                <w:bCs/>
              </w:rPr>
              <w:t xml:space="preserve"> </w:t>
            </w:r>
            <w:r w:rsidRPr="3D7F0E31">
              <w:rPr>
                <w:b/>
                <w:bCs/>
              </w:rPr>
              <w:t>5</w:t>
            </w:r>
            <w:r w:rsidR="040F7FCA" w:rsidRPr="3D7F0E31">
              <w:rPr>
                <w:b/>
                <w:bCs/>
              </w:rPr>
              <w:t xml:space="preserve"> Systematic </w:t>
            </w:r>
            <w:r w:rsidR="6EE5FB1A" w:rsidRPr="3D7F0E31">
              <w:rPr>
                <w:b/>
                <w:bCs/>
              </w:rPr>
              <w:t>d</w:t>
            </w:r>
            <w:r w:rsidR="040F7FCA" w:rsidRPr="3D7F0E31">
              <w:rPr>
                <w:b/>
                <w:bCs/>
              </w:rPr>
              <w:t xml:space="preserve">ata </w:t>
            </w:r>
            <w:r w:rsidR="0EBA97B8" w:rsidRPr="3D7F0E31">
              <w:rPr>
                <w:b/>
                <w:bCs/>
              </w:rPr>
              <w:t>c</w:t>
            </w:r>
            <w:r w:rsidR="040F7FCA" w:rsidRPr="3D7F0E31">
              <w:rPr>
                <w:b/>
                <w:bCs/>
              </w:rPr>
              <w:t xml:space="preserve">ollection </w:t>
            </w:r>
            <w:r w:rsidR="22518E7B" w:rsidRPr="3D7F0E31">
              <w:rPr>
                <w:b/>
                <w:bCs/>
              </w:rPr>
              <w:t>p</w:t>
            </w:r>
            <w:r w:rsidR="040F7FCA" w:rsidRPr="3D7F0E31">
              <w:rPr>
                <w:b/>
                <w:bCs/>
              </w:rPr>
              <w:t>rocess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CB3983D" w14:textId="02ABE441" w:rsidR="000442F1" w:rsidRPr="00C55249" w:rsidRDefault="16859599" w:rsidP="000442F1">
            <w:pPr>
              <w:rPr>
                <w:b/>
                <w:bCs/>
              </w:rPr>
            </w:pPr>
            <w:r w:rsidRPr="3D7F0E31">
              <w:rPr>
                <w:b/>
                <w:bCs/>
              </w:rPr>
              <w:t>QI 6</w:t>
            </w:r>
            <w:r w:rsidR="02061944" w:rsidRPr="3D7F0E31">
              <w:rPr>
                <w:b/>
                <w:bCs/>
              </w:rPr>
              <w:t xml:space="preserve"> use of Data to guide chang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0E43CAB" w14:textId="5C3AE4B9" w:rsidR="000442F1" w:rsidRPr="00C55249" w:rsidRDefault="16859599" w:rsidP="000442F1">
            <w:pPr>
              <w:rPr>
                <w:b/>
                <w:bCs/>
              </w:rPr>
            </w:pPr>
            <w:r w:rsidRPr="3D7F0E31">
              <w:rPr>
                <w:b/>
                <w:bCs/>
              </w:rPr>
              <w:t>QI 7</w:t>
            </w:r>
            <w:r w:rsidR="5EAAD96F" w:rsidRPr="3D7F0E31">
              <w:rPr>
                <w:b/>
                <w:bCs/>
              </w:rPr>
              <w:t xml:space="preserve"> Allocation of resources</w:t>
            </w:r>
          </w:p>
        </w:tc>
      </w:tr>
      <w:tr w:rsidR="00BC479F" w14:paraId="75DE42CA" w14:textId="77777777" w:rsidTr="40F2B2C7">
        <w:trPr>
          <w:cantSplit/>
        </w:trPr>
        <w:tc>
          <w:tcPr>
            <w:tcW w:w="1168" w:type="dxa"/>
          </w:tcPr>
          <w:p w14:paraId="01B4F5CD" w14:textId="2E2F1FB7" w:rsidR="00BC479F" w:rsidRDefault="00BC479F" w:rsidP="63A38326">
            <w:pPr>
              <w:jc w:val="center"/>
            </w:pPr>
          </w:p>
        </w:tc>
        <w:tc>
          <w:tcPr>
            <w:tcW w:w="1728" w:type="dxa"/>
          </w:tcPr>
          <w:p w14:paraId="164664DC" w14:textId="660D9B23" w:rsidR="00BC479F" w:rsidRDefault="00BC479F" w:rsidP="000442F1"/>
        </w:tc>
        <w:tc>
          <w:tcPr>
            <w:tcW w:w="1845" w:type="dxa"/>
          </w:tcPr>
          <w:p w14:paraId="259805EC" w14:textId="3628FA5D" w:rsidR="00BC479F" w:rsidRDefault="00BC479F" w:rsidP="63A38326"/>
        </w:tc>
        <w:tc>
          <w:tcPr>
            <w:tcW w:w="1611" w:type="dxa"/>
          </w:tcPr>
          <w:p w14:paraId="5427E97A" w14:textId="73AFE417" w:rsidR="00BC479F" w:rsidRDefault="00BC479F" w:rsidP="63A38326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728" w:type="dxa"/>
          </w:tcPr>
          <w:p w14:paraId="1A34D6BF" w14:textId="20A5E77A" w:rsidR="00BC479F" w:rsidRDefault="00BC479F" w:rsidP="63A38326"/>
        </w:tc>
        <w:tc>
          <w:tcPr>
            <w:tcW w:w="1728" w:type="dxa"/>
          </w:tcPr>
          <w:p w14:paraId="781F26AA" w14:textId="00D3D313" w:rsidR="00BC479F" w:rsidRDefault="00BC479F" w:rsidP="000442F1"/>
        </w:tc>
        <w:tc>
          <w:tcPr>
            <w:tcW w:w="3195" w:type="dxa"/>
          </w:tcPr>
          <w:p w14:paraId="5E1B3A52" w14:textId="194012CB" w:rsidR="00BC479F" w:rsidRDefault="06FC632E" w:rsidP="36C1825F">
            <w:r>
              <w:t xml:space="preserve"> </w:t>
            </w:r>
          </w:p>
        </w:tc>
        <w:tc>
          <w:tcPr>
            <w:tcW w:w="4230" w:type="dxa"/>
          </w:tcPr>
          <w:p w14:paraId="559951A6" w14:textId="1B3900C2" w:rsidR="00BC479F" w:rsidRDefault="00BC479F" w:rsidP="63A38326"/>
        </w:tc>
      </w:tr>
      <w:tr w:rsidR="00BC479F" w14:paraId="6BB18967" w14:textId="77777777" w:rsidTr="40F2B2C7">
        <w:trPr>
          <w:cantSplit/>
        </w:trPr>
        <w:tc>
          <w:tcPr>
            <w:tcW w:w="1168" w:type="dxa"/>
          </w:tcPr>
          <w:p w14:paraId="6AB53864" w14:textId="6DA6DCCE" w:rsidR="00BC479F" w:rsidRDefault="00BC479F" w:rsidP="63A38326">
            <w:pPr>
              <w:jc w:val="center"/>
            </w:pPr>
          </w:p>
        </w:tc>
        <w:tc>
          <w:tcPr>
            <w:tcW w:w="1728" w:type="dxa"/>
          </w:tcPr>
          <w:p w14:paraId="45413BA7" w14:textId="1E93241C" w:rsidR="00BC479F" w:rsidRDefault="00BC479F" w:rsidP="63A383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845" w:type="dxa"/>
          </w:tcPr>
          <w:p w14:paraId="729A6203" w14:textId="684655DF" w:rsidR="00BC479F" w:rsidRDefault="00BC479F" w:rsidP="63A383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611" w:type="dxa"/>
          </w:tcPr>
          <w:p w14:paraId="27AEFFF5" w14:textId="75D97A9F" w:rsidR="00BC479F" w:rsidRDefault="00BC479F" w:rsidP="63A383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28" w:type="dxa"/>
          </w:tcPr>
          <w:p w14:paraId="7F9E1F02" w14:textId="573FD38C" w:rsidR="00BC479F" w:rsidRDefault="00BC479F" w:rsidP="63A38326"/>
        </w:tc>
        <w:tc>
          <w:tcPr>
            <w:tcW w:w="1728" w:type="dxa"/>
          </w:tcPr>
          <w:p w14:paraId="70189B17" w14:textId="7F4D62C4" w:rsidR="00BC479F" w:rsidRDefault="00BC479F" w:rsidP="36C1825F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3195" w:type="dxa"/>
          </w:tcPr>
          <w:p w14:paraId="7B02BBDC" w14:textId="04B96E7C" w:rsidR="00BC479F" w:rsidRDefault="00BC479F" w:rsidP="63A3832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230" w:type="dxa"/>
          </w:tcPr>
          <w:p w14:paraId="32EDE687" w14:textId="6A44CD40" w:rsidR="00BC479F" w:rsidRDefault="00BC479F" w:rsidP="63A38326"/>
        </w:tc>
      </w:tr>
      <w:tr w:rsidR="000442F1" w14:paraId="5B4C7257" w14:textId="77777777" w:rsidTr="40F2B2C7">
        <w:trPr>
          <w:cantSplit/>
        </w:trPr>
        <w:tc>
          <w:tcPr>
            <w:tcW w:w="1168" w:type="dxa"/>
          </w:tcPr>
          <w:p w14:paraId="2A86697F" w14:textId="4F001D4B" w:rsidR="000442F1" w:rsidRDefault="000442F1" w:rsidP="63A38326">
            <w:pPr>
              <w:jc w:val="center"/>
            </w:pPr>
          </w:p>
        </w:tc>
        <w:tc>
          <w:tcPr>
            <w:tcW w:w="1728" w:type="dxa"/>
          </w:tcPr>
          <w:p w14:paraId="0189F273" w14:textId="670337AD" w:rsidR="000442F1" w:rsidRDefault="000442F1" w:rsidP="000442F1"/>
        </w:tc>
        <w:tc>
          <w:tcPr>
            <w:tcW w:w="1845" w:type="dxa"/>
          </w:tcPr>
          <w:p w14:paraId="2426D9EE" w14:textId="3B3050A3" w:rsidR="000442F1" w:rsidRDefault="000442F1" w:rsidP="36C1825F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611" w:type="dxa"/>
          </w:tcPr>
          <w:p w14:paraId="01834320" w14:textId="77777777" w:rsidR="000442F1" w:rsidRDefault="000442F1" w:rsidP="000442F1"/>
        </w:tc>
        <w:tc>
          <w:tcPr>
            <w:tcW w:w="1728" w:type="dxa"/>
          </w:tcPr>
          <w:p w14:paraId="23B2E26E" w14:textId="676766E5" w:rsidR="000442F1" w:rsidRDefault="000442F1" w:rsidP="36C1825F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1728" w:type="dxa"/>
          </w:tcPr>
          <w:p w14:paraId="20A54FD9" w14:textId="77777777" w:rsidR="000442F1" w:rsidRDefault="000442F1" w:rsidP="000442F1"/>
        </w:tc>
        <w:tc>
          <w:tcPr>
            <w:tcW w:w="3195" w:type="dxa"/>
          </w:tcPr>
          <w:p w14:paraId="00F4EFCF" w14:textId="30F1B6B9" w:rsidR="000442F1" w:rsidRDefault="000442F1" w:rsidP="000442F1"/>
        </w:tc>
        <w:tc>
          <w:tcPr>
            <w:tcW w:w="4230" w:type="dxa"/>
          </w:tcPr>
          <w:p w14:paraId="4FA07F9C" w14:textId="63B9AD24" w:rsidR="000442F1" w:rsidRDefault="000442F1" w:rsidP="000442F1"/>
        </w:tc>
      </w:tr>
    </w:tbl>
    <w:p w14:paraId="07AFA0BE" w14:textId="3C40A61A" w:rsidR="63A38326" w:rsidRDefault="63A38326"/>
    <w:p w14:paraId="6A5DC96A" w14:textId="77777777" w:rsidR="00FA1FFE" w:rsidRDefault="00FA1FFE" w:rsidP="00BC479F"/>
    <w:p w14:paraId="724BF00D" w14:textId="77777777" w:rsidR="00FA1FFE" w:rsidRDefault="00FA1FFE">
      <w:pPr>
        <w:rPr>
          <w:rFonts w:eastAsiaTheme="majorEastAsia" w:cstheme="minorHAnsi"/>
          <w:color w:val="2F5496" w:themeColor="accent1" w:themeShade="BF"/>
          <w:sz w:val="36"/>
          <w:szCs w:val="36"/>
        </w:rPr>
      </w:pPr>
      <w:r>
        <w:br w:type="page"/>
      </w:r>
    </w:p>
    <w:p w14:paraId="11FB8DFC" w14:textId="39DECC1C" w:rsidR="61B2AA91" w:rsidRDefault="61B2AA91" w:rsidP="40F2B2C7">
      <w:pPr>
        <w:pStyle w:val="Heading1"/>
        <w:spacing w:line="259" w:lineRule="auto"/>
      </w:pPr>
      <w:bookmarkStart w:id="8" w:name="_Toc89162592"/>
      <w:bookmarkStart w:id="9" w:name="_Toc89173509"/>
      <w:r>
        <w:lastRenderedPageBreak/>
        <w:t xml:space="preserve">Year 1 </w:t>
      </w:r>
      <w:r w:rsidR="005E11ED">
        <w:t xml:space="preserve">Plan </w:t>
      </w:r>
      <w:r w:rsidR="4C199D42">
        <w:t>Objectives</w:t>
      </w:r>
      <w:bookmarkEnd w:id="8"/>
      <w:bookmarkEnd w:id="9"/>
      <w:r w:rsidR="4C199D42">
        <w:t xml:space="preserve"> </w:t>
      </w:r>
    </w:p>
    <w:tbl>
      <w:tblPr>
        <w:tblStyle w:val="TableGrid"/>
        <w:tblW w:w="17395" w:type="dxa"/>
        <w:tblLayout w:type="fixed"/>
        <w:tblLook w:val="04A0" w:firstRow="1" w:lastRow="0" w:firstColumn="1" w:lastColumn="0" w:noHBand="0" w:noVBand="1"/>
      </w:tblPr>
      <w:tblGrid>
        <w:gridCol w:w="1975"/>
        <w:gridCol w:w="5355"/>
        <w:gridCol w:w="2505"/>
        <w:gridCol w:w="3660"/>
        <w:gridCol w:w="3900"/>
      </w:tblGrid>
      <w:tr w:rsidR="00C55249" w14:paraId="4D769C34" w14:textId="67B2B0AF" w:rsidTr="40F2B2C7">
        <w:trPr>
          <w:cantSplit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5BFC0C13" w14:textId="523BF098" w:rsidR="00C55249" w:rsidRPr="00C55249" w:rsidRDefault="00337031" w:rsidP="005E11ED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5355" w:type="dxa"/>
            <w:shd w:val="clear" w:color="auto" w:fill="D9D9D9" w:themeFill="background1" w:themeFillShade="D9"/>
          </w:tcPr>
          <w:p w14:paraId="6F681149" w14:textId="7ADC8B62" w:rsidR="00C55249" w:rsidRPr="00C55249" w:rsidRDefault="00337031" w:rsidP="005E11ED">
            <w:pPr>
              <w:rPr>
                <w:b/>
                <w:bCs/>
              </w:rPr>
            </w:pPr>
            <w:r>
              <w:rPr>
                <w:b/>
                <w:bCs/>
              </w:rPr>
              <w:t>Key Tasks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14:paraId="066C1C4D" w14:textId="694C4E9D" w:rsidR="00C55249" w:rsidRPr="00C55249" w:rsidRDefault="00C55249" w:rsidP="005E11ED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 xml:space="preserve">Team members involved in supporting the </w:t>
            </w:r>
            <w:r w:rsidR="00EB53C1">
              <w:rPr>
                <w:b/>
                <w:bCs/>
              </w:rPr>
              <w:t>objective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7C867655" w14:textId="55DCF4D2" w:rsidR="00C55249" w:rsidRPr="00C55249" w:rsidRDefault="00C55249" w:rsidP="005E11ED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 xml:space="preserve">TA </w:t>
            </w:r>
            <w:r w:rsidR="00D50329">
              <w:rPr>
                <w:b/>
                <w:bCs/>
              </w:rPr>
              <w:t>to be provided by</w:t>
            </w:r>
            <w:r w:rsidRPr="00C55249">
              <w:rPr>
                <w:b/>
                <w:bCs/>
              </w:rPr>
              <w:t xml:space="preserve"> the AEM Center 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D31068F" w14:textId="281DD90A" w:rsidR="00C55249" w:rsidRPr="00C55249" w:rsidRDefault="00C55249" w:rsidP="005E11ED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>Timeline</w:t>
            </w:r>
          </w:p>
        </w:tc>
      </w:tr>
      <w:tr w:rsidR="00BC479F" w14:paraId="0C258597" w14:textId="77777777" w:rsidTr="40F2B2C7">
        <w:tc>
          <w:tcPr>
            <w:tcW w:w="1975" w:type="dxa"/>
            <w:tcBorders>
              <w:bottom w:val="single" w:sz="4" w:space="0" w:color="auto"/>
            </w:tcBorders>
          </w:tcPr>
          <w:p w14:paraId="1C29890F" w14:textId="34C4FC0E" w:rsidR="00BC479F" w:rsidRDefault="00BC479F" w:rsidP="40F2B2C7">
            <w:pPr>
              <w:pStyle w:val="ListParagraph"/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14:paraId="007BD0BB" w14:textId="3C2CEFE3" w:rsidR="00BC479F" w:rsidRDefault="00BC479F" w:rsidP="63A38326">
            <w:pPr>
              <w:spacing w:line="259" w:lineRule="auto"/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90345F7" w14:textId="5880F7D0" w:rsidR="00BC479F" w:rsidRDefault="00BC479F" w:rsidP="63A38326">
            <w:pPr>
              <w:spacing w:line="259" w:lineRule="auto"/>
            </w:pP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7D9FD8C3" w14:textId="355EB2EF" w:rsidR="00AC17A8" w:rsidRDefault="00AC17A8" w:rsidP="63A38326"/>
        </w:tc>
        <w:tc>
          <w:tcPr>
            <w:tcW w:w="3900" w:type="dxa"/>
            <w:tcBorders>
              <w:bottom w:val="single" w:sz="4" w:space="0" w:color="auto"/>
            </w:tcBorders>
          </w:tcPr>
          <w:p w14:paraId="784BB9D8" w14:textId="2C84167D" w:rsidR="00BC479F" w:rsidRDefault="00BC479F" w:rsidP="63A38326"/>
        </w:tc>
      </w:tr>
      <w:tr w:rsidR="00BC479F" w14:paraId="10FF59EA" w14:textId="77777777" w:rsidTr="40F2B2C7">
        <w:tc>
          <w:tcPr>
            <w:tcW w:w="1975" w:type="dxa"/>
            <w:tcBorders>
              <w:bottom w:val="single" w:sz="4" w:space="0" w:color="auto"/>
            </w:tcBorders>
          </w:tcPr>
          <w:p w14:paraId="1682978C" w14:textId="61E52AD2" w:rsidR="00BC479F" w:rsidRDefault="00BC479F" w:rsidP="40F2B2C7">
            <w:pPr>
              <w:pStyle w:val="ListParagraph"/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14:paraId="2AFC9759" w14:textId="012CD23C" w:rsidR="00BC479F" w:rsidRDefault="00BC479F" w:rsidP="63A38326"/>
        </w:tc>
        <w:tc>
          <w:tcPr>
            <w:tcW w:w="2505" w:type="dxa"/>
            <w:tcBorders>
              <w:bottom w:val="single" w:sz="4" w:space="0" w:color="auto"/>
            </w:tcBorders>
          </w:tcPr>
          <w:p w14:paraId="374701BB" w14:textId="09DAC188" w:rsidR="00BC479F" w:rsidRDefault="00BC479F" w:rsidP="63A38326"/>
        </w:tc>
        <w:tc>
          <w:tcPr>
            <w:tcW w:w="3660" w:type="dxa"/>
            <w:tcBorders>
              <w:bottom w:val="single" w:sz="4" w:space="0" w:color="auto"/>
            </w:tcBorders>
          </w:tcPr>
          <w:p w14:paraId="3A1A38F4" w14:textId="56F5833D" w:rsidR="00BC479F" w:rsidRDefault="00BC479F" w:rsidP="005E11ED"/>
        </w:tc>
        <w:tc>
          <w:tcPr>
            <w:tcW w:w="3900" w:type="dxa"/>
            <w:tcBorders>
              <w:bottom w:val="single" w:sz="4" w:space="0" w:color="auto"/>
            </w:tcBorders>
          </w:tcPr>
          <w:p w14:paraId="1B07B033" w14:textId="5851E482" w:rsidR="00BC479F" w:rsidRDefault="00BC479F" w:rsidP="63A38326"/>
        </w:tc>
      </w:tr>
      <w:tr w:rsidR="00BC479F" w14:paraId="5C264555" w14:textId="77777777" w:rsidTr="40F2B2C7">
        <w:tc>
          <w:tcPr>
            <w:tcW w:w="1975" w:type="dxa"/>
            <w:tcBorders>
              <w:bottom w:val="single" w:sz="4" w:space="0" w:color="auto"/>
            </w:tcBorders>
          </w:tcPr>
          <w:p w14:paraId="2F292121" w14:textId="3EBBB504" w:rsidR="00BC479F" w:rsidRDefault="00BC479F" w:rsidP="40F2B2C7">
            <w:pPr>
              <w:pStyle w:val="ListParagraph"/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14:paraId="57E8AE87" w14:textId="10504646" w:rsidR="00BC479F" w:rsidRDefault="00BC479F" w:rsidP="40F2B2C7">
            <w:pPr>
              <w:pStyle w:val="ListParagraph"/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47C4C15" w14:textId="235D2C08" w:rsidR="00BC479F" w:rsidRDefault="00BC479F" w:rsidP="63A38326"/>
        </w:tc>
        <w:tc>
          <w:tcPr>
            <w:tcW w:w="3660" w:type="dxa"/>
            <w:tcBorders>
              <w:bottom w:val="single" w:sz="4" w:space="0" w:color="auto"/>
            </w:tcBorders>
          </w:tcPr>
          <w:p w14:paraId="7F7F8FB3" w14:textId="0CC3539F" w:rsidR="00BC479F" w:rsidRDefault="00BC479F" w:rsidP="005E11ED"/>
        </w:tc>
        <w:tc>
          <w:tcPr>
            <w:tcW w:w="3900" w:type="dxa"/>
            <w:tcBorders>
              <w:bottom w:val="single" w:sz="4" w:space="0" w:color="auto"/>
            </w:tcBorders>
          </w:tcPr>
          <w:p w14:paraId="5BB8D092" w14:textId="08C143F7" w:rsidR="00BC479F" w:rsidRDefault="00BC479F" w:rsidP="005E11ED"/>
        </w:tc>
      </w:tr>
      <w:tr w:rsidR="63A38326" w14:paraId="3D542210" w14:textId="77777777" w:rsidTr="40F2B2C7">
        <w:tc>
          <w:tcPr>
            <w:tcW w:w="1975" w:type="dxa"/>
            <w:tcBorders>
              <w:bottom w:val="single" w:sz="4" w:space="0" w:color="auto"/>
            </w:tcBorders>
          </w:tcPr>
          <w:p w14:paraId="46E10E9E" w14:textId="5DF5A3AF" w:rsidR="2B3250BF" w:rsidRDefault="2B3250BF" w:rsidP="40F2B2C7">
            <w:pPr>
              <w:pStyle w:val="ListParagraph"/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14:paraId="68B291C3" w14:textId="76B8E234" w:rsidR="6549362F" w:rsidRDefault="6549362F" w:rsidP="40F2B2C7">
            <w:pPr>
              <w:pStyle w:val="ListParagraph"/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691837D" w14:textId="0DF61C7D" w:rsidR="26C42571" w:rsidRDefault="26C42571" w:rsidP="63A38326"/>
        </w:tc>
        <w:tc>
          <w:tcPr>
            <w:tcW w:w="3660" w:type="dxa"/>
            <w:tcBorders>
              <w:bottom w:val="single" w:sz="4" w:space="0" w:color="auto"/>
            </w:tcBorders>
          </w:tcPr>
          <w:p w14:paraId="0A780819" w14:textId="5CA8CC96" w:rsidR="63A38326" w:rsidRDefault="63A38326" w:rsidP="63A38326"/>
        </w:tc>
        <w:tc>
          <w:tcPr>
            <w:tcW w:w="3900" w:type="dxa"/>
            <w:tcBorders>
              <w:bottom w:val="single" w:sz="4" w:space="0" w:color="auto"/>
            </w:tcBorders>
          </w:tcPr>
          <w:p w14:paraId="60F8CD98" w14:textId="2D4CF037" w:rsidR="44ECDA84" w:rsidRDefault="44ECDA84" w:rsidP="63A38326"/>
        </w:tc>
      </w:tr>
    </w:tbl>
    <w:p w14:paraId="02F84B44" w14:textId="77777777" w:rsidR="00FA1FFE" w:rsidRDefault="00FA1FFE" w:rsidP="00EB53C1">
      <w:pPr>
        <w:pStyle w:val="Heading1"/>
      </w:pPr>
    </w:p>
    <w:p w14:paraId="713B1122" w14:textId="77777777" w:rsidR="00FA1FFE" w:rsidRDefault="00FA1FFE">
      <w:pPr>
        <w:rPr>
          <w:rFonts w:eastAsiaTheme="majorEastAsia" w:cstheme="minorHAnsi"/>
          <w:color w:val="2F5496" w:themeColor="accent1" w:themeShade="BF"/>
          <w:sz w:val="36"/>
          <w:szCs w:val="36"/>
        </w:rPr>
      </w:pPr>
      <w:r>
        <w:br w:type="page"/>
      </w:r>
    </w:p>
    <w:p w14:paraId="7D533766" w14:textId="77700527" w:rsidR="00D50329" w:rsidRPr="00D50329" w:rsidRDefault="68470A58" w:rsidP="40F2B2C7">
      <w:pPr>
        <w:pStyle w:val="Heading1"/>
      </w:pPr>
      <w:bookmarkStart w:id="10" w:name="_Toc89162593"/>
      <w:bookmarkStart w:id="11" w:name="_Toc89173510"/>
      <w:r>
        <w:lastRenderedPageBreak/>
        <w:t xml:space="preserve">Year 2 </w:t>
      </w:r>
      <w:r w:rsidR="005472B1">
        <w:t xml:space="preserve">Plan </w:t>
      </w:r>
      <w:r w:rsidR="2103F949">
        <w:t>Objectives</w:t>
      </w:r>
      <w:bookmarkEnd w:id="10"/>
      <w:bookmarkEnd w:id="11"/>
      <w:r w:rsidR="2103F949">
        <w:t xml:space="preserve"> </w:t>
      </w:r>
    </w:p>
    <w:tbl>
      <w:tblPr>
        <w:tblStyle w:val="TableGrid"/>
        <w:tblW w:w="17395" w:type="dxa"/>
        <w:tblLayout w:type="fixed"/>
        <w:tblLook w:val="04A0" w:firstRow="1" w:lastRow="0" w:firstColumn="1" w:lastColumn="0" w:noHBand="0" w:noVBand="1"/>
      </w:tblPr>
      <w:tblGrid>
        <w:gridCol w:w="1975"/>
        <w:gridCol w:w="5505"/>
        <w:gridCol w:w="2385"/>
        <w:gridCol w:w="3255"/>
        <w:gridCol w:w="4275"/>
      </w:tblGrid>
      <w:tr w:rsidR="00C55249" w:rsidRPr="00C55249" w14:paraId="333DFE48" w14:textId="77777777" w:rsidTr="40F2B2C7">
        <w:trPr>
          <w:cantSplit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72DCE17" w14:textId="62E4E55F" w:rsidR="00C55249" w:rsidRPr="00C55249" w:rsidRDefault="00EB53C1" w:rsidP="005A2971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5505" w:type="dxa"/>
            <w:shd w:val="clear" w:color="auto" w:fill="D9D9D9" w:themeFill="background1" w:themeFillShade="D9"/>
          </w:tcPr>
          <w:p w14:paraId="33483839" w14:textId="00F9F823" w:rsidR="00C55249" w:rsidRPr="00C55249" w:rsidRDefault="00EB53C1" w:rsidP="005A2971">
            <w:pPr>
              <w:rPr>
                <w:b/>
                <w:bCs/>
              </w:rPr>
            </w:pPr>
            <w:r>
              <w:rPr>
                <w:b/>
                <w:bCs/>
              </w:rPr>
              <w:t>Key Tasks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74A1C3E3" w14:textId="1CA7BFA5" w:rsidR="00C55249" w:rsidRPr="00C55249" w:rsidRDefault="00C55249" w:rsidP="005A2971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 xml:space="preserve">Team members involved in supporting the </w:t>
            </w:r>
            <w:r w:rsidR="00EB53C1">
              <w:rPr>
                <w:b/>
                <w:bCs/>
              </w:rPr>
              <w:t>objective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7CE4CBDB" w14:textId="79788313" w:rsidR="00C55249" w:rsidRPr="00C55249" w:rsidRDefault="00C55249" w:rsidP="005A2971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 xml:space="preserve">TA </w:t>
            </w:r>
            <w:r w:rsidR="00EB53C1">
              <w:rPr>
                <w:b/>
                <w:bCs/>
              </w:rPr>
              <w:t>to be provided by the AEM Center</w:t>
            </w:r>
            <w:r w:rsidRPr="00C55249">
              <w:rPr>
                <w:b/>
                <w:bCs/>
              </w:rPr>
              <w:t xml:space="preserve"> 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706D7C14" w14:textId="77777777" w:rsidR="00C55249" w:rsidRPr="00C55249" w:rsidRDefault="00C55249" w:rsidP="005A2971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>Timeline</w:t>
            </w:r>
          </w:p>
        </w:tc>
      </w:tr>
      <w:tr w:rsidR="00C55249" w14:paraId="4A8CD8FB" w14:textId="77777777" w:rsidTr="40F2B2C7">
        <w:tc>
          <w:tcPr>
            <w:tcW w:w="1975" w:type="dxa"/>
          </w:tcPr>
          <w:p w14:paraId="6C50E319" w14:textId="5CD86289" w:rsidR="00C55249" w:rsidRDefault="00C55249" w:rsidP="40F2B2C7">
            <w:pPr>
              <w:pStyle w:val="ListParagraph"/>
            </w:pPr>
          </w:p>
        </w:tc>
        <w:tc>
          <w:tcPr>
            <w:tcW w:w="5505" w:type="dxa"/>
          </w:tcPr>
          <w:p w14:paraId="76253934" w14:textId="152B8D33" w:rsidR="00C55249" w:rsidRDefault="00C55249" w:rsidP="63A38326"/>
        </w:tc>
        <w:tc>
          <w:tcPr>
            <w:tcW w:w="2385" w:type="dxa"/>
          </w:tcPr>
          <w:p w14:paraId="0D107B4D" w14:textId="4FB36E6C" w:rsidR="00C55249" w:rsidRDefault="00C55249" w:rsidP="63A38326"/>
        </w:tc>
        <w:tc>
          <w:tcPr>
            <w:tcW w:w="3255" w:type="dxa"/>
          </w:tcPr>
          <w:p w14:paraId="4C56F2BE" w14:textId="1DBB4C7A" w:rsidR="007B4A5A" w:rsidRDefault="007B4A5A" w:rsidP="005A2971"/>
        </w:tc>
        <w:tc>
          <w:tcPr>
            <w:tcW w:w="4275" w:type="dxa"/>
          </w:tcPr>
          <w:p w14:paraId="3EAB3E96" w14:textId="0BEC494B" w:rsidR="00C55249" w:rsidRDefault="00C55249" w:rsidP="63A38326">
            <w:pPr>
              <w:spacing w:line="259" w:lineRule="auto"/>
            </w:pPr>
          </w:p>
        </w:tc>
      </w:tr>
      <w:tr w:rsidR="63A38326" w14:paraId="00EE19B2" w14:textId="77777777" w:rsidTr="40F2B2C7">
        <w:tc>
          <w:tcPr>
            <w:tcW w:w="1975" w:type="dxa"/>
          </w:tcPr>
          <w:p w14:paraId="5B0A4C09" w14:textId="5505D311" w:rsidR="1297F734" w:rsidRDefault="1297F734" w:rsidP="40F2B2C7">
            <w:pPr>
              <w:pStyle w:val="ListParagraph"/>
            </w:pPr>
          </w:p>
        </w:tc>
        <w:tc>
          <w:tcPr>
            <w:tcW w:w="5505" w:type="dxa"/>
          </w:tcPr>
          <w:p w14:paraId="78275293" w14:textId="4BD85546" w:rsidR="28FA0D62" w:rsidRDefault="28FA0D62" w:rsidP="63A38326"/>
        </w:tc>
        <w:tc>
          <w:tcPr>
            <w:tcW w:w="2385" w:type="dxa"/>
          </w:tcPr>
          <w:p w14:paraId="7FC535EA" w14:textId="7F59673F" w:rsidR="64F6F610" w:rsidRDefault="64F6F610" w:rsidP="63A38326"/>
        </w:tc>
        <w:tc>
          <w:tcPr>
            <w:tcW w:w="3255" w:type="dxa"/>
          </w:tcPr>
          <w:p w14:paraId="1BDB75B7" w14:textId="4C663E27" w:rsidR="00A4597A" w:rsidRDefault="00A4597A" w:rsidP="63A38326"/>
        </w:tc>
        <w:tc>
          <w:tcPr>
            <w:tcW w:w="4275" w:type="dxa"/>
          </w:tcPr>
          <w:p w14:paraId="720FE293" w14:textId="4E470601" w:rsidR="465954DA" w:rsidRDefault="465954DA" w:rsidP="63A38326"/>
        </w:tc>
      </w:tr>
      <w:tr w:rsidR="00C55249" w14:paraId="67ACE7C4" w14:textId="77777777" w:rsidTr="40F2B2C7">
        <w:tc>
          <w:tcPr>
            <w:tcW w:w="1975" w:type="dxa"/>
          </w:tcPr>
          <w:p w14:paraId="186D02E2" w14:textId="19FD1FA9" w:rsidR="00C55249" w:rsidRDefault="00C55249" w:rsidP="40F2B2C7">
            <w:pPr>
              <w:pStyle w:val="ListParagraph"/>
            </w:pPr>
          </w:p>
        </w:tc>
        <w:tc>
          <w:tcPr>
            <w:tcW w:w="5505" w:type="dxa"/>
          </w:tcPr>
          <w:p w14:paraId="29144895" w14:textId="2856A1BD" w:rsidR="00C55249" w:rsidRDefault="00C55249" w:rsidP="63A38326"/>
        </w:tc>
        <w:tc>
          <w:tcPr>
            <w:tcW w:w="2385" w:type="dxa"/>
          </w:tcPr>
          <w:p w14:paraId="0A31439D" w14:textId="480533C2" w:rsidR="00C55249" w:rsidRDefault="00C55249" w:rsidP="63A38326"/>
        </w:tc>
        <w:tc>
          <w:tcPr>
            <w:tcW w:w="3255" w:type="dxa"/>
          </w:tcPr>
          <w:p w14:paraId="1EFB9C74" w14:textId="4AC06FC2" w:rsidR="00C55249" w:rsidRDefault="00C55249" w:rsidP="005A2971"/>
        </w:tc>
        <w:tc>
          <w:tcPr>
            <w:tcW w:w="4275" w:type="dxa"/>
          </w:tcPr>
          <w:p w14:paraId="35ADCD62" w14:textId="2D51B254" w:rsidR="00C55249" w:rsidRDefault="00C55249" w:rsidP="005A2971"/>
        </w:tc>
      </w:tr>
      <w:tr w:rsidR="00C55249" w14:paraId="08DA2E80" w14:textId="77777777" w:rsidTr="40F2B2C7">
        <w:tc>
          <w:tcPr>
            <w:tcW w:w="1975" w:type="dxa"/>
          </w:tcPr>
          <w:p w14:paraId="6F4428C3" w14:textId="2E3CC29A" w:rsidR="00C55249" w:rsidRDefault="00C55249" w:rsidP="40F2B2C7">
            <w:pPr>
              <w:pStyle w:val="ListParagraph"/>
            </w:pPr>
          </w:p>
        </w:tc>
        <w:tc>
          <w:tcPr>
            <w:tcW w:w="5505" w:type="dxa"/>
          </w:tcPr>
          <w:p w14:paraId="24DCA386" w14:textId="77777777" w:rsidR="00C55249" w:rsidRDefault="00C55249" w:rsidP="005A2971"/>
        </w:tc>
        <w:tc>
          <w:tcPr>
            <w:tcW w:w="2385" w:type="dxa"/>
          </w:tcPr>
          <w:p w14:paraId="3F7A07B3" w14:textId="77777777" w:rsidR="00C55249" w:rsidRDefault="00C55249" w:rsidP="005A2971"/>
        </w:tc>
        <w:tc>
          <w:tcPr>
            <w:tcW w:w="3255" w:type="dxa"/>
          </w:tcPr>
          <w:p w14:paraId="47862476" w14:textId="7466285B" w:rsidR="00C55249" w:rsidRDefault="00C55249" w:rsidP="005A2971"/>
        </w:tc>
        <w:tc>
          <w:tcPr>
            <w:tcW w:w="4275" w:type="dxa"/>
          </w:tcPr>
          <w:p w14:paraId="003192D2" w14:textId="27223BDE" w:rsidR="00C55249" w:rsidRDefault="00C55249" w:rsidP="36C1825F">
            <w:pPr>
              <w:rPr>
                <w:rFonts w:ascii="Calibri" w:eastAsia="Yu Mincho" w:hAnsi="Calibri" w:cs="Arial"/>
              </w:rPr>
            </w:pPr>
          </w:p>
        </w:tc>
      </w:tr>
    </w:tbl>
    <w:p w14:paraId="65AB4974" w14:textId="77777777" w:rsidR="00C55249" w:rsidRPr="00C55249" w:rsidRDefault="00C55249" w:rsidP="00C55249"/>
    <w:p w14:paraId="3A0377B7" w14:textId="77777777" w:rsidR="00FA1FFE" w:rsidRDefault="00FA1FFE">
      <w:pPr>
        <w:rPr>
          <w:rFonts w:eastAsiaTheme="majorEastAsia" w:cstheme="minorHAnsi"/>
          <w:color w:val="2F5496" w:themeColor="accent1" w:themeShade="BF"/>
          <w:sz w:val="36"/>
          <w:szCs w:val="36"/>
        </w:rPr>
      </w:pPr>
      <w:r>
        <w:br w:type="page"/>
      </w:r>
    </w:p>
    <w:p w14:paraId="440A1CF4" w14:textId="3FA93FDA" w:rsidR="005E11ED" w:rsidRDefault="3592B8F2" w:rsidP="00EB53C1">
      <w:pPr>
        <w:pStyle w:val="Heading1"/>
      </w:pPr>
      <w:bookmarkStart w:id="12" w:name="_Toc89162594"/>
      <w:bookmarkStart w:id="13" w:name="_Toc89173511"/>
      <w:r>
        <w:lastRenderedPageBreak/>
        <w:t xml:space="preserve">Year 3 </w:t>
      </w:r>
      <w:r w:rsidR="005472B1">
        <w:t xml:space="preserve">Plan </w:t>
      </w:r>
      <w:r w:rsidR="003462EF">
        <w:t>Objectives</w:t>
      </w:r>
      <w:bookmarkEnd w:id="12"/>
      <w:bookmarkEnd w:id="13"/>
      <w:r w:rsidR="00EB53C1">
        <w:t xml:space="preserve"> </w:t>
      </w:r>
    </w:p>
    <w:tbl>
      <w:tblPr>
        <w:tblStyle w:val="TableGrid"/>
        <w:tblW w:w="17350" w:type="dxa"/>
        <w:tblLayout w:type="fixed"/>
        <w:tblLook w:val="04A0" w:firstRow="1" w:lastRow="0" w:firstColumn="1" w:lastColumn="0" w:noHBand="0" w:noVBand="1"/>
      </w:tblPr>
      <w:tblGrid>
        <w:gridCol w:w="1975"/>
        <w:gridCol w:w="5475"/>
        <w:gridCol w:w="2325"/>
        <w:gridCol w:w="3345"/>
        <w:gridCol w:w="4230"/>
      </w:tblGrid>
      <w:tr w:rsidR="00C55249" w:rsidRPr="00C55249" w14:paraId="39755867" w14:textId="77777777" w:rsidTr="40F2B2C7">
        <w:trPr>
          <w:cantSplit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3F3A8FF5" w14:textId="6F119A73" w:rsidR="00C55249" w:rsidRPr="00C55249" w:rsidRDefault="00EB53C1" w:rsidP="005A2971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5475" w:type="dxa"/>
            <w:shd w:val="clear" w:color="auto" w:fill="D9D9D9" w:themeFill="background1" w:themeFillShade="D9"/>
          </w:tcPr>
          <w:p w14:paraId="44B16EAD" w14:textId="68CF2C65" w:rsidR="00C55249" w:rsidRPr="00C55249" w:rsidRDefault="00EB53C1" w:rsidP="005A2971">
            <w:pPr>
              <w:rPr>
                <w:b/>
                <w:bCs/>
              </w:rPr>
            </w:pPr>
            <w:r>
              <w:rPr>
                <w:b/>
                <w:bCs/>
              </w:rPr>
              <w:t>Key Tasks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5EFBBB6" w14:textId="61251292" w:rsidR="00C55249" w:rsidRPr="00C55249" w:rsidRDefault="00C55249" w:rsidP="005A2971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 xml:space="preserve">Team members involved in supporting the </w:t>
            </w:r>
            <w:r w:rsidR="00EB53C1">
              <w:rPr>
                <w:b/>
                <w:bCs/>
              </w:rPr>
              <w:t>objective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39011F4B" w14:textId="615890B2" w:rsidR="00C55249" w:rsidRPr="00C55249" w:rsidRDefault="00C55249" w:rsidP="005A2971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 xml:space="preserve">TA </w:t>
            </w:r>
            <w:r w:rsidR="00EB53C1">
              <w:rPr>
                <w:b/>
                <w:bCs/>
              </w:rPr>
              <w:t>to be provided by</w:t>
            </w:r>
            <w:r w:rsidRPr="00C55249">
              <w:rPr>
                <w:b/>
                <w:bCs/>
              </w:rPr>
              <w:t xml:space="preserve"> the AEM Center 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B1A427B" w14:textId="77777777" w:rsidR="00C55249" w:rsidRPr="00C55249" w:rsidRDefault="00C55249" w:rsidP="005A2971">
            <w:pPr>
              <w:rPr>
                <w:b/>
                <w:bCs/>
              </w:rPr>
            </w:pPr>
            <w:r w:rsidRPr="00C55249">
              <w:rPr>
                <w:b/>
                <w:bCs/>
              </w:rPr>
              <w:t>Timeline</w:t>
            </w:r>
          </w:p>
        </w:tc>
      </w:tr>
      <w:tr w:rsidR="63A38326" w14:paraId="4772696A" w14:textId="77777777" w:rsidTr="40F2B2C7">
        <w:tc>
          <w:tcPr>
            <w:tcW w:w="1975" w:type="dxa"/>
          </w:tcPr>
          <w:p w14:paraId="4B1393BF" w14:textId="39D7FE84" w:rsidR="73CA29FA" w:rsidRDefault="73CA29FA" w:rsidP="40F2B2C7">
            <w:pPr>
              <w:pStyle w:val="List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475" w:type="dxa"/>
          </w:tcPr>
          <w:p w14:paraId="74EF297E" w14:textId="57234D99" w:rsidR="13FD6A4F" w:rsidRDefault="13FD6A4F" w:rsidP="63A38326"/>
        </w:tc>
        <w:tc>
          <w:tcPr>
            <w:tcW w:w="2325" w:type="dxa"/>
          </w:tcPr>
          <w:p w14:paraId="1A461227" w14:textId="18F384FC" w:rsidR="371CAD42" w:rsidRDefault="371CAD42" w:rsidP="63A38326"/>
        </w:tc>
        <w:tc>
          <w:tcPr>
            <w:tcW w:w="3345" w:type="dxa"/>
          </w:tcPr>
          <w:p w14:paraId="188FD73A" w14:textId="10ED9A6B" w:rsidR="63A38326" w:rsidRDefault="63A38326" w:rsidP="63A38326"/>
        </w:tc>
        <w:tc>
          <w:tcPr>
            <w:tcW w:w="4230" w:type="dxa"/>
          </w:tcPr>
          <w:p w14:paraId="749EC29B" w14:textId="505884D3" w:rsidR="374207F6" w:rsidRDefault="374207F6" w:rsidP="63A38326"/>
        </w:tc>
      </w:tr>
      <w:tr w:rsidR="63A38326" w14:paraId="60217097" w14:textId="77777777" w:rsidTr="40F2B2C7">
        <w:tc>
          <w:tcPr>
            <w:tcW w:w="1975" w:type="dxa"/>
          </w:tcPr>
          <w:p w14:paraId="71D1420C" w14:textId="4CFCAE27" w:rsidR="73CA29FA" w:rsidRDefault="73CA29FA" w:rsidP="40F2B2C7">
            <w:pPr>
              <w:rPr>
                <w:rFonts w:ascii="Calibri" w:eastAsia="Yu Mincho" w:hAnsi="Calibri" w:cs="Arial"/>
              </w:rPr>
            </w:pPr>
          </w:p>
        </w:tc>
        <w:tc>
          <w:tcPr>
            <w:tcW w:w="5475" w:type="dxa"/>
          </w:tcPr>
          <w:p w14:paraId="184BA254" w14:textId="5019446D" w:rsidR="74D8CB62" w:rsidRDefault="74D8CB62" w:rsidP="63A38326"/>
        </w:tc>
        <w:tc>
          <w:tcPr>
            <w:tcW w:w="2325" w:type="dxa"/>
          </w:tcPr>
          <w:p w14:paraId="7CE13669" w14:textId="1BD32AA1" w:rsidR="459B70FB" w:rsidRDefault="459B70FB" w:rsidP="63A38326"/>
        </w:tc>
        <w:tc>
          <w:tcPr>
            <w:tcW w:w="3345" w:type="dxa"/>
          </w:tcPr>
          <w:p w14:paraId="1E82B656" w14:textId="3E6FF4A8" w:rsidR="63A38326" w:rsidRDefault="63A38326" w:rsidP="63A38326"/>
        </w:tc>
        <w:tc>
          <w:tcPr>
            <w:tcW w:w="4230" w:type="dxa"/>
          </w:tcPr>
          <w:p w14:paraId="7CFE6345" w14:textId="45C9C305" w:rsidR="5977AE8E" w:rsidRDefault="5977AE8E" w:rsidP="63A38326"/>
        </w:tc>
      </w:tr>
      <w:tr w:rsidR="00C55249" w14:paraId="1202D76B" w14:textId="77777777" w:rsidTr="40F2B2C7">
        <w:tc>
          <w:tcPr>
            <w:tcW w:w="1975" w:type="dxa"/>
          </w:tcPr>
          <w:p w14:paraId="65CD3AA9" w14:textId="489D0CC4" w:rsidR="00C55249" w:rsidRDefault="00C55249" w:rsidP="40F2B2C7">
            <w:pPr>
              <w:pStyle w:val="ListParagraph"/>
            </w:pPr>
          </w:p>
        </w:tc>
        <w:tc>
          <w:tcPr>
            <w:tcW w:w="5475" w:type="dxa"/>
          </w:tcPr>
          <w:p w14:paraId="0D505E08" w14:textId="05C13464" w:rsidR="00C55249" w:rsidRDefault="00C55249" w:rsidP="40F2B2C7">
            <w:pPr>
              <w:pStyle w:val="ListParagraph"/>
            </w:pPr>
          </w:p>
        </w:tc>
        <w:tc>
          <w:tcPr>
            <w:tcW w:w="2325" w:type="dxa"/>
          </w:tcPr>
          <w:p w14:paraId="5F341D50" w14:textId="7F4D9D31" w:rsidR="00C55249" w:rsidRDefault="00C55249" w:rsidP="63A38326"/>
        </w:tc>
        <w:tc>
          <w:tcPr>
            <w:tcW w:w="3345" w:type="dxa"/>
          </w:tcPr>
          <w:p w14:paraId="6D55800B" w14:textId="2C054683" w:rsidR="00C55249" w:rsidRDefault="00C55249" w:rsidP="005A2971"/>
        </w:tc>
        <w:tc>
          <w:tcPr>
            <w:tcW w:w="4230" w:type="dxa"/>
          </w:tcPr>
          <w:p w14:paraId="041E1B1D" w14:textId="31889D84" w:rsidR="00C55249" w:rsidRDefault="00C55249" w:rsidP="005A2971"/>
        </w:tc>
      </w:tr>
      <w:tr w:rsidR="00C55249" w14:paraId="7762893D" w14:textId="77777777" w:rsidTr="40F2B2C7">
        <w:tc>
          <w:tcPr>
            <w:tcW w:w="1975" w:type="dxa"/>
          </w:tcPr>
          <w:p w14:paraId="0D980F3D" w14:textId="287C2EE2" w:rsidR="00C55249" w:rsidRDefault="00C55249" w:rsidP="40F2B2C7">
            <w:pPr>
              <w:pStyle w:val="ListParagraph"/>
            </w:pPr>
          </w:p>
        </w:tc>
        <w:tc>
          <w:tcPr>
            <w:tcW w:w="5475" w:type="dxa"/>
          </w:tcPr>
          <w:p w14:paraId="1D8D4338" w14:textId="77777777" w:rsidR="00C55249" w:rsidRDefault="00C55249" w:rsidP="005A2971"/>
        </w:tc>
        <w:tc>
          <w:tcPr>
            <w:tcW w:w="2325" w:type="dxa"/>
          </w:tcPr>
          <w:p w14:paraId="4F588DB0" w14:textId="77777777" w:rsidR="00C55249" w:rsidRDefault="00C55249" w:rsidP="005A2971"/>
        </w:tc>
        <w:tc>
          <w:tcPr>
            <w:tcW w:w="3345" w:type="dxa"/>
          </w:tcPr>
          <w:p w14:paraId="13408AAF" w14:textId="77777777" w:rsidR="00C55249" w:rsidRDefault="00C55249" w:rsidP="005A2971"/>
        </w:tc>
        <w:tc>
          <w:tcPr>
            <w:tcW w:w="4230" w:type="dxa"/>
          </w:tcPr>
          <w:p w14:paraId="2E1504B6" w14:textId="77777777" w:rsidR="00C55249" w:rsidRDefault="00C55249" w:rsidP="005A2971"/>
        </w:tc>
      </w:tr>
    </w:tbl>
    <w:p w14:paraId="0B6866C0" w14:textId="77777777" w:rsidR="00C55249" w:rsidRPr="00C55249" w:rsidRDefault="00C55249" w:rsidP="00C55249"/>
    <w:p w14:paraId="4FD01DC4" w14:textId="37287055" w:rsidR="43DF1ECE" w:rsidRDefault="43DF1ECE" w:rsidP="43DF1ECE"/>
    <w:p w14:paraId="5FE14D34" w14:textId="504498A9" w:rsidR="16CB144E" w:rsidRDefault="16CB144E" w:rsidP="43DF1ECE"/>
    <w:sectPr w:rsidR="16CB144E" w:rsidSect="001510B9">
      <w:pgSz w:w="2016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F1D2" w14:textId="77777777" w:rsidR="00E8075A" w:rsidRDefault="00E8075A" w:rsidP="00FA1FFE">
      <w:r>
        <w:separator/>
      </w:r>
    </w:p>
  </w:endnote>
  <w:endnote w:type="continuationSeparator" w:id="0">
    <w:p w14:paraId="52DAA053" w14:textId="77777777" w:rsidR="00E8075A" w:rsidRDefault="00E8075A" w:rsidP="00FA1FFE">
      <w:r>
        <w:continuationSeparator/>
      </w:r>
    </w:p>
  </w:endnote>
  <w:endnote w:type="continuationNotice" w:id="1">
    <w:p w14:paraId="086AB92F" w14:textId="77777777" w:rsidR="00E8075A" w:rsidRDefault="00E80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5D65" w14:textId="77777777" w:rsidR="00E8075A" w:rsidRDefault="00E8075A" w:rsidP="00FA1FFE">
      <w:r>
        <w:separator/>
      </w:r>
    </w:p>
  </w:footnote>
  <w:footnote w:type="continuationSeparator" w:id="0">
    <w:p w14:paraId="53A78C0A" w14:textId="77777777" w:rsidR="00E8075A" w:rsidRDefault="00E8075A" w:rsidP="00FA1FFE">
      <w:r>
        <w:continuationSeparator/>
      </w:r>
    </w:p>
  </w:footnote>
  <w:footnote w:type="continuationNotice" w:id="1">
    <w:p w14:paraId="667F8899" w14:textId="77777777" w:rsidR="00E8075A" w:rsidRDefault="00E8075A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zqzkpliAHvFGf" id="Kob98tA+"/>
    <int:WordHash hashCode="Mp/lRJ8fW4ZR4v" id="XavJFWH3"/>
  </int:Manifest>
  <int:Observations>
    <int:Content id="Kob98tA+">
      <int:Rejection type="LegacyProofing"/>
    </int:Content>
    <int:Content id="XavJFWH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B87"/>
    <w:multiLevelType w:val="hybridMultilevel"/>
    <w:tmpl w:val="652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A3F"/>
    <w:multiLevelType w:val="hybridMultilevel"/>
    <w:tmpl w:val="FFFFFFFF"/>
    <w:lvl w:ilvl="0" w:tplc="E39EAAFE">
      <w:start w:val="1"/>
      <w:numFmt w:val="decimal"/>
      <w:lvlText w:val="%1."/>
      <w:lvlJc w:val="left"/>
      <w:pPr>
        <w:ind w:left="360" w:hanging="360"/>
      </w:pPr>
    </w:lvl>
    <w:lvl w:ilvl="1" w:tplc="5DB0ACD8">
      <w:start w:val="1"/>
      <w:numFmt w:val="lowerLetter"/>
      <w:lvlText w:val="%2."/>
      <w:lvlJc w:val="left"/>
      <w:pPr>
        <w:ind w:left="1080" w:hanging="360"/>
      </w:pPr>
    </w:lvl>
    <w:lvl w:ilvl="2" w:tplc="49A0DCE2">
      <w:start w:val="1"/>
      <w:numFmt w:val="lowerRoman"/>
      <w:lvlText w:val="%3."/>
      <w:lvlJc w:val="right"/>
      <w:pPr>
        <w:ind w:left="1800" w:hanging="180"/>
      </w:pPr>
    </w:lvl>
    <w:lvl w:ilvl="3" w:tplc="622838A8">
      <w:start w:val="1"/>
      <w:numFmt w:val="decimal"/>
      <w:lvlText w:val="%4."/>
      <w:lvlJc w:val="left"/>
      <w:pPr>
        <w:ind w:left="2520" w:hanging="360"/>
      </w:pPr>
    </w:lvl>
    <w:lvl w:ilvl="4" w:tplc="03ECBD78">
      <w:start w:val="1"/>
      <w:numFmt w:val="lowerLetter"/>
      <w:lvlText w:val="%5."/>
      <w:lvlJc w:val="left"/>
      <w:pPr>
        <w:ind w:left="3240" w:hanging="360"/>
      </w:pPr>
    </w:lvl>
    <w:lvl w:ilvl="5" w:tplc="4B7C5CC0">
      <w:start w:val="1"/>
      <w:numFmt w:val="lowerRoman"/>
      <w:lvlText w:val="%6."/>
      <w:lvlJc w:val="right"/>
      <w:pPr>
        <w:ind w:left="3960" w:hanging="180"/>
      </w:pPr>
    </w:lvl>
    <w:lvl w:ilvl="6" w:tplc="A350C65A">
      <w:start w:val="1"/>
      <w:numFmt w:val="decimal"/>
      <w:lvlText w:val="%7."/>
      <w:lvlJc w:val="left"/>
      <w:pPr>
        <w:ind w:left="4680" w:hanging="360"/>
      </w:pPr>
    </w:lvl>
    <w:lvl w:ilvl="7" w:tplc="ECA2C20C">
      <w:start w:val="1"/>
      <w:numFmt w:val="lowerLetter"/>
      <w:lvlText w:val="%8."/>
      <w:lvlJc w:val="left"/>
      <w:pPr>
        <w:ind w:left="5400" w:hanging="360"/>
      </w:pPr>
    </w:lvl>
    <w:lvl w:ilvl="8" w:tplc="CC6AA1C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A7823"/>
    <w:multiLevelType w:val="hybridMultilevel"/>
    <w:tmpl w:val="FFFFFFFF"/>
    <w:lvl w:ilvl="0" w:tplc="6B143ACC">
      <w:start w:val="1"/>
      <w:numFmt w:val="decimal"/>
      <w:lvlText w:val="%1."/>
      <w:lvlJc w:val="left"/>
      <w:pPr>
        <w:ind w:left="360" w:hanging="360"/>
      </w:pPr>
    </w:lvl>
    <w:lvl w:ilvl="1" w:tplc="2EF27F78">
      <w:start w:val="1"/>
      <w:numFmt w:val="lowerLetter"/>
      <w:lvlText w:val="%2."/>
      <w:lvlJc w:val="left"/>
      <w:pPr>
        <w:ind w:left="1080" w:hanging="360"/>
      </w:pPr>
    </w:lvl>
    <w:lvl w:ilvl="2" w:tplc="92789024">
      <w:start w:val="1"/>
      <w:numFmt w:val="lowerRoman"/>
      <w:lvlText w:val="%3."/>
      <w:lvlJc w:val="right"/>
      <w:pPr>
        <w:ind w:left="1800" w:hanging="180"/>
      </w:pPr>
    </w:lvl>
    <w:lvl w:ilvl="3" w:tplc="42E2298E">
      <w:start w:val="1"/>
      <w:numFmt w:val="decimal"/>
      <w:lvlText w:val="%4."/>
      <w:lvlJc w:val="left"/>
      <w:pPr>
        <w:ind w:left="2520" w:hanging="360"/>
      </w:pPr>
    </w:lvl>
    <w:lvl w:ilvl="4" w:tplc="90A695EA">
      <w:start w:val="1"/>
      <w:numFmt w:val="lowerLetter"/>
      <w:lvlText w:val="%5."/>
      <w:lvlJc w:val="left"/>
      <w:pPr>
        <w:ind w:left="3240" w:hanging="360"/>
      </w:pPr>
    </w:lvl>
    <w:lvl w:ilvl="5" w:tplc="AC48B9C2">
      <w:start w:val="1"/>
      <w:numFmt w:val="lowerRoman"/>
      <w:lvlText w:val="%6."/>
      <w:lvlJc w:val="right"/>
      <w:pPr>
        <w:ind w:left="3960" w:hanging="180"/>
      </w:pPr>
    </w:lvl>
    <w:lvl w:ilvl="6" w:tplc="E2C67308">
      <w:start w:val="1"/>
      <w:numFmt w:val="decimal"/>
      <w:lvlText w:val="%7."/>
      <w:lvlJc w:val="left"/>
      <w:pPr>
        <w:ind w:left="4680" w:hanging="360"/>
      </w:pPr>
    </w:lvl>
    <w:lvl w:ilvl="7" w:tplc="7C3A1C70">
      <w:start w:val="1"/>
      <w:numFmt w:val="lowerLetter"/>
      <w:lvlText w:val="%8."/>
      <w:lvlJc w:val="left"/>
      <w:pPr>
        <w:ind w:left="5400" w:hanging="360"/>
      </w:pPr>
    </w:lvl>
    <w:lvl w:ilvl="8" w:tplc="47804D1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71C71"/>
    <w:multiLevelType w:val="hybridMultilevel"/>
    <w:tmpl w:val="7D74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8A3"/>
    <w:multiLevelType w:val="hybridMultilevel"/>
    <w:tmpl w:val="C922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6597"/>
    <w:multiLevelType w:val="hybridMultilevel"/>
    <w:tmpl w:val="FFFFFFFF"/>
    <w:lvl w:ilvl="0" w:tplc="2B06D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7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85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E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0A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7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6A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EB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4299"/>
    <w:multiLevelType w:val="hybridMultilevel"/>
    <w:tmpl w:val="FFFFFFFF"/>
    <w:lvl w:ilvl="0" w:tplc="2E98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2E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6D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B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5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0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3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CF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A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623"/>
    <w:multiLevelType w:val="hybridMultilevel"/>
    <w:tmpl w:val="FFFFFFFF"/>
    <w:lvl w:ilvl="0" w:tplc="2AB0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2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82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A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25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AD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46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E0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FC1"/>
    <w:multiLevelType w:val="hybridMultilevel"/>
    <w:tmpl w:val="FFFFFFFF"/>
    <w:lvl w:ilvl="0" w:tplc="DEF01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02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E9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2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EE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4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8E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6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0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47A7"/>
    <w:multiLevelType w:val="hybridMultilevel"/>
    <w:tmpl w:val="FFFFFFFF"/>
    <w:lvl w:ilvl="0" w:tplc="35906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A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AB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86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8B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82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84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A9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633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5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26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84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C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8A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A5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9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1D93"/>
    <w:multiLevelType w:val="hybridMultilevel"/>
    <w:tmpl w:val="FFFFFFFF"/>
    <w:lvl w:ilvl="0" w:tplc="82E2B056">
      <w:start w:val="1"/>
      <w:numFmt w:val="decimal"/>
      <w:lvlText w:val="%1."/>
      <w:lvlJc w:val="left"/>
      <w:pPr>
        <w:ind w:left="720" w:hanging="360"/>
      </w:pPr>
    </w:lvl>
    <w:lvl w:ilvl="1" w:tplc="74F2D4DE">
      <w:start w:val="1"/>
      <w:numFmt w:val="lowerLetter"/>
      <w:lvlText w:val="%2."/>
      <w:lvlJc w:val="left"/>
      <w:pPr>
        <w:ind w:left="1440" w:hanging="360"/>
      </w:pPr>
    </w:lvl>
    <w:lvl w:ilvl="2" w:tplc="FB0ED2D4">
      <w:start w:val="1"/>
      <w:numFmt w:val="lowerRoman"/>
      <w:lvlText w:val="%3."/>
      <w:lvlJc w:val="right"/>
      <w:pPr>
        <w:ind w:left="2160" w:hanging="180"/>
      </w:pPr>
    </w:lvl>
    <w:lvl w:ilvl="3" w:tplc="B9E6203E">
      <w:start w:val="1"/>
      <w:numFmt w:val="decimal"/>
      <w:lvlText w:val="%4."/>
      <w:lvlJc w:val="left"/>
      <w:pPr>
        <w:ind w:left="2880" w:hanging="360"/>
      </w:pPr>
    </w:lvl>
    <w:lvl w:ilvl="4" w:tplc="5DF4BCC8">
      <w:start w:val="1"/>
      <w:numFmt w:val="lowerLetter"/>
      <w:lvlText w:val="%5."/>
      <w:lvlJc w:val="left"/>
      <w:pPr>
        <w:ind w:left="3600" w:hanging="360"/>
      </w:pPr>
    </w:lvl>
    <w:lvl w:ilvl="5" w:tplc="CA42F5C6">
      <w:start w:val="1"/>
      <w:numFmt w:val="lowerRoman"/>
      <w:lvlText w:val="%6."/>
      <w:lvlJc w:val="right"/>
      <w:pPr>
        <w:ind w:left="4320" w:hanging="180"/>
      </w:pPr>
    </w:lvl>
    <w:lvl w:ilvl="6" w:tplc="4E301D4C">
      <w:start w:val="1"/>
      <w:numFmt w:val="decimal"/>
      <w:lvlText w:val="%7."/>
      <w:lvlJc w:val="left"/>
      <w:pPr>
        <w:ind w:left="5040" w:hanging="360"/>
      </w:pPr>
    </w:lvl>
    <w:lvl w:ilvl="7" w:tplc="58F87466">
      <w:start w:val="1"/>
      <w:numFmt w:val="lowerLetter"/>
      <w:lvlText w:val="%8."/>
      <w:lvlJc w:val="left"/>
      <w:pPr>
        <w:ind w:left="5760" w:hanging="360"/>
      </w:pPr>
    </w:lvl>
    <w:lvl w:ilvl="8" w:tplc="F4EC92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574C"/>
    <w:multiLevelType w:val="hybridMultilevel"/>
    <w:tmpl w:val="FFFFFFFF"/>
    <w:lvl w:ilvl="0" w:tplc="84F0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2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69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2C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2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21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C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7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0B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F698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36D60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6381512"/>
    <w:multiLevelType w:val="hybridMultilevel"/>
    <w:tmpl w:val="FFFFFFFF"/>
    <w:lvl w:ilvl="0" w:tplc="F582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CE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8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AE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07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CE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A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6B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C6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14153"/>
    <w:multiLevelType w:val="hybridMultilevel"/>
    <w:tmpl w:val="956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D0B48"/>
    <w:multiLevelType w:val="hybridMultilevel"/>
    <w:tmpl w:val="FFFFFFFF"/>
    <w:lvl w:ilvl="0" w:tplc="10E45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0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6E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2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8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E7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0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C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0024"/>
    <w:multiLevelType w:val="hybridMultilevel"/>
    <w:tmpl w:val="FFFFFFFF"/>
    <w:lvl w:ilvl="0" w:tplc="0DE21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0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03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27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06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89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6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CE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0F5"/>
    <w:multiLevelType w:val="hybridMultilevel"/>
    <w:tmpl w:val="FFFFFFFF"/>
    <w:lvl w:ilvl="0" w:tplc="7570B454">
      <w:start w:val="1"/>
      <w:numFmt w:val="decimal"/>
      <w:lvlText w:val="%1."/>
      <w:lvlJc w:val="left"/>
      <w:pPr>
        <w:ind w:left="720" w:hanging="360"/>
      </w:pPr>
    </w:lvl>
    <w:lvl w:ilvl="1" w:tplc="9F7038CC">
      <w:start w:val="1"/>
      <w:numFmt w:val="lowerLetter"/>
      <w:lvlText w:val="%2."/>
      <w:lvlJc w:val="left"/>
      <w:pPr>
        <w:ind w:left="1440" w:hanging="360"/>
      </w:pPr>
    </w:lvl>
    <w:lvl w:ilvl="2" w:tplc="7212AD86">
      <w:start w:val="1"/>
      <w:numFmt w:val="lowerRoman"/>
      <w:lvlText w:val="%3."/>
      <w:lvlJc w:val="right"/>
      <w:pPr>
        <w:ind w:left="2160" w:hanging="180"/>
      </w:pPr>
    </w:lvl>
    <w:lvl w:ilvl="3" w:tplc="5A96B900">
      <w:start w:val="1"/>
      <w:numFmt w:val="decimal"/>
      <w:lvlText w:val="%4."/>
      <w:lvlJc w:val="left"/>
      <w:pPr>
        <w:ind w:left="2880" w:hanging="360"/>
      </w:pPr>
    </w:lvl>
    <w:lvl w:ilvl="4" w:tplc="EC82C8E4">
      <w:start w:val="1"/>
      <w:numFmt w:val="lowerLetter"/>
      <w:lvlText w:val="%5."/>
      <w:lvlJc w:val="left"/>
      <w:pPr>
        <w:ind w:left="3600" w:hanging="360"/>
      </w:pPr>
    </w:lvl>
    <w:lvl w:ilvl="5" w:tplc="45AADA4E">
      <w:start w:val="1"/>
      <w:numFmt w:val="lowerRoman"/>
      <w:lvlText w:val="%6."/>
      <w:lvlJc w:val="right"/>
      <w:pPr>
        <w:ind w:left="4320" w:hanging="180"/>
      </w:pPr>
    </w:lvl>
    <w:lvl w:ilvl="6" w:tplc="840C698E">
      <w:start w:val="1"/>
      <w:numFmt w:val="decimal"/>
      <w:lvlText w:val="%7."/>
      <w:lvlJc w:val="left"/>
      <w:pPr>
        <w:ind w:left="5040" w:hanging="360"/>
      </w:pPr>
    </w:lvl>
    <w:lvl w:ilvl="7" w:tplc="FC04E10E">
      <w:start w:val="1"/>
      <w:numFmt w:val="lowerLetter"/>
      <w:lvlText w:val="%8."/>
      <w:lvlJc w:val="left"/>
      <w:pPr>
        <w:ind w:left="5760" w:hanging="360"/>
      </w:pPr>
    </w:lvl>
    <w:lvl w:ilvl="8" w:tplc="8EEC7F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E2F8E"/>
    <w:multiLevelType w:val="hybridMultilevel"/>
    <w:tmpl w:val="FFFFFFFF"/>
    <w:lvl w:ilvl="0" w:tplc="2BB63B4E">
      <w:start w:val="1"/>
      <w:numFmt w:val="decimal"/>
      <w:lvlText w:val="%1."/>
      <w:lvlJc w:val="left"/>
      <w:pPr>
        <w:ind w:left="720" w:hanging="360"/>
      </w:pPr>
    </w:lvl>
    <w:lvl w:ilvl="1" w:tplc="85E410AE">
      <w:start w:val="1"/>
      <w:numFmt w:val="lowerLetter"/>
      <w:lvlText w:val="%2."/>
      <w:lvlJc w:val="left"/>
      <w:pPr>
        <w:ind w:left="1440" w:hanging="360"/>
      </w:pPr>
    </w:lvl>
    <w:lvl w:ilvl="2" w:tplc="34D058B0">
      <w:start w:val="1"/>
      <w:numFmt w:val="lowerRoman"/>
      <w:lvlText w:val="%3."/>
      <w:lvlJc w:val="right"/>
      <w:pPr>
        <w:ind w:left="2160" w:hanging="180"/>
      </w:pPr>
    </w:lvl>
    <w:lvl w:ilvl="3" w:tplc="D57C7F28">
      <w:start w:val="1"/>
      <w:numFmt w:val="decimal"/>
      <w:lvlText w:val="%4."/>
      <w:lvlJc w:val="left"/>
      <w:pPr>
        <w:ind w:left="2880" w:hanging="360"/>
      </w:pPr>
    </w:lvl>
    <w:lvl w:ilvl="4" w:tplc="7F66D37C">
      <w:start w:val="1"/>
      <w:numFmt w:val="lowerLetter"/>
      <w:lvlText w:val="%5."/>
      <w:lvlJc w:val="left"/>
      <w:pPr>
        <w:ind w:left="3600" w:hanging="360"/>
      </w:pPr>
    </w:lvl>
    <w:lvl w:ilvl="5" w:tplc="BA061C7C">
      <w:start w:val="1"/>
      <w:numFmt w:val="lowerRoman"/>
      <w:lvlText w:val="%6."/>
      <w:lvlJc w:val="right"/>
      <w:pPr>
        <w:ind w:left="4320" w:hanging="180"/>
      </w:pPr>
    </w:lvl>
    <w:lvl w:ilvl="6" w:tplc="1BBA334E">
      <w:start w:val="1"/>
      <w:numFmt w:val="decimal"/>
      <w:lvlText w:val="%7."/>
      <w:lvlJc w:val="left"/>
      <w:pPr>
        <w:ind w:left="5040" w:hanging="360"/>
      </w:pPr>
    </w:lvl>
    <w:lvl w:ilvl="7" w:tplc="B8E850C0">
      <w:start w:val="1"/>
      <w:numFmt w:val="lowerLetter"/>
      <w:lvlText w:val="%8."/>
      <w:lvlJc w:val="left"/>
      <w:pPr>
        <w:ind w:left="5760" w:hanging="360"/>
      </w:pPr>
    </w:lvl>
    <w:lvl w:ilvl="8" w:tplc="3E20DE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8583C"/>
    <w:multiLevelType w:val="hybridMultilevel"/>
    <w:tmpl w:val="FFFFFFFF"/>
    <w:lvl w:ilvl="0" w:tplc="8C2CF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4C97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4C66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2E1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C39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64CA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7261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F89F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303D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F2F04"/>
    <w:multiLevelType w:val="hybridMultilevel"/>
    <w:tmpl w:val="FFFFFFFF"/>
    <w:lvl w:ilvl="0" w:tplc="E32A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08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0B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23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81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2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1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ED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3606"/>
    <w:multiLevelType w:val="hybridMultilevel"/>
    <w:tmpl w:val="558AEBD4"/>
    <w:lvl w:ilvl="0" w:tplc="6FEC1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734A5"/>
    <w:multiLevelType w:val="hybridMultilevel"/>
    <w:tmpl w:val="E9224784"/>
    <w:lvl w:ilvl="0" w:tplc="88A222A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91ADE"/>
    <w:multiLevelType w:val="hybridMultilevel"/>
    <w:tmpl w:val="FFFFFFFF"/>
    <w:lvl w:ilvl="0" w:tplc="B37E917C">
      <w:start w:val="1"/>
      <w:numFmt w:val="decimal"/>
      <w:lvlText w:val="%1."/>
      <w:lvlJc w:val="left"/>
      <w:pPr>
        <w:ind w:left="360" w:hanging="360"/>
      </w:pPr>
    </w:lvl>
    <w:lvl w:ilvl="1" w:tplc="D6D42CB4">
      <w:start w:val="1"/>
      <w:numFmt w:val="lowerLetter"/>
      <w:lvlText w:val="%2."/>
      <w:lvlJc w:val="left"/>
      <w:pPr>
        <w:ind w:left="1080" w:hanging="360"/>
      </w:pPr>
    </w:lvl>
    <w:lvl w:ilvl="2" w:tplc="38F4386E">
      <w:start w:val="1"/>
      <w:numFmt w:val="lowerRoman"/>
      <w:lvlText w:val="%3."/>
      <w:lvlJc w:val="right"/>
      <w:pPr>
        <w:ind w:left="1800" w:hanging="180"/>
      </w:pPr>
    </w:lvl>
    <w:lvl w:ilvl="3" w:tplc="61E645E4">
      <w:start w:val="1"/>
      <w:numFmt w:val="decimal"/>
      <w:lvlText w:val="%4."/>
      <w:lvlJc w:val="left"/>
      <w:pPr>
        <w:ind w:left="2520" w:hanging="360"/>
      </w:pPr>
    </w:lvl>
    <w:lvl w:ilvl="4" w:tplc="BA6E9EDC">
      <w:start w:val="1"/>
      <w:numFmt w:val="lowerLetter"/>
      <w:lvlText w:val="%5."/>
      <w:lvlJc w:val="left"/>
      <w:pPr>
        <w:ind w:left="3240" w:hanging="360"/>
      </w:pPr>
    </w:lvl>
    <w:lvl w:ilvl="5" w:tplc="D3FADC96">
      <w:start w:val="1"/>
      <w:numFmt w:val="lowerRoman"/>
      <w:lvlText w:val="%6."/>
      <w:lvlJc w:val="right"/>
      <w:pPr>
        <w:ind w:left="3960" w:hanging="180"/>
      </w:pPr>
    </w:lvl>
    <w:lvl w:ilvl="6" w:tplc="25FA48FA">
      <w:start w:val="1"/>
      <w:numFmt w:val="decimal"/>
      <w:lvlText w:val="%7."/>
      <w:lvlJc w:val="left"/>
      <w:pPr>
        <w:ind w:left="4680" w:hanging="360"/>
      </w:pPr>
    </w:lvl>
    <w:lvl w:ilvl="7" w:tplc="22F0A5CA">
      <w:start w:val="1"/>
      <w:numFmt w:val="lowerLetter"/>
      <w:lvlText w:val="%8."/>
      <w:lvlJc w:val="left"/>
      <w:pPr>
        <w:ind w:left="5400" w:hanging="360"/>
      </w:pPr>
    </w:lvl>
    <w:lvl w:ilvl="8" w:tplc="CD54B0E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F463A"/>
    <w:multiLevelType w:val="hybridMultilevel"/>
    <w:tmpl w:val="FFFFFFFF"/>
    <w:lvl w:ilvl="0" w:tplc="BD38A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65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2A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6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4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4D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29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A8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6A59"/>
    <w:multiLevelType w:val="hybridMultilevel"/>
    <w:tmpl w:val="66D2E54E"/>
    <w:lvl w:ilvl="0" w:tplc="88943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97127"/>
    <w:multiLevelType w:val="hybridMultilevel"/>
    <w:tmpl w:val="FFFFFFFF"/>
    <w:lvl w:ilvl="0" w:tplc="4CA0FC3A">
      <w:start w:val="1"/>
      <w:numFmt w:val="decimal"/>
      <w:lvlText w:val="%1."/>
      <w:lvlJc w:val="left"/>
      <w:pPr>
        <w:ind w:left="360" w:hanging="360"/>
      </w:pPr>
    </w:lvl>
    <w:lvl w:ilvl="1" w:tplc="032AC708">
      <w:start w:val="1"/>
      <w:numFmt w:val="lowerLetter"/>
      <w:lvlText w:val="%2."/>
      <w:lvlJc w:val="left"/>
      <w:pPr>
        <w:ind w:left="1080" w:hanging="360"/>
      </w:pPr>
    </w:lvl>
    <w:lvl w:ilvl="2" w:tplc="09CC13E2">
      <w:start w:val="1"/>
      <w:numFmt w:val="lowerRoman"/>
      <w:lvlText w:val="%3."/>
      <w:lvlJc w:val="right"/>
      <w:pPr>
        <w:ind w:left="1800" w:hanging="180"/>
      </w:pPr>
    </w:lvl>
    <w:lvl w:ilvl="3" w:tplc="1FDE03CC">
      <w:start w:val="1"/>
      <w:numFmt w:val="decimal"/>
      <w:lvlText w:val="%4."/>
      <w:lvlJc w:val="left"/>
      <w:pPr>
        <w:ind w:left="2520" w:hanging="360"/>
      </w:pPr>
    </w:lvl>
    <w:lvl w:ilvl="4" w:tplc="EDDCD792">
      <w:start w:val="1"/>
      <w:numFmt w:val="lowerLetter"/>
      <w:lvlText w:val="%5."/>
      <w:lvlJc w:val="left"/>
      <w:pPr>
        <w:ind w:left="3240" w:hanging="360"/>
      </w:pPr>
    </w:lvl>
    <w:lvl w:ilvl="5" w:tplc="880E0634">
      <w:start w:val="1"/>
      <w:numFmt w:val="lowerRoman"/>
      <w:lvlText w:val="%6."/>
      <w:lvlJc w:val="right"/>
      <w:pPr>
        <w:ind w:left="3960" w:hanging="180"/>
      </w:pPr>
    </w:lvl>
    <w:lvl w:ilvl="6" w:tplc="472AA0EE">
      <w:start w:val="1"/>
      <w:numFmt w:val="decimal"/>
      <w:lvlText w:val="%7."/>
      <w:lvlJc w:val="left"/>
      <w:pPr>
        <w:ind w:left="4680" w:hanging="360"/>
      </w:pPr>
    </w:lvl>
    <w:lvl w:ilvl="7" w:tplc="4238D3D6">
      <w:start w:val="1"/>
      <w:numFmt w:val="lowerLetter"/>
      <w:lvlText w:val="%8."/>
      <w:lvlJc w:val="left"/>
      <w:pPr>
        <w:ind w:left="5400" w:hanging="360"/>
      </w:pPr>
    </w:lvl>
    <w:lvl w:ilvl="8" w:tplc="6F1E719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61DCA"/>
    <w:multiLevelType w:val="hybridMultilevel"/>
    <w:tmpl w:val="FFFFFFFF"/>
    <w:lvl w:ilvl="0" w:tplc="08F6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68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2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2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A5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8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E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A8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2B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036C6"/>
    <w:multiLevelType w:val="hybridMultilevel"/>
    <w:tmpl w:val="FFFFFFFF"/>
    <w:lvl w:ilvl="0" w:tplc="F82EBDB4">
      <w:start w:val="1"/>
      <w:numFmt w:val="decimal"/>
      <w:lvlText w:val="%1."/>
      <w:lvlJc w:val="left"/>
      <w:pPr>
        <w:ind w:left="720" w:hanging="360"/>
      </w:pPr>
    </w:lvl>
    <w:lvl w:ilvl="1" w:tplc="120A6224">
      <w:start w:val="1"/>
      <w:numFmt w:val="lowerLetter"/>
      <w:lvlText w:val="%2."/>
      <w:lvlJc w:val="left"/>
      <w:pPr>
        <w:ind w:left="1440" w:hanging="360"/>
      </w:pPr>
    </w:lvl>
    <w:lvl w:ilvl="2" w:tplc="8DF695E6">
      <w:start w:val="1"/>
      <w:numFmt w:val="lowerRoman"/>
      <w:lvlText w:val="%3."/>
      <w:lvlJc w:val="right"/>
      <w:pPr>
        <w:ind w:left="2160" w:hanging="180"/>
      </w:pPr>
    </w:lvl>
    <w:lvl w:ilvl="3" w:tplc="41BE871C">
      <w:start w:val="1"/>
      <w:numFmt w:val="decimal"/>
      <w:lvlText w:val="%4."/>
      <w:lvlJc w:val="left"/>
      <w:pPr>
        <w:ind w:left="2880" w:hanging="360"/>
      </w:pPr>
    </w:lvl>
    <w:lvl w:ilvl="4" w:tplc="CB68FD3A">
      <w:start w:val="1"/>
      <w:numFmt w:val="lowerLetter"/>
      <w:lvlText w:val="%5."/>
      <w:lvlJc w:val="left"/>
      <w:pPr>
        <w:ind w:left="3600" w:hanging="360"/>
      </w:pPr>
    </w:lvl>
    <w:lvl w:ilvl="5" w:tplc="36C6A754">
      <w:start w:val="1"/>
      <w:numFmt w:val="lowerRoman"/>
      <w:lvlText w:val="%6."/>
      <w:lvlJc w:val="right"/>
      <w:pPr>
        <w:ind w:left="4320" w:hanging="180"/>
      </w:pPr>
    </w:lvl>
    <w:lvl w:ilvl="6" w:tplc="D62CEA62">
      <w:start w:val="1"/>
      <w:numFmt w:val="decimal"/>
      <w:lvlText w:val="%7."/>
      <w:lvlJc w:val="left"/>
      <w:pPr>
        <w:ind w:left="5040" w:hanging="360"/>
      </w:pPr>
    </w:lvl>
    <w:lvl w:ilvl="7" w:tplc="7918036C">
      <w:start w:val="1"/>
      <w:numFmt w:val="lowerLetter"/>
      <w:lvlText w:val="%8."/>
      <w:lvlJc w:val="left"/>
      <w:pPr>
        <w:ind w:left="5760" w:hanging="360"/>
      </w:pPr>
    </w:lvl>
    <w:lvl w:ilvl="8" w:tplc="8892DF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18"/>
  </w:num>
  <w:num w:numId="5">
    <w:abstractNumId w:val="8"/>
  </w:num>
  <w:num w:numId="6">
    <w:abstractNumId w:val="12"/>
  </w:num>
  <w:num w:numId="7">
    <w:abstractNumId w:val="6"/>
  </w:num>
  <w:num w:numId="8">
    <w:abstractNumId w:val="15"/>
  </w:num>
  <w:num w:numId="9">
    <w:abstractNumId w:val="1"/>
  </w:num>
  <w:num w:numId="10">
    <w:abstractNumId w:val="22"/>
  </w:num>
  <w:num w:numId="11">
    <w:abstractNumId w:val="17"/>
  </w:num>
  <w:num w:numId="12">
    <w:abstractNumId w:val="25"/>
  </w:num>
  <w:num w:numId="13">
    <w:abstractNumId w:val="2"/>
  </w:num>
  <w:num w:numId="14">
    <w:abstractNumId w:val="20"/>
  </w:num>
  <w:num w:numId="15">
    <w:abstractNumId w:val="19"/>
  </w:num>
  <w:num w:numId="16">
    <w:abstractNumId w:val="14"/>
  </w:num>
  <w:num w:numId="17">
    <w:abstractNumId w:val="30"/>
  </w:num>
  <w:num w:numId="18">
    <w:abstractNumId w:val="10"/>
  </w:num>
  <w:num w:numId="19">
    <w:abstractNumId w:val="5"/>
  </w:num>
  <w:num w:numId="20">
    <w:abstractNumId w:val="26"/>
  </w:num>
  <w:num w:numId="21">
    <w:abstractNumId w:val="28"/>
  </w:num>
  <w:num w:numId="22">
    <w:abstractNumId w:val="13"/>
  </w:num>
  <w:num w:numId="23">
    <w:abstractNumId w:val="11"/>
  </w:num>
  <w:num w:numId="24">
    <w:abstractNumId w:val="9"/>
  </w:num>
  <w:num w:numId="25">
    <w:abstractNumId w:val="0"/>
  </w:num>
  <w:num w:numId="26">
    <w:abstractNumId w:val="16"/>
  </w:num>
  <w:num w:numId="27">
    <w:abstractNumId w:val="4"/>
  </w:num>
  <w:num w:numId="28">
    <w:abstractNumId w:val="27"/>
  </w:num>
  <w:num w:numId="29">
    <w:abstractNumId w:val="24"/>
  </w:num>
  <w:num w:numId="30">
    <w:abstractNumId w:val="23"/>
  </w:num>
  <w:num w:numId="3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A7"/>
    <w:rsid w:val="0003554B"/>
    <w:rsid w:val="000442F1"/>
    <w:rsid w:val="00093E27"/>
    <w:rsid w:val="000A6370"/>
    <w:rsid w:val="000C2D5D"/>
    <w:rsid w:val="000DCB31"/>
    <w:rsid w:val="000E089A"/>
    <w:rsid w:val="00100D44"/>
    <w:rsid w:val="001242CE"/>
    <w:rsid w:val="001437C5"/>
    <w:rsid w:val="001510B9"/>
    <w:rsid w:val="00166F90"/>
    <w:rsid w:val="0017655F"/>
    <w:rsid w:val="0018547D"/>
    <w:rsid w:val="001A6293"/>
    <w:rsid w:val="001B399A"/>
    <w:rsid w:val="001C2AFE"/>
    <w:rsid w:val="001E70A1"/>
    <w:rsid w:val="002006A3"/>
    <w:rsid w:val="00212B2D"/>
    <w:rsid w:val="00227E95"/>
    <w:rsid w:val="00231170"/>
    <w:rsid w:val="002535FB"/>
    <w:rsid w:val="00263588"/>
    <w:rsid w:val="00286EEB"/>
    <w:rsid w:val="002D370F"/>
    <w:rsid w:val="003037E7"/>
    <w:rsid w:val="00323BCD"/>
    <w:rsid w:val="00336EC4"/>
    <w:rsid w:val="00337031"/>
    <w:rsid w:val="00345367"/>
    <w:rsid w:val="003462EF"/>
    <w:rsid w:val="00396365"/>
    <w:rsid w:val="003B45C7"/>
    <w:rsid w:val="003D674D"/>
    <w:rsid w:val="003F394B"/>
    <w:rsid w:val="003F4459"/>
    <w:rsid w:val="00411E37"/>
    <w:rsid w:val="0042385C"/>
    <w:rsid w:val="004354AB"/>
    <w:rsid w:val="00450E12"/>
    <w:rsid w:val="00453CF9"/>
    <w:rsid w:val="00473D76"/>
    <w:rsid w:val="004B3486"/>
    <w:rsid w:val="004C0309"/>
    <w:rsid w:val="004C5B64"/>
    <w:rsid w:val="004D0603"/>
    <w:rsid w:val="004E24C3"/>
    <w:rsid w:val="004F5D40"/>
    <w:rsid w:val="00526AF6"/>
    <w:rsid w:val="005472B1"/>
    <w:rsid w:val="00550CA7"/>
    <w:rsid w:val="00555582"/>
    <w:rsid w:val="005A2971"/>
    <w:rsid w:val="005A32D6"/>
    <w:rsid w:val="005A472D"/>
    <w:rsid w:val="005C03D4"/>
    <w:rsid w:val="005E11ED"/>
    <w:rsid w:val="006036F4"/>
    <w:rsid w:val="006427EF"/>
    <w:rsid w:val="0067723D"/>
    <w:rsid w:val="0067C928"/>
    <w:rsid w:val="00680E80"/>
    <w:rsid w:val="006814F0"/>
    <w:rsid w:val="006F0552"/>
    <w:rsid w:val="00722DFD"/>
    <w:rsid w:val="00735027"/>
    <w:rsid w:val="00753D68"/>
    <w:rsid w:val="00757E8C"/>
    <w:rsid w:val="0078496D"/>
    <w:rsid w:val="007B4A5A"/>
    <w:rsid w:val="007C6766"/>
    <w:rsid w:val="007E6515"/>
    <w:rsid w:val="00804531"/>
    <w:rsid w:val="00812CE9"/>
    <w:rsid w:val="00814D36"/>
    <w:rsid w:val="00815CF2"/>
    <w:rsid w:val="00819F74"/>
    <w:rsid w:val="0082304E"/>
    <w:rsid w:val="00834755"/>
    <w:rsid w:val="0086269C"/>
    <w:rsid w:val="008967B4"/>
    <w:rsid w:val="008A6CBE"/>
    <w:rsid w:val="008B692D"/>
    <w:rsid w:val="008C67F8"/>
    <w:rsid w:val="008E6B86"/>
    <w:rsid w:val="008F047E"/>
    <w:rsid w:val="00923CEC"/>
    <w:rsid w:val="00936375"/>
    <w:rsid w:val="00990FE1"/>
    <w:rsid w:val="009953F5"/>
    <w:rsid w:val="009975BB"/>
    <w:rsid w:val="009A210D"/>
    <w:rsid w:val="009ABF7A"/>
    <w:rsid w:val="009E12DD"/>
    <w:rsid w:val="009F6793"/>
    <w:rsid w:val="00A10FCC"/>
    <w:rsid w:val="00A219FC"/>
    <w:rsid w:val="00A3163F"/>
    <w:rsid w:val="00A4597A"/>
    <w:rsid w:val="00A50827"/>
    <w:rsid w:val="00A733AD"/>
    <w:rsid w:val="00A97D5A"/>
    <w:rsid w:val="00AB0BAD"/>
    <w:rsid w:val="00AC17A8"/>
    <w:rsid w:val="00AE03C4"/>
    <w:rsid w:val="00B05790"/>
    <w:rsid w:val="00B32B57"/>
    <w:rsid w:val="00B51B04"/>
    <w:rsid w:val="00B72A2F"/>
    <w:rsid w:val="00B73A60"/>
    <w:rsid w:val="00BB2655"/>
    <w:rsid w:val="00BC0802"/>
    <w:rsid w:val="00BC479F"/>
    <w:rsid w:val="00BE1A0C"/>
    <w:rsid w:val="00BF4733"/>
    <w:rsid w:val="00C2DE1E"/>
    <w:rsid w:val="00C55249"/>
    <w:rsid w:val="00C70F56"/>
    <w:rsid w:val="00C77915"/>
    <w:rsid w:val="00C83C40"/>
    <w:rsid w:val="00C84847"/>
    <w:rsid w:val="00CA4B24"/>
    <w:rsid w:val="00CE2C73"/>
    <w:rsid w:val="00D03354"/>
    <w:rsid w:val="00D2207E"/>
    <w:rsid w:val="00D437F3"/>
    <w:rsid w:val="00D50329"/>
    <w:rsid w:val="00D679D7"/>
    <w:rsid w:val="00D865E8"/>
    <w:rsid w:val="00D94C66"/>
    <w:rsid w:val="00DA34D9"/>
    <w:rsid w:val="00DA4392"/>
    <w:rsid w:val="00DA4DDA"/>
    <w:rsid w:val="00DA5A91"/>
    <w:rsid w:val="00DE510F"/>
    <w:rsid w:val="00DF33AF"/>
    <w:rsid w:val="00DF3792"/>
    <w:rsid w:val="00E045DC"/>
    <w:rsid w:val="00E2078F"/>
    <w:rsid w:val="00E31235"/>
    <w:rsid w:val="00E52B16"/>
    <w:rsid w:val="00E571F4"/>
    <w:rsid w:val="00E57D8F"/>
    <w:rsid w:val="00E66C2F"/>
    <w:rsid w:val="00E7000D"/>
    <w:rsid w:val="00E72E34"/>
    <w:rsid w:val="00E8075A"/>
    <w:rsid w:val="00E862FC"/>
    <w:rsid w:val="00EA49BD"/>
    <w:rsid w:val="00EB24F9"/>
    <w:rsid w:val="00EB53C1"/>
    <w:rsid w:val="00EC1DCB"/>
    <w:rsid w:val="00EE0664"/>
    <w:rsid w:val="00F1133B"/>
    <w:rsid w:val="00F20090"/>
    <w:rsid w:val="00F22606"/>
    <w:rsid w:val="00F44928"/>
    <w:rsid w:val="00F56ADE"/>
    <w:rsid w:val="00F801C9"/>
    <w:rsid w:val="00F90EA3"/>
    <w:rsid w:val="00F96F6B"/>
    <w:rsid w:val="00FA1FFE"/>
    <w:rsid w:val="00FB6126"/>
    <w:rsid w:val="00FF0FEA"/>
    <w:rsid w:val="00FF15B0"/>
    <w:rsid w:val="00FF4B70"/>
    <w:rsid w:val="0121DE0C"/>
    <w:rsid w:val="0175ADA4"/>
    <w:rsid w:val="018DEF12"/>
    <w:rsid w:val="01A2AB26"/>
    <w:rsid w:val="01A30535"/>
    <w:rsid w:val="01A909E2"/>
    <w:rsid w:val="01BAA493"/>
    <w:rsid w:val="01C10F95"/>
    <w:rsid w:val="01CADB09"/>
    <w:rsid w:val="01D29E00"/>
    <w:rsid w:val="01DA6DE5"/>
    <w:rsid w:val="01E3C53A"/>
    <w:rsid w:val="01F17817"/>
    <w:rsid w:val="01F2C7DC"/>
    <w:rsid w:val="01F64FE3"/>
    <w:rsid w:val="020198A6"/>
    <w:rsid w:val="02061944"/>
    <w:rsid w:val="021366BC"/>
    <w:rsid w:val="0217EFB1"/>
    <w:rsid w:val="0248BEC1"/>
    <w:rsid w:val="0250E9B0"/>
    <w:rsid w:val="0259D3EF"/>
    <w:rsid w:val="025E7A2E"/>
    <w:rsid w:val="02663743"/>
    <w:rsid w:val="0270AF12"/>
    <w:rsid w:val="02738EB5"/>
    <w:rsid w:val="029068B0"/>
    <w:rsid w:val="0298C066"/>
    <w:rsid w:val="02AF1F4D"/>
    <w:rsid w:val="02B0B9D3"/>
    <w:rsid w:val="02B2FC3B"/>
    <w:rsid w:val="02CDE445"/>
    <w:rsid w:val="02D033AE"/>
    <w:rsid w:val="02D2E00A"/>
    <w:rsid w:val="02EB49B1"/>
    <w:rsid w:val="030305B5"/>
    <w:rsid w:val="0323C8DF"/>
    <w:rsid w:val="033E2D0B"/>
    <w:rsid w:val="0344DF6F"/>
    <w:rsid w:val="036D2E61"/>
    <w:rsid w:val="037E599C"/>
    <w:rsid w:val="03ABA8ED"/>
    <w:rsid w:val="03AF3983"/>
    <w:rsid w:val="03C7122B"/>
    <w:rsid w:val="03D19430"/>
    <w:rsid w:val="03D64A3D"/>
    <w:rsid w:val="03DA234D"/>
    <w:rsid w:val="03E04910"/>
    <w:rsid w:val="03E84F5D"/>
    <w:rsid w:val="03ECA1B5"/>
    <w:rsid w:val="040347BF"/>
    <w:rsid w:val="040F7FCA"/>
    <w:rsid w:val="042C1423"/>
    <w:rsid w:val="04333A99"/>
    <w:rsid w:val="043E0167"/>
    <w:rsid w:val="044157CE"/>
    <w:rsid w:val="045020A1"/>
    <w:rsid w:val="04508A8F"/>
    <w:rsid w:val="045ABEA0"/>
    <w:rsid w:val="046A2EF2"/>
    <w:rsid w:val="046E0E5B"/>
    <w:rsid w:val="047A8240"/>
    <w:rsid w:val="0494F538"/>
    <w:rsid w:val="0494FAEA"/>
    <w:rsid w:val="049FB58F"/>
    <w:rsid w:val="04A6E9DF"/>
    <w:rsid w:val="04BCABF7"/>
    <w:rsid w:val="04C71F4E"/>
    <w:rsid w:val="04E7DE44"/>
    <w:rsid w:val="04EF0181"/>
    <w:rsid w:val="04F1EB46"/>
    <w:rsid w:val="0500E4E3"/>
    <w:rsid w:val="051C577D"/>
    <w:rsid w:val="054DABFF"/>
    <w:rsid w:val="054E431E"/>
    <w:rsid w:val="058326FF"/>
    <w:rsid w:val="05AF2CDB"/>
    <w:rsid w:val="05B55CC6"/>
    <w:rsid w:val="05B9DAC4"/>
    <w:rsid w:val="05DDBF73"/>
    <w:rsid w:val="0602EE50"/>
    <w:rsid w:val="06098BEB"/>
    <w:rsid w:val="0611D8F2"/>
    <w:rsid w:val="06247D6B"/>
    <w:rsid w:val="06599050"/>
    <w:rsid w:val="06670C81"/>
    <w:rsid w:val="0693EE0E"/>
    <w:rsid w:val="0698B2BA"/>
    <w:rsid w:val="06A0A324"/>
    <w:rsid w:val="06C19C32"/>
    <w:rsid w:val="06EABA4B"/>
    <w:rsid w:val="06F2B534"/>
    <w:rsid w:val="06FC632E"/>
    <w:rsid w:val="06FEF195"/>
    <w:rsid w:val="07241D6A"/>
    <w:rsid w:val="072CD4D8"/>
    <w:rsid w:val="0733A999"/>
    <w:rsid w:val="073FB554"/>
    <w:rsid w:val="0741765E"/>
    <w:rsid w:val="07450116"/>
    <w:rsid w:val="0760B7DB"/>
    <w:rsid w:val="0772163C"/>
    <w:rsid w:val="07B6F587"/>
    <w:rsid w:val="07B7001F"/>
    <w:rsid w:val="07B931A9"/>
    <w:rsid w:val="07C3369B"/>
    <w:rsid w:val="07CC2AD8"/>
    <w:rsid w:val="07D9F09F"/>
    <w:rsid w:val="083B7971"/>
    <w:rsid w:val="083BDDE2"/>
    <w:rsid w:val="084798FE"/>
    <w:rsid w:val="08864004"/>
    <w:rsid w:val="08881676"/>
    <w:rsid w:val="088DFE00"/>
    <w:rsid w:val="089D32B5"/>
    <w:rsid w:val="08B1782D"/>
    <w:rsid w:val="08F2A95C"/>
    <w:rsid w:val="08FC8214"/>
    <w:rsid w:val="08FC888F"/>
    <w:rsid w:val="08FFC4DC"/>
    <w:rsid w:val="0903DAD7"/>
    <w:rsid w:val="0918562E"/>
    <w:rsid w:val="092A139D"/>
    <w:rsid w:val="0930FCE2"/>
    <w:rsid w:val="09442BDA"/>
    <w:rsid w:val="095B8480"/>
    <w:rsid w:val="0964356C"/>
    <w:rsid w:val="0968665B"/>
    <w:rsid w:val="09B7A2CF"/>
    <w:rsid w:val="09C56701"/>
    <w:rsid w:val="09D29B31"/>
    <w:rsid w:val="0A1F7413"/>
    <w:rsid w:val="0A2065A9"/>
    <w:rsid w:val="0A47C263"/>
    <w:rsid w:val="0A49C11C"/>
    <w:rsid w:val="0AAEE948"/>
    <w:rsid w:val="0AD60FFC"/>
    <w:rsid w:val="0AD83DB4"/>
    <w:rsid w:val="0AEA18E0"/>
    <w:rsid w:val="0B1116EB"/>
    <w:rsid w:val="0B37401E"/>
    <w:rsid w:val="0B78B468"/>
    <w:rsid w:val="0B91A0F1"/>
    <w:rsid w:val="0B9371F1"/>
    <w:rsid w:val="0BA12B8B"/>
    <w:rsid w:val="0BCF6D2D"/>
    <w:rsid w:val="0BD4EEDB"/>
    <w:rsid w:val="0BF94AF7"/>
    <w:rsid w:val="0BFB2D0A"/>
    <w:rsid w:val="0C10EA55"/>
    <w:rsid w:val="0C188769"/>
    <w:rsid w:val="0C2B1969"/>
    <w:rsid w:val="0C3038D5"/>
    <w:rsid w:val="0C5632A8"/>
    <w:rsid w:val="0C65AA79"/>
    <w:rsid w:val="0C6DDA0F"/>
    <w:rsid w:val="0C82E95E"/>
    <w:rsid w:val="0C963C3A"/>
    <w:rsid w:val="0CA42584"/>
    <w:rsid w:val="0CA98166"/>
    <w:rsid w:val="0CB96702"/>
    <w:rsid w:val="0CBEAD26"/>
    <w:rsid w:val="0CC208A6"/>
    <w:rsid w:val="0CE174E8"/>
    <w:rsid w:val="0CF97BEE"/>
    <w:rsid w:val="0CFB0B68"/>
    <w:rsid w:val="0D05B039"/>
    <w:rsid w:val="0D11866E"/>
    <w:rsid w:val="0D128B7B"/>
    <w:rsid w:val="0D2A9186"/>
    <w:rsid w:val="0D48EF1E"/>
    <w:rsid w:val="0D56556C"/>
    <w:rsid w:val="0D6EE556"/>
    <w:rsid w:val="0D9EAFF7"/>
    <w:rsid w:val="0DA94411"/>
    <w:rsid w:val="0DB8C6F7"/>
    <w:rsid w:val="0DCD7C0A"/>
    <w:rsid w:val="0DCED38A"/>
    <w:rsid w:val="0E3B6C5C"/>
    <w:rsid w:val="0E43BE70"/>
    <w:rsid w:val="0E58B989"/>
    <w:rsid w:val="0E6FB459"/>
    <w:rsid w:val="0EA4093B"/>
    <w:rsid w:val="0EA45858"/>
    <w:rsid w:val="0EA6DFA5"/>
    <w:rsid w:val="0EB4063B"/>
    <w:rsid w:val="0EBA97B8"/>
    <w:rsid w:val="0EC091E0"/>
    <w:rsid w:val="0EC95564"/>
    <w:rsid w:val="0ED352D2"/>
    <w:rsid w:val="0EEA384A"/>
    <w:rsid w:val="0EEB5D52"/>
    <w:rsid w:val="0EF5B81D"/>
    <w:rsid w:val="0F0967B2"/>
    <w:rsid w:val="0F0AB5B7"/>
    <w:rsid w:val="0F0ACC95"/>
    <w:rsid w:val="0F132102"/>
    <w:rsid w:val="0F1420A9"/>
    <w:rsid w:val="0F20F7B2"/>
    <w:rsid w:val="0F2F7BC9"/>
    <w:rsid w:val="0F2FFA32"/>
    <w:rsid w:val="0F49BDA9"/>
    <w:rsid w:val="0F55ABA4"/>
    <w:rsid w:val="0F752E8A"/>
    <w:rsid w:val="0F7B416C"/>
    <w:rsid w:val="0F85C827"/>
    <w:rsid w:val="0F86879C"/>
    <w:rsid w:val="0F8D27F7"/>
    <w:rsid w:val="0F9C1EC9"/>
    <w:rsid w:val="0FB9CE4E"/>
    <w:rsid w:val="0FBCECE6"/>
    <w:rsid w:val="0FD71080"/>
    <w:rsid w:val="104547C7"/>
    <w:rsid w:val="104590C3"/>
    <w:rsid w:val="104B9B3B"/>
    <w:rsid w:val="10719E65"/>
    <w:rsid w:val="10766B38"/>
    <w:rsid w:val="10992339"/>
    <w:rsid w:val="10A53DA9"/>
    <w:rsid w:val="10FFD41A"/>
    <w:rsid w:val="111B099A"/>
    <w:rsid w:val="1133D2A0"/>
    <w:rsid w:val="114BDD45"/>
    <w:rsid w:val="115A8DF5"/>
    <w:rsid w:val="1195DBB8"/>
    <w:rsid w:val="119DD682"/>
    <w:rsid w:val="11B0181C"/>
    <w:rsid w:val="11D67D7F"/>
    <w:rsid w:val="11DD5307"/>
    <w:rsid w:val="11F50F0B"/>
    <w:rsid w:val="120D45E1"/>
    <w:rsid w:val="12137B47"/>
    <w:rsid w:val="122DE9DC"/>
    <w:rsid w:val="123BFAA1"/>
    <w:rsid w:val="124DE51D"/>
    <w:rsid w:val="1261366D"/>
    <w:rsid w:val="127F9B92"/>
    <w:rsid w:val="128753AC"/>
    <w:rsid w:val="12891C50"/>
    <w:rsid w:val="1297F734"/>
    <w:rsid w:val="12A6CEB9"/>
    <w:rsid w:val="12AB34C6"/>
    <w:rsid w:val="12BDA470"/>
    <w:rsid w:val="12C28B59"/>
    <w:rsid w:val="12C8CF60"/>
    <w:rsid w:val="12CCAF92"/>
    <w:rsid w:val="12EB450E"/>
    <w:rsid w:val="13092D43"/>
    <w:rsid w:val="130DD762"/>
    <w:rsid w:val="131C1B11"/>
    <w:rsid w:val="1324A791"/>
    <w:rsid w:val="1339BA8A"/>
    <w:rsid w:val="133D475A"/>
    <w:rsid w:val="13574E96"/>
    <w:rsid w:val="136FB94A"/>
    <w:rsid w:val="13789783"/>
    <w:rsid w:val="139F0BC1"/>
    <w:rsid w:val="139F3564"/>
    <w:rsid w:val="13CC3993"/>
    <w:rsid w:val="13DFE55C"/>
    <w:rsid w:val="13FD6A4F"/>
    <w:rsid w:val="1404AB58"/>
    <w:rsid w:val="14054310"/>
    <w:rsid w:val="14291E5C"/>
    <w:rsid w:val="144F0434"/>
    <w:rsid w:val="14629158"/>
    <w:rsid w:val="14B70CFD"/>
    <w:rsid w:val="14CFA3C6"/>
    <w:rsid w:val="14E16330"/>
    <w:rsid w:val="14ECD0AC"/>
    <w:rsid w:val="14FB7BC6"/>
    <w:rsid w:val="152248BC"/>
    <w:rsid w:val="15319BFE"/>
    <w:rsid w:val="1535B06A"/>
    <w:rsid w:val="15444493"/>
    <w:rsid w:val="15518DF3"/>
    <w:rsid w:val="155348C8"/>
    <w:rsid w:val="15594C9D"/>
    <w:rsid w:val="158C1595"/>
    <w:rsid w:val="15A594AA"/>
    <w:rsid w:val="15BD8E17"/>
    <w:rsid w:val="15BFFD0A"/>
    <w:rsid w:val="15C53D39"/>
    <w:rsid w:val="15D2C232"/>
    <w:rsid w:val="1602C26F"/>
    <w:rsid w:val="16239859"/>
    <w:rsid w:val="164ED6E9"/>
    <w:rsid w:val="16753FFA"/>
    <w:rsid w:val="16768DA8"/>
    <w:rsid w:val="16859599"/>
    <w:rsid w:val="16AE9A99"/>
    <w:rsid w:val="16B3F6EB"/>
    <w:rsid w:val="16BCF9A4"/>
    <w:rsid w:val="16CB144E"/>
    <w:rsid w:val="16D50858"/>
    <w:rsid w:val="16EFA99F"/>
    <w:rsid w:val="16F48733"/>
    <w:rsid w:val="16F67640"/>
    <w:rsid w:val="17015AFF"/>
    <w:rsid w:val="171B30B7"/>
    <w:rsid w:val="17216551"/>
    <w:rsid w:val="172B64D7"/>
    <w:rsid w:val="1741D7CB"/>
    <w:rsid w:val="174B2391"/>
    <w:rsid w:val="175188FA"/>
    <w:rsid w:val="1762265F"/>
    <w:rsid w:val="176FC531"/>
    <w:rsid w:val="177F6B8E"/>
    <w:rsid w:val="1796D987"/>
    <w:rsid w:val="179764FB"/>
    <w:rsid w:val="17AD6381"/>
    <w:rsid w:val="17C4E033"/>
    <w:rsid w:val="18046CE6"/>
    <w:rsid w:val="180B4911"/>
    <w:rsid w:val="184480C2"/>
    <w:rsid w:val="184BF7D4"/>
    <w:rsid w:val="18BD545A"/>
    <w:rsid w:val="18CED82D"/>
    <w:rsid w:val="18FA8B16"/>
    <w:rsid w:val="18FF28C1"/>
    <w:rsid w:val="191D3F21"/>
    <w:rsid w:val="191F95EC"/>
    <w:rsid w:val="1936677E"/>
    <w:rsid w:val="197E7F13"/>
    <w:rsid w:val="19A60946"/>
    <w:rsid w:val="19BE02B3"/>
    <w:rsid w:val="19C868C9"/>
    <w:rsid w:val="19CB36E3"/>
    <w:rsid w:val="19D03FB7"/>
    <w:rsid w:val="19D23243"/>
    <w:rsid w:val="19F3A33E"/>
    <w:rsid w:val="1A0C6419"/>
    <w:rsid w:val="1A1CE235"/>
    <w:rsid w:val="1A291500"/>
    <w:rsid w:val="1A2A7F92"/>
    <w:rsid w:val="1A41D40B"/>
    <w:rsid w:val="1A571466"/>
    <w:rsid w:val="1A58B999"/>
    <w:rsid w:val="1A610BAD"/>
    <w:rsid w:val="1A664C8C"/>
    <w:rsid w:val="1A66CC26"/>
    <w:rsid w:val="1A7C5534"/>
    <w:rsid w:val="1A8643FB"/>
    <w:rsid w:val="1AA7F8C2"/>
    <w:rsid w:val="1AB8F33E"/>
    <w:rsid w:val="1AD19CCF"/>
    <w:rsid w:val="1AE33EFB"/>
    <w:rsid w:val="1AF19C2E"/>
    <w:rsid w:val="1B08C9C9"/>
    <w:rsid w:val="1B27120F"/>
    <w:rsid w:val="1B271B67"/>
    <w:rsid w:val="1B283678"/>
    <w:rsid w:val="1B4A598D"/>
    <w:rsid w:val="1BD954C9"/>
    <w:rsid w:val="1BD9BC6A"/>
    <w:rsid w:val="1BE6DC8D"/>
    <w:rsid w:val="1BFB6559"/>
    <w:rsid w:val="1C0E9D8E"/>
    <w:rsid w:val="1C2E07A6"/>
    <w:rsid w:val="1C51BFCF"/>
    <w:rsid w:val="1C5324B2"/>
    <w:rsid w:val="1C7FB505"/>
    <w:rsid w:val="1C9D72C4"/>
    <w:rsid w:val="1CA55A69"/>
    <w:rsid w:val="1CB6899A"/>
    <w:rsid w:val="1CBF39AB"/>
    <w:rsid w:val="1CCCA997"/>
    <w:rsid w:val="1CDD4049"/>
    <w:rsid w:val="1CDEBA34"/>
    <w:rsid w:val="1CE290F1"/>
    <w:rsid w:val="1CFC731E"/>
    <w:rsid w:val="1D425C60"/>
    <w:rsid w:val="1D493440"/>
    <w:rsid w:val="1D4AE997"/>
    <w:rsid w:val="1D4EBF00"/>
    <w:rsid w:val="1D4FF369"/>
    <w:rsid w:val="1D50A814"/>
    <w:rsid w:val="1D58D544"/>
    <w:rsid w:val="1D7BC71A"/>
    <w:rsid w:val="1D7DF8A4"/>
    <w:rsid w:val="1DA6A517"/>
    <w:rsid w:val="1DB95395"/>
    <w:rsid w:val="1DC0B371"/>
    <w:rsid w:val="1DC2FC7E"/>
    <w:rsid w:val="1DDF9984"/>
    <w:rsid w:val="1E0B541C"/>
    <w:rsid w:val="1E0D4774"/>
    <w:rsid w:val="1E59C647"/>
    <w:rsid w:val="1E7C4788"/>
    <w:rsid w:val="1E7E6152"/>
    <w:rsid w:val="1E84F86A"/>
    <w:rsid w:val="1E88B16F"/>
    <w:rsid w:val="1E8CAD7E"/>
    <w:rsid w:val="1E8CF042"/>
    <w:rsid w:val="1E9B5162"/>
    <w:rsid w:val="1EA3B0DA"/>
    <w:rsid w:val="1EAC2ECF"/>
    <w:rsid w:val="1EB7A464"/>
    <w:rsid w:val="1EC320C5"/>
    <w:rsid w:val="1EC48516"/>
    <w:rsid w:val="1F25C7CA"/>
    <w:rsid w:val="1F3BE507"/>
    <w:rsid w:val="1F58543F"/>
    <w:rsid w:val="1F63D61A"/>
    <w:rsid w:val="1F661A1F"/>
    <w:rsid w:val="1F829B80"/>
    <w:rsid w:val="1F953E93"/>
    <w:rsid w:val="1F9BDDC6"/>
    <w:rsid w:val="1FBA7F36"/>
    <w:rsid w:val="1FE2EEDE"/>
    <w:rsid w:val="1FE50EF0"/>
    <w:rsid w:val="1FEA82EF"/>
    <w:rsid w:val="1FFDB052"/>
    <w:rsid w:val="20245675"/>
    <w:rsid w:val="202931FD"/>
    <w:rsid w:val="202B64D9"/>
    <w:rsid w:val="20345D3E"/>
    <w:rsid w:val="203FF04D"/>
    <w:rsid w:val="2059BE38"/>
    <w:rsid w:val="20700AFF"/>
    <w:rsid w:val="207149A4"/>
    <w:rsid w:val="2078C6EB"/>
    <w:rsid w:val="207FFB3B"/>
    <w:rsid w:val="2080D502"/>
    <w:rsid w:val="2088046C"/>
    <w:rsid w:val="2091896F"/>
    <w:rsid w:val="20AD2D8D"/>
    <w:rsid w:val="20ADF347"/>
    <w:rsid w:val="20C0B208"/>
    <w:rsid w:val="20C4F22A"/>
    <w:rsid w:val="20D053C5"/>
    <w:rsid w:val="20D99C30"/>
    <w:rsid w:val="2103F949"/>
    <w:rsid w:val="21417963"/>
    <w:rsid w:val="214CCA85"/>
    <w:rsid w:val="21580E77"/>
    <w:rsid w:val="217C9AD8"/>
    <w:rsid w:val="21A03F23"/>
    <w:rsid w:val="21B4C95F"/>
    <w:rsid w:val="22027C01"/>
    <w:rsid w:val="220950C2"/>
    <w:rsid w:val="2223A6C5"/>
    <w:rsid w:val="2246BF94"/>
    <w:rsid w:val="2247A5C1"/>
    <w:rsid w:val="22497BA7"/>
    <w:rsid w:val="22518E7B"/>
    <w:rsid w:val="226408E7"/>
    <w:rsid w:val="227377BB"/>
    <w:rsid w:val="228AAF79"/>
    <w:rsid w:val="22AE51FA"/>
    <w:rsid w:val="22AEE0F6"/>
    <w:rsid w:val="22AF97C8"/>
    <w:rsid w:val="22C38ADD"/>
    <w:rsid w:val="22CA918A"/>
    <w:rsid w:val="22CDF0A4"/>
    <w:rsid w:val="22D02933"/>
    <w:rsid w:val="22E89AE6"/>
    <w:rsid w:val="22F33304"/>
    <w:rsid w:val="23067314"/>
    <w:rsid w:val="2325AF86"/>
    <w:rsid w:val="234D4C16"/>
    <w:rsid w:val="23533C62"/>
    <w:rsid w:val="235FE700"/>
    <w:rsid w:val="23601EA1"/>
    <w:rsid w:val="236AD946"/>
    <w:rsid w:val="236CFCB3"/>
    <w:rsid w:val="237C07D7"/>
    <w:rsid w:val="2393459C"/>
    <w:rsid w:val="23B5592E"/>
    <w:rsid w:val="23DC4748"/>
    <w:rsid w:val="23ECD581"/>
    <w:rsid w:val="23FF9BDF"/>
    <w:rsid w:val="2407EDF3"/>
    <w:rsid w:val="24095067"/>
    <w:rsid w:val="240981D4"/>
    <w:rsid w:val="24118AD4"/>
    <w:rsid w:val="24368B52"/>
    <w:rsid w:val="244477BD"/>
    <w:rsid w:val="24485309"/>
    <w:rsid w:val="24544E35"/>
    <w:rsid w:val="2456BC2F"/>
    <w:rsid w:val="246DB411"/>
    <w:rsid w:val="2490A2FC"/>
    <w:rsid w:val="24A3B9C7"/>
    <w:rsid w:val="24A5EBF0"/>
    <w:rsid w:val="24CEE53A"/>
    <w:rsid w:val="24D22992"/>
    <w:rsid w:val="24DD10BC"/>
    <w:rsid w:val="24E2376C"/>
    <w:rsid w:val="24F5732D"/>
    <w:rsid w:val="24FFB93B"/>
    <w:rsid w:val="250AB5BA"/>
    <w:rsid w:val="2539C2B4"/>
    <w:rsid w:val="254B987B"/>
    <w:rsid w:val="2566F307"/>
    <w:rsid w:val="25A3BE54"/>
    <w:rsid w:val="25E07AEF"/>
    <w:rsid w:val="25F8856F"/>
    <w:rsid w:val="2628C937"/>
    <w:rsid w:val="267D10D8"/>
    <w:rsid w:val="268256A7"/>
    <w:rsid w:val="26904312"/>
    <w:rsid w:val="269BCD80"/>
    <w:rsid w:val="269D7DBD"/>
    <w:rsid w:val="26B8DAC6"/>
    <w:rsid w:val="26C42571"/>
    <w:rsid w:val="26DC6E51"/>
    <w:rsid w:val="26E68780"/>
    <w:rsid w:val="26F050BD"/>
    <w:rsid w:val="26F28ABE"/>
    <w:rsid w:val="26FB62C2"/>
    <w:rsid w:val="273A6564"/>
    <w:rsid w:val="274A173C"/>
    <w:rsid w:val="2787D12C"/>
    <w:rsid w:val="278A2C28"/>
    <w:rsid w:val="27A87E89"/>
    <w:rsid w:val="27ECB9A5"/>
    <w:rsid w:val="28110E72"/>
    <w:rsid w:val="281223B1"/>
    <w:rsid w:val="28193555"/>
    <w:rsid w:val="2852FAEA"/>
    <w:rsid w:val="28612775"/>
    <w:rsid w:val="2873391D"/>
    <w:rsid w:val="289A04AC"/>
    <w:rsid w:val="28A06780"/>
    <w:rsid w:val="28A11DCD"/>
    <w:rsid w:val="28A9ABF2"/>
    <w:rsid w:val="28B5C2ED"/>
    <w:rsid w:val="28F0326A"/>
    <w:rsid w:val="28FA0D62"/>
    <w:rsid w:val="290176DD"/>
    <w:rsid w:val="290754FF"/>
    <w:rsid w:val="290FDA97"/>
    <w:rsid w:val="2923EE20"/>
    <w:rsid w:val="292F34AA"/>
    <w:rsid w:val="294080B0"/>
    <w:rsid w:val="2947F5D0"/>
    <w:rsid w:val="2982556D"/>
    <w:rsid w:val="2998B4A7"/>
    <w:rsid w:val="29ABA657"/>
    <w:rsid w:val="29C6CFF5"/>
    <w:rsid w:val="29EC37FE"/>
    <w:rsid w:val="29EEF1D6"/>
    <w:rsid w:val="29F14FFC"/>
    <w:rsid w:val="2A05DEC4"/>
    <w:rsid w:val="2A52149B"/>
    <w:rsid w:val="2A548D8C"/>
    <w:rsid w:val="2A6944CF"/>
    <w:rsid w:val="2A9387E7"/>
    <w:rsid w:val="2A97D7D2"/>
    <w:rsid w:val="2A9D473E"/>
    <w:rsid w:val="2AACEABC"/>
    <w:rsid w:val="2AC650C1"/>
    <w:rsid w:val="2AC99336"/>
    <w:rsid w:val="2AD640FD"/>
    <w:rsid w:val="2B090B8E"/>
    <w:rsid w:val="2B1B8668"/>
    <w:rsid w:val="2B2FE1F2"/>
    <w:rsid w:val="2B3250BF"/>
    <w:rsid w:val="2B3613A8"/>
    <w:rsid w:val="2B37C413"/>
    <w:rsid w:val="2B4A77AD"/>
    <w:rsid w:val="2B4E027D"/>
    <w:rsid w:val="2B67B6BF"/>
    <w:rsid w:val="2B6AF26A"/>
    <w:rsid w:val="2B729F74"/>
    <w:rsid w:val="2B7E4AD4"/>
    <w:rsid w:val="2B8D205D"/>
    <w:rsid w:val="2BA44B87"/>
    <w:rsid w:val="2BB7CE88"/>
    <w:rsid w:val="2BBED826"/>
    <w:rsid w:val="2BF31D14"/>
    <w:rsid w:val="2BFDC0A2"/>
    <w:rsid w:val="2C1DAEEA"/>
    <w:rsid w:val="2C1F726E"/>
    <w:rsid w:val="2C330445"/>
    <w:rsid w:val="2C473358"/>
    <w:rsid w:val="2C61CF49"/>
    <w:rsid w:val="2C7110F4"/>
    <w:rsid w:val="2C784314"/>
    <w:rsid w:val="2C878418"/>
    <w:rsid w:val="2C9DB8B2"/>
    <w:rsid w:val="2CA7DB30"/>
    <w:rsid w:val="2CC597A1"/>
    <w:rsid w:val="2CD0D0E9"/>
    <w:rsid w:val="2CE2ED0A"/>
    <w:rsid w:val="2CF57C7A"/>
    <w:rsid w:val="2D09B8D6"/>
    <w:rsid w:val="2D165D30"/>
    <w:rsid w:val="2D28C097"/>
    <w:rsid w:val="2D835C69"/>
    <w:rsid w:val="2DAEB825"/>
    <w:rsid w:val="2DB3E4F9"/>
    <w:rsid w:val="2DB626FA"/>
    <w:rsid w:val="2DC0EC37"/>
    <w:rsid w:val="2DC8D4A5"/>
    <w:rsid w:val="2DFD9E75"/>
    <w:rsid w:val="2E11E6A0"/>
    <w:rsid w:val="2E1F4367"/>
    <w:rsid w:val="2E3A47C9"/>
    <w:rsid w:val="2E43B5CC"/>
    <w:rsid w:val="2E574A6B"/>
    <w:rsid w:val="2E693E16"/>
    <w:rsid w:val="2E74F44D"/>
    <w:rsid w:val="2E815624"/>
    <w:rsid w:val="2E816535"/>
    <w:rsid w:val="2E81CCD9"/>
    <w:rsid w:val="2E846CA8"/>
    <w:rsid w:val="2E84D8F6"/>
    <w:rsid w:val="2E9570C0"/>
    <w:rsid w:val="2EAE2878"/>
    <w:rsid w:val="2EC435A7"/>
    <w:rsid w:val="2EC9E0F8"/>
    <w:rsid w:val="2ECB61E7"/>
    <w:rsid w:val="2ED1EC76"/>
    <w:rsid w:val="2EDFB46E"/>
    <w:rsid w:val="2EF13329"/>
    <w:rsid w:val="2F0646F0"/>
    <w:rsid w:val="2F068BBE"/>
    <w:rsid w:val="2F317ED1"/>
    <w:rsid w:val="2F3ECC45"/>
    <w:rsid w:val="2F5D334D"/>
    <w:rsid w:val="2F7F0C81"/>
    <w:rsid w:val="2F861685"/>
    <w:rsid w:val="2F86B91E"/>
    <w:rsid w:val="2F88480F"/>
    <w:rsid w:val="2F8E4174"/>
    <w:rsid w:val="2F924FE9"/>
    <w:rsid w:val="2FA22A3C"/>
    <w:rsid w:val="2FC64DFB"/>
    <w:rsid w:val="2FD06604"/>
    <w:rsid w:val="2FD36AC2"/>
    <w:rsid w:val="30156770"/>
    <w:rsid w:val="30198148"/>
    <w:rsid w:val="303BA285"/>
    <w:rsid w:val="3047FD07"/>
    <w:rsid w:val="304ABE8E"/>
    <w:rsid w:val="30783445"/>
    <w:rsid w:val="3079EA8B"/>
    <w:rsid w:val="307B029A"/>
    <w:rsid w:val="308D40F3"/>
    <w:rsid w:val="30966762"/>
    <w:rsid w:val="30A4BE26"/>
    <w:rsid w:val="30A4E6E0"/>
    <w:rsid w:val="30D53D0E"/>
    <w:rsid w:val="30D57FD3"/>
    <w:rsid w:val="30E39862"/>
    <w:rsid w:val="30EE5E81"/>
    <w:rsid w:val="310C88C2"/>
    <w:rsid w:val="31108EF5"/>
    <w:rsid w:val="3121E6E6"/>
    <w:rsid w:val="3125FDF1"/>
    <w:rsid w:val="312C5A24"/>
    <w:rsid w:val="3144CC20"/>
    <w:rsid w:val="315EC8F2"/>
    <w:rsid w:val="316706A8"/>
    <w:rsid w:val="317EA606"/>
    <w:rsid w:val="31823CCF"/>
    <w:rsid w:val="3190AB26"/>
    <w:rsid w:val="31B64802"/>
    <w:rsid w:val="31BFFD76"/>
    <w:rsid w:val="31FE48C6"/>
    <w:rsid w:val="321A87B1"/>
    <w:rsid w:val="32281535"/>
    <w:rsid w:val="3243587C"/>
    <w:rsid w:val="324AEF8A"/>
    <w:rsid w:val="324F45A8"/>
    <w:rsid w:val="325B7DB9"/>
    <w:rsid w:val="325D1DBC"/>
    <w:rsid w:val="326900EB"/>
    <w:rsid w:val="32691F93"/>
    <w:rsid w:val="32821039"/>
    <w:rsid w:val="32840AE6"/>
    <w:rsid w:val="328CF06E"/>
    <w:rsid w:val="32CECE2E"/>
    <w:rsid w:val="32EF59B3"/>
    <w:rsid w:val="32F8B25F"/>
    <w:rsid w:val="33063108"/>
    <w:rsid w:val="330BCB46"/>
    <w:rsid w:val="330D7457"/>
    <w:rsid w:val="330F0482"/>
    <w:rsid w:val="3327F4B0"/>
    <w:rsid w:val="3341A3D3"/>
    <w:rsid w:val="3344A535"/>
    <w:rsid w:val="334B7673"/>
    <w:rsid w:val="3360D6A2"/>
    <w:rsid w:val="339A1927"/>
    <w:rsid w:val="33A543BE"/>
    <w:rsid w:val="33AF446B"/>
    <w:rsid w:val="33B4DFC7"/>
    <w:rsid w:val="33BF2AD1"/>
    <w:rsid w:val="33CA715B"/>
    <w:rsid w:val="33CE8E57"/>
    <w:rsid w:val="33D0D75B"/>
    <w:rsid w:val="33D21661"/>
    <w:rsid w:val="33F1A1CE"/>
    <w:rsid w:val="33F2D7BF"/>
    <w:rsid w:val="34291C8C"/>
    <w:rsid w:val="3431DDF8"/>
    <w:rsid w:val="34398ED1"/>
    <w:rsid w:val="3443BADF"/>
    <w:rsid w:val="3471D986"/>
    <w:rsid w:val="34796DA0"/>
    <w:rsid w:val="3482BD81"/>
    <w:rsid w:val="34C402BE"/>
    <w:rsid w:val="34C85CFB"/>
    <w:rsid w:val="34CBD295"/>
    <w:rsid w:val="34D32FF1"/>
    <w:rsid w:val="34D477F9"/>
    <w:rsid w:val="34DEDFF4"/>
    <w:rsid w:val="34E43D9E"/>
    <w:rsid w:val="34F79E8B"/>
    <w:rsid w:val="34FC6114"/>
    <w:rsid w:val="35089925"/>
    <w:rsid w:val="35177B34"/>
    <w:rsid w:val="3535E988"/>
    <w:rsid w:val="354478B6"/>
    <w:rsid w:val="35472512"/>
    <w:rsid w:val="35539A8C"/>
    <w:rsid w:val="356F3ADF"/>
    <w:rsid w:val="358F0342"/>
    <w:rsid w:val="3592B8F2"/>
    <w:rsid w:val="35C41191"/>
    <w:rsid w:val="35F04DE9"/>
    <w:rsid w:val="35F43B1F"/>
    <w:rsid w:val="361878D2"/>
    <w:rsid w:val="361AE567"/>
    <w:rsid w:val="362E145F"/>
    <w:rsid w:val="362E665E"/>
    <w:rsid w:val="363D5B15"/>
    <w:rsid w:val="36513135"/>
    <w:rsid w:val="367DEDBD"/>
    <w:rsid w:val="368C2AA0"/>
    <w:rsid w:val="36A551D9"/>
    <w:rsid w:val="36C1825F"/>
    <w:rsid w:val="36D7FC26"/>
    <w:rsid w:val="36E27009"/>
    <w:rsid w:val="36E3B429"/>
    <w:rsid w:val="36F4A452"/>
    <w:rsid w:val="36FC734D"/>
    <w:rsid w:val="371CAD42"/>
    <w:rsid w:val="3720FBF6"/>
    <w:rsid w:val="3723DE15"/>
    <w:rsid w:val="37248F98"/>
    <w:rsid w:val="373A8061"/>
    <w:rsid w:val="374207F6"/>
    <w:rsid w:val="3748ADB6"/>
    <w:rsid w:val="374EFEA3"/>
    <w:rsid w:val="375FFD82"/>
    <w:rsid w:val="37765ADA"/>
    <w:rsid w:val="377B0192"/>
    <w:rsid w:val="377B3463"/>
    <w:rsid w:val="37A84E8B"/>
    <w:rsid w:val="37AF00D4"/>
    <w:rsid w:val="37B25D10"/>
    <w:rsid w:val="37B4A75F"/>
    <w:rsid w:val="37BB622F"/>
    <w:rsid w:val="37E0D4E6"/>
    <w:rsid w:val="37E6C24F"/>
    <w:rsid w:val="37EEC4B4"/>
    <w:rsid w:val="37F07620"/>
    <w:rsid w:val="3807EB43"/>
    <w:rsid w:val="38399B64"/>
    <w:rsid w:val="3839E9F6"/>
    <w:rsid w:val="383E953D"/>
    <w:rsid w:val="383F81FE"/>
    <w:rsid w:val="38442F7B"/>
    <w:rsid w:val="38516E43"/>
    <w:rsid w:val="38636F9D"/>
    <w:rsid w:val="3875C027"/>
    <w:rsid w:val="387B8200"/>
    <w:rsid w:val="388B7B19"/>
    <w:rsid w:val="38A90845"/>
    <w:rsid w:val="38BD8B0D"/>
    <w:rsid w:val="38E2CDDA"/>
    <w:rsid w:val="38E3DBFA"/>
    <w:rsid w:val="38E4AAC8"/>
    <w:rsid w:val="38F7AAB1"/>
    <w:rsid w:val="39136344"/>
    <w:rsid w:val="392FA041"/>
    <w:rsid w:val="394EB3EB"/>
    <w:rsid w:val="3954A5A5"/>
    <w:rsid w:val="399330CE"/>
    <w:rsid w:val="39954C25"/>
    <w:rsid w:val="3997AAC1"/>
    <w:rsid w:val="39C84A53"/>
    <w:rsid w:val="39D9EADC"/>
    <w:rsid w:val="39E0F7DE"/>
    <w:rsid w:val="39EBBBB3"/>
    <w:rsid w:val="39F38D00"/>
    <w:rsid w:val="3A060CF2"/>
    <w:rsid w:val="3A130E51"/>
    <w:rsid w:val="3A1ADE36"/>
    <w:rsid w:val="3A2C0ED1"/>
    <w:rsid w:val="3A321368"/>
    <w:rsid w:val="3A431C5B"/>
    <w:rsid w:val="3A4DE213"/>
    <w:rsid w:val="3A55A583"/>
    <w:rsid w:val="3A599C91"/>
    <w:rsid w:val="3A6D46BE"/>
    <w:rsid w:val="3AB43C66"/>
    <w:rsid w:val="3AD72D62"/>
    <w:rsid w:val="3AE98404"/>
    <w:rsid w:val="3B2663E8"/>
    <w:rsid w:val="3B3379E5"/>
    <w:rsid w:val="3B366EF5"/>
    <w:rsid w:val="3B422D54"/>
    <w:rsid w:val="3B43B36F"/>
    <w:rsid w:val="3B5B55B1"/>
    <w:rsid w:val="3B67D6B7"/>
    <w:rsid w:val="3B8972A0"/>
    <w:rsid w:val="3B8BC546"/>
    <w:rsid w:val="3B8DB9F9"/>
    <w:rsid w:val="3BA36F74"/>
    <w:rsid w:val="3BA52B0C"/>
    <w:rsid w:val="3BB5DFB7"/>
    <w:rsid w:val="3BC7DF32"/>
    <w:rsid w:val="3BCCD234"/>
    <w:rsid w:val="3BE84623"/>
    <w:rsid w:val="3BFDB9D0"/>
    <w:rsid w:val="3BFEF4B4"/>
    <w:rsid w:val="3C106AB9"/>
    <w:rsid w:val="3C1128FC"/>
    <w:rsid w:val="3C2C079F"/>
    <w:rsid w:val="3C51D640"/>
    <w:rsid w:val="3C5C7BC1"/>
    <w:rsid w:val="3C6AB040"/>
    <w:rsid w:val="3C731575"/>
    <w:rsid w:val="3C79A420"/>
    <w:rsid w:val="3C9726B5"/>
    <w:rsid w:val="3CB2AD8C"/>
    <w:rsid w:val="3CB44609"/>
    <w:rsid w:val="3CD89364"/>
    <w:rsid w:val="3CDA921D"/>
    <w:rsid w:val="3CE11C4D"/>
    <w:rsid w:val="3CE2CA3C"/>
    <w:rsid w:val="3CE4CB9F"/>
    <w:rsid w:val="3D0FCE29"/>
    <w:rsid w:val="3D2F627E"/>
    <w:rsid w:val="3D77A1FD"/>
    <w:rsid w:val="3D7DB70D"/>
    <w:rsid w:val="3D7F0E31"/>
    <w:rsid w:val="3D803B8C"/>
    <w:rsid w:val="3DA45008"/>
    <w:rsid w:val="3DA4EC66"/>
    <w:rsid w:val="3DB22595"/>
    <w:rsid w:val="3DC5651F"/>
    <w:rsid w:val="3DC9FEF2"/>
    <w:rsid w:val="3DD7909B"/>
    <w:rsid w:val="3E1B7036"/>
    <w:rsid w:val="3E418F4F"/>
    <w:rsid w:val="3E544FE2"/>
    <w:rsid w:val="3E5E30C0"/>
    <w:rsid w:val="3E68D213"/>
    <w:rsid w:val="3E8C8470"/>
    <w:rsid w:val="3E9F952D"/>
    <w:rsid w:val="3EB6FA0D"/>
    <w:rsid w:val="3EB8CAF9"/>
    <w:rsid w:val="3ED76262"/>
    <w:rsid w:val="3EE6A6B2"/>
    <w:rsid w:val="3EED22DD"/>
    <w:rsid w:val="3EF85110"/>
    <w:rsid w:val="3F0C327B"/>
    <w:rsid w:val="3F23C6D4"/>
    <w:rsid w:val="3F47A29B"/>
    <w:rsid w:val="3F4F173B"/>
    <w:rsid w:val="3F578DF1"/>
    <w:rsid w:val="3F5FC8F8"/>
    <w:rsid w:val="3F8B3CE1"/>
    <w:rsid w:val="3FAD37BD"/>
    <w:rsid w:val="3FBD1363"/>
    <w:rsid w:val="3FE8CCC5"/>
    <w:rsid w:val="3FEB93D2"/>
    <w:rsid w:val="40022B15"/>
    <w:rsid w:val="40117F97"/>
    <w:rsid w:val="401450D3"/>
    <w:rsid w:val="4020CB58"/>
    <w:rsid w:val="405A3250"/>
    <w:rsid w:val="405D6EC5"/>
    <w:rsid w:val="40628008"/>
    <w:rsid w:val="408935A9"/>
    <w:rsid w:val="4092D8EA"/>
    <w:rsid w:val="40A0D507"/>
    <w:rsid w:val="40B8AFB4"/>
    <w:rsid w:val="40BC114D"/>
    <w:rsid w:val="40C88B65"/>
    <w:rsid w:val="40E372FC"/>
    <w:rsid w:val="40F2B2C7"/>
    <w:rsid w:val="40FF0907"/>
    <w:rsid w:val="410042E3"/>
    <w:rsid w:val="412E3CAC"/>
    <w:rsid w:val="413AD184"/>
    <w:rsid w:val="414895B7"/>
    <w:rsid w:val="4157FDD0"/>
    <w:rsid w:val="4159FC89"/>
    <w:rsid w:val="4162C212"/>
    <w:rsid w:val="4166CE81"/>
    <w:rsid w:val="416A8F23"/>
    <w:rsid w:val="41794A42"/>
    <w:rsid w:val="417EF0DA"/>
    <w:rsid w:val="41A99849"/>
    <w:rsid w:val="41ABDC4E"/>
    <w:rsid w:val="41D71747"/>
    <w:rsid w:val="41DC01F9"/>
    <w:rsid w:val="41DD9AA3"/>
    <w:rsid w:val="41F4E42C"/>
    <w:rsid w:val="41F83A5E"/>
    <w:rsid w:val="42058122"/>
    <w:rsid w:val="42297B56"/>
    <w:rsid w:val="422B4258"/>
    <w:rsid w:val="4250F142"/>
    <w:rsid w:val="4275D00C"/>
    <w:rsid w:val="428248FF"/>
    <w:rsid w:val="428730E3"/>
    <w:rsid w:val="428F7D2F"/>
    <w:rsid w:val="42A6273F"/>
    <w:rsid w:val="42E9B59C"/>
    <w:rsid w:val="42F84215"/>
    <w:rsid w:val="42FCE1DE"/>
    <w:rsid w:val="4319F887"/>
    <w:rsid w:val="431BB783"/>
    <w:rsid w:val="4327CE29"/>
    <w:rsid w:val="4328587D"/>
    <w:rsid w:val="43407F78"/>
    <w:rsid w:val="43730650"/>
    <w:rsid w:val="437872F3"/>
    <w:rsid w:val="43837DC6"/>
    <w:rsid w:val="4389B6C8"/>
    <w:rsid w:val="43903B06"/>
    <w:rsid w:val="43B67880"/>
    <w:rsid w:val="43DECE0D"/>
    <w:rsid w:val="43DF1ECE"/>
    <w:rsid w:val="43EBDA1A"/>
    <w:rsid w:val="43EE6BFB"/>
    <w:rsid w:val="43F290AF"/>
    <w:rsid w:val="4400A0C6"/>
    <w:rsid w:val="444298ED"/>
    <w:rsid w:val="44548DBE"/>
    <w:rsid w:val="4473A80A"/>
    <w:rsid w:val="4478310A"/>
    <w:rsid w:val="447BA681"/>
    <w:rsid w:val="4480944A"/>
    <w:rsid w:val="4483D8A4"/>
    <w:rsid w:val="449A91D1"/>
    <w:rsid w:val="44A9537F"/>
    <w:rsid w:val="44BB7D3B"/>
    <w:rsid w:val="44E344FF"/>
    <w:rsid w:val="44ECDA84"/>
    <w:rsid w:val="44F280DF"/>
    <w:rsid w:val="44F5E1A1"/>
    <w:rsid w:val="44FEA4A1"/>
    <w:rsid w:val="450566D9"/>
    <w:rsid w:val="450E6B8F"/>
    <w:rsid w:val="452A5739"/>
    <w:rsid w:val="452B411E"/>
    <w:rsid w:val="4532E4F5"/>
    <w:rsid w:val="453495E5"/>
    <w:rsid w:val="4539F3B5"/>
    <w:rsid w:val="4542921C"/>
    <w:rsid w:val="454DBE2E"/>
    <w:rsid w:val="455B66C9"/>
    <w:rsid w:val="45629B19"/>
    <w:rsid w:val="45659FEF"/>
    <w:rsid w:val="459B70FB"/>
    <w:rsid w:val="45B678FD"/>
    <w:rsid w:val="45C0922C"/>
    <w:rsid w:val="45D81894"/>
    <w:rsid w:val="45DF736C"/>
    <w:rsid w:val="46049472"/>
    <w:rsid w:val="46153AF3"/>
    <w:rsid w:val="46202CB0"/>
    <w:rsid w:val="464002CE"/>
    <w:rsid w:val="4650F440"/>
    <w:rsid w:val="465954DA"/>
    <w:rsid w:val="465C0745"/>
    <w:rsid w:val="466172D6"/>
    <w:rsid w:val="46688902"/>
    <w:rsid w:val="466B82E4"/>
    <w:rsid w:val="4671AEE8"/>
    <w:rsid w:val="468B9BAD"/>
    <w:rsid w:val="468E13A3"/>
    <w:rsid w:val="46A4C30F"/>
    <w:rsid w:val="46B386AD"/>
    <w:rsid w:val="46B434C9"/>
    <w:rsid w:val="46C85F2D"/>
    <w:rsid w:val="46CA2E15"/>
    <w:rsid w:val="46CC882F"/>
    <w:rsid w:val="46D31942"/>
    <w:rsid w:val="46E15474"/>
    <w:rsid w:val="46F105A3"/>
    <w:rsid w:val="47017050"/>
    <w:rsid w:val="47051802"/>
    <w:rsid w:val="4708F34E"/>
    <w:rsid w:val="4711CD9F"/>
    <w:rsid w:val="47248DDC"/>
    <w:rsid w:val="4737A985"/>
    <w:rsid w:val="4744E9D3"/>
    <w:rsid w:val="478ED7F5"/>
    <w:rsid w:val="47C026AF"/>
    <w:rsid w:val="47CD9848"/>
    <w:rsid w:val="47DF5FFF"/>
    <w:rsid w:val="47FBC9A0"/>
    <w:rsid w:val="4829E404"/>
    <w:rsid w:val="4831D31F"/>
    <w:rsid w:val="485798EE"/>
    <w:rsid w:val="48653BA3"/>
    <w:rsid w:val="4866A086"/>
    <w:rsid w:val="487906E0"/>
    <w:rsid w:val="487ADEFD"/>
    <w:rsid w:val="487E99F3"/>
    <w:rsid w:val="48884BDA"/>
    <w:rsid w:val="488BD8BB"/>
    <w:rsid w:val="48B6EB72"/>
    <w:rsid w:val="48D04A40"/>
    <w:rsid w:val="48D30134"/>
    <w:rsid w:val="48EB3894"/>
    <w:rsid w:val="48FF0C19"/>
    <w:rsid w:val="490F8A77"/>
    <w:rsid w:val="4937E12C"/>
    <w:rsid w:val="494A0E96"/>
    <w:rsid w:val="494FB692"/>
    <w:rsid w:val="49605236"/>
    <w:rsid w:val="499AB697"/>
    <w:rsid w:val="499F8821"/>
    <w:rsid w:val="49A164B4"/>
    <w:rsid w:val="49ADD610"/>
    <w:rsid w:val="49C8DF42"/>
    <w:rsid w:val="49D367BD"/>
    <w:rsid w:val="49F3CBA7"/>
    <w:rsid w:val="4A1FC474"/>
    <w:rsid w:val="4A4E05A9"/>
    <w:rsid w:val="4A51BA9A"/>
    <w:rsid w:val="4A8E7620"/>
    <w:rsid w:val="4A9163C7"/>
    <w:rsid w:val="4A973779"/>
    <w:rsid w:val="4A9DE17D"/>
    <w:rsid w:val="4AA5A233"/>
    <w:rsid w:val="4AB613A3"/>
    <w:rsid w:val="4AE09E53"/>
    <w:rsid w:val="4B061EFE"/>
    <w:rsid w:val="4B21391E"/>
    <w:rsid w:val="4B3926F8"/>
    <w:rsid w:val="4B62DF83"/>
    <w:rsid w:val="4BA510F1"/>
    <w:rsid w:val="4BBCE398"/>
    <w:rsid w:val="4BBD0A5E"/>
    <w:rsid w:val="4BC5DDD8"/>
    <w:rsid w:val="4BD4DC8D"/>
    <w:rsid w:val="4BDF6D3A"/>
    <w:rsid w:val="4C02D934"/>
    <w:rsid w:val="4C123BC1"/>
    <w:rsid w:val="4C199D42"/>
    <w:rsid w:val="4C225C65"/>
    <w:rsid w:val="4C2E1329"/>
    <w:rsid w:val="4C3477DD"/>
    <w:rsid w:val="4C7A5810"/>
    <w:rsid w:val="4C85F516"/>
    <w:rsid w:val="4C9172D1"/>
    <w:rsid w:val="4C91B7A8"/>
    <w:rsid w:val="4C93770F"/>
    <w:rsid w:val="4CA82115"/>
    <w:rsid w:val="4CB16C96"/>
    <w:rsid w:val="4CC0A2D0"/>
    <w:rsid w:val="4CD46B74"/>
    <w:rsid w:val="4CE61CD1"/>
    <w:rsid w:val="4CF70874"/>
    <w:rsid w:val="4D48EA20"/>
    <w:rsid w:val="4D7ABA8A"/>
    <w:rsid w:val="4DB7B2CA"/>
    <w:rsid w:val="4DC3DEC4"/>
    <w:rsid w:val="4DCC1B06"/>
    <w:rsid w:val="4E4E9684"/>
    <w:rsid w:val="4E6608FA"/>
    <w:rsid w:val="4E99C9B9"/>
    <w:rsid w:val="4EAB1A2F"/>
    <w:rsid w:val="4EB58B3E"/>
    <w:rsid w:val="4EC62AE2"/>
    <w:rsid w:val="4EFF8103"/>
    <w:rsid w:val="4F01689B"/>
    <w:rsid w:val="4F0DB915"/>
    <w:rsid w:val="4F15A3BE"/>
    <w:rsid w:val="4F23FA82"/>
    <w:rsid w:val="4F3632BB"/>
    <w:rsid w:val="4F67EB67"/>
    <w:rsid w:val="4F6DAB0E"/>
    <w:rsid w:val="4F99398B"/>
    <w:rsid w:val="4F9BD8CD"/>
    <w:rsid w:val="4FB16E83"/>
    <w:rsid w:val="4FB515E6"/>
    <w:rsid w:val="4FB89164"/>
    <w:rsid w:val="4FCB490D"/>
    <w:rsid w:val="4FD709B2"/>
    <w:rsid w:val="4FF1502F"/>
    <w:rsid w:val="4FF6CBAE"/>
    <w:rsid w:val="4FF7099A"/>
    <w:rsid w:val="4FFF870C"/>
    <w:rsid w:val="50044862"/>
    <w:rsid w:val="50051037"/>
    <w:rsid w:val="5009BDEB"/>
    <w:rsid w:val="500A1369"/>
    <w:rsid w:val="504829F9"/>
    <w:rsid w:val="504BC066"/>
    <w:rsid w:val="505BCEDD"/>
    <w:rsid w:val="5072B498"/>
    <w:rsid w:val="5076C73F"/>
    <w:rsid w:val="50818C7C"/>
    <w:rsid w:val="50856F95"/>
    <w:rsid w:val="50C3A021"/>
    <w:rsid w:val="50D57270"/>
    <w:rsid w:val="50F5A7DF"/>
    <w:rsid w:val="5117AEA5"/>
    <w:rsid w:val="51236EF5"/>
    <w:rsid w:val="514969CE"/>
    <w:rsid w:val="514D33F0"/>
    <w:rsid w:val="514D9702"/>
    <w:rsid w:val="515620D2"/>
    <w:rsid w:val="5158607B"/>
    <w:rsid w:val="5167196E"/>
    <w:rsid w:val="51746463"/>
    <w:rsid w:val="517F329B"/>
    <w:rsid w:val="51C67D74"/>
    <w:rsid w:val="51E67997"/>
    <w:rsid w:val="5209C2E9"/>
    <w:rsid w:val="52314410"/>
    <w:rsid w:val="5261CA46"/>
    <w:rsid w:val="5273993B"/>
    <w:rsid w:val="528663CC"/>
    <w:rsid w:val="52B51663"/>
    <w:rsid w:val="52CB9728"/>
    <w:rsid w:val="52D18A9C"/>
    <w:rsid w:val="52E05CC1"/>
    <w:rsid w:val="52E2514E"/>
    <w:rsid w:val="52E839AD"/>
    <w:rsid w:val="52EC0293"/>
    <w:rsid w:val="53224B91"/>
    <w:rsid w:val="53512929"/>
    <w:rsid w:val="5356D7BF"/>
    <w:rsid w:val="535DF038"/>
    <w:rsid w:val="536634B4"/>
    <w:rsid w:val="5369D706"/>
    <w:rsid w:val="53A05458"/>
    <w:rsid w:val="53ABC00B"/>
    <w:rsid w:val="53B85ED8"/>
    <w:rsid w:val="53F5CDE3"/>
    <w:rsid w:val="54144935"/>
    <w:rsid w:val="5416BA25"/>
    <w:rsid w:val="5446D3C7"/>
    <w:rsid w:val="544C479F"/>
    <w:rsid w:val="544D701F"/>
    <w:rsid w:val="54509CAF"/>
    <w:rsid w:val="54554333"/>
    <w:rsid w:val="54586782"/>
    <w:rsid w:val="546944D8"/>
    <w:rsid w:val="5476C5EF"/>
    <w:rsid w:val="54BDE172"/>
    <w:rsid w:val="54D01B9C"/>
    <w:rsid w:val="5510A602"/>
    <w:rsid w:val="5511E49C"/>
    <w:rsid w:val="5516FADA"/>
    <w:rsid w:val="5542B07E"/>
    <w:rsid w:val="554A9271"/>
    <w:rsid w:val="555AA625"/>
    <w:rsid w:val="556986E2"/>
    <w:rsid w:val="556FEB69"/>
    <w:rsid w:val="557A2B3C"/>
    <w:rsid w:val="5580F645"/>
    <w:rsid w:val="5581DA5E"/>
    <w:rsid w:val="559A275F"/>
    <w:rsid w:val="55A15BAF"/>
    <w:rsid w:val="55AEF8A3"/>
    <w:rsid w:val="55CC9E5C"/>
    <w:rsid w:val="55EF9974"/>
    <w:rsid w:val="55F620AF"/>
    <w:rsid w:val="55FB631B"/>
    <w:rsid w:val="55FDEEC4"/>
    <w:rsid w:val="55FF6758"/>
    <w:rsid w:val="56012E5A"/>
    <w:rsid w:val="561B0040"/>
    <w:rsid w:val="562C39AC"/>
    <w:rsid w:val="56315405"/>
    <w:rsid w:val="565B4304"/>
    <w:rsid w:val="565DC6F2"/>
    <w:rsid w:val="56611A89"/>
    <w:rsid w:val="5684C2A5"/>
    <w:rsid w:val="56932BE0"/>
    <w:rsid w:val="56B181C8"/>
    <w:rsid w:val="5731B2B5"/>
    <w:rsid w:val="573C18A1"/>
    <w:rsid w:val="573F827A"/>
    <w:rsid w:val="57435DC6"/>
    <w:rsid w:val="5759D4EF"/>
    <w:rsid w:val="5763AEA3"/>
    <w:rsid w:val="57830CA4"/>
    <w:rsid w:val="57C0E31E"/>
    <w:rsid w:val="57C2CE68"/>
    <w:rsid w:val="57D4D388"/>
    <w:rsid w:val="57EAA3FE"/>
    <w:rsid w:val="57F00953"/>
    <w:rsid w:val="57F79995"/>
    <w:rsid w:val="57FB5039"/>
    <w:rsid w:val="57FD6F26"/>
    <w:rsid w:val="580EBABA"/>
    <w:rsid w:val="5834C2D9"/>
    <w:rsid w:val="584B59D2"/>
    <w:rsid w:val="589246E7"/>
    <w:rsid w:val="58AE882A"/>
    <w:rsid w:val="58C3A1FB"/>
    <w:rsid w:val="58D00080"/>
    <w:rsid w:val="58E601ED"/>
    <w:rsid w:val="590C9631"/>
    <w:rsid w:val="5919595E"/>
    <w:rsid w:val="592AF8DC"/>
    <w:rsid w:val="593E088D"/>
    <w:rsid w:val="5957938A"/>
    <w:rsid w:val="596FA7CA"/>
    <w:rsid w:val="5977AE8E"/>
    <w:rsid w:val="598F3439"/>
    <w:rsid w:val="598F711C"/>
    <w:rsid w:val="5993B6BB"/>
    <w:rsid w:val="599F9C20"/>
    <w:rsid w:val="59AEAA6C"/>
    <w:rsid w:val="59BEADBA"/>
    <w:rsid w:val="59C48848"/>
    <w:rsid w:val="59C79E63"/>
    <w:rsid w:val="59C9E037"/>
    <w:rsid w:val="59D06D6A"/>
    <w:rsid w:val="59FDAEF6"/>
    <w:rsid w:val="5A3C89F6"/>
    <w:rsid w:val="5A4DC39D"/>
    <w:rsid w:val="5A520C37"/>
    <w:rsid w:val="5A65DDCD"/>
    <w:rsid w:val="5A71A2D9"/>
    <w:rsid w:val="5A7BB919"/>
    <w:rsid w:val="5AB2DD3A"/>
    <w:rsid w:val="5AB7B05C"/>
    <w:rsid w:val="5ABDBEF4"/>
    <w:rsid w:val="5AC155AB"/>
    <w:rsid w:val="5ADF395F"/>
    <w:rsid w:val="5B0CDF0C"/>
    <w:rsid w:val="5B1203F0"/>
    <w:rsid w:val="5B2F5887"/>
    <w:rsid w:val="5B3FB049"/>
    <w:rsid w:val="5B5EDCD2"/>
    <w:rsid w:val="5B694800"/>
    <w:rsid w:val="5B79034D"/>
    <w:rsid w:val="5B858A4A"/>
    <w:rsid w:val="5B918B2F"/>
    <w:rsid w:val="5BA3844A"/>
    <w:rsid w:val="5BAD88B3"/>
    <w:rsid w:val="5BC23AB8"/>
    <w:rsid w:val="5BC29296"/>
    <w:rsid w:val="5BD19C26"/>
    <w:rsid w:val="5BD37724"/>
    <w:rsid w:val="5BD699D9"/>
    <w:rsid w:val="5BD9CA66"/>
    <w:rsid w:val="5C2A4C55"/>
    <w:rsid w:val="5C2D4612"/>
    <w:rsid w:val="5C49C0B8"/>
    <w:rsid w:val="5C4C3EA1"/>
    <w:rsid w:val="5C4CE0F6"/>
    <w:rsid w:val="5C4EAD9B"/>
    <w:rsid w:val="5C6E6B73"/>
    <w:rsid w:val="5C723CC1"/>
    <w:rsid w:val="5C8EF510"/>
    <w:rsid w:val="5C98EB7A"/>
    <w:rsid w:val="5CA16552"/>
    <w:rsid w:val="5CA6BBAC"/>
    <w:rsid w:val="5CBBB529"/>
    <w:rsid w:val="5CE8B2AB"/>
    <w:rsid w:val="5CEE687B"/>
    <w:rsid w:val="5CF2EE96"/>
    <w:rsid w:val="5CF7299B"/>
    <w:rsid w:val="5D267799"/>
    <w:rsid w:val="5D27DDBB"/>
    <w:rsid w:val="5D2C4322"/>
    <w:rsid w:val="5D358B8D"/>
    <w:rsid w:val="5D417EAE"/>
    <w:rsid w:val="5D48A972"/>
    <w:rsid w:val="5D925F43"/>
    <w:rsid w:val="5D98F9FC"/>
    <w:rsid w:val="5DA426FA"/>
    <w:rsid w:val="5DACFCB8"/>
    <w:rsid w:val="5DE94527"/>
    <w:rsid w:val="5DF8CFC1"/>
    <w:rsid w:val="5E01175F"/>
    <w:rsid w:val="5E04164B"/>
    <w:rsid w:val="5E0A793D"/>
    <w:rsid w:val="5E0AEFF2"/>
    <w:rsid w:val="5E0EF304"/>
    <w:rsid w:val="5E12401F"/>
    <w:rsid w:val="5E1FE595"/>
    <w:rsid w:val="5E2A029E"/>
    <w:rsid w:val="5E2C7419"/>
    <w:rsid w:val="5E38E4AD"/>
    <w:rsid w:val="5E4C13A5"/>
    <w:rsid w:val="5E50951E"/>
    <w:rsid w:val="5E52D140"/>
    <w:rsid w:val="5E62C17C"/>
    <w:rsid w:val="5E8857DD"/>
    <w:rsid w:val="5E958C0D"/>
    <w:rsid w:val="5E97C82F"/>
    <w:rsid w:val="5EA7212F"/>
    <w:rsid w:val="5EAAD96F"/>
    <w:rsid w:val="5EB9F34D"/>
    <w:rsid w:val="5EBA8342"/>
    <w:rsid w:val="5EBCD966"/>
    <w:rsid w:val="5EC17550"/>
    <w:rsid w:val="5ED3E9D5"/>
    <w:rsid w:val="5ED4B0DD"/>
    <w:rsid w:val="5EDAC065"/>
    <w:rsid w:val="5EDB38CE"/>
    <w:rsid w:val="5EDD8967"/>
    <w:rsid w:val="5EDE72C5"/>
    <w:rsid w:val="5EFAB729"/>
    <w:rsid w:val="5F01EDD0"/>
    <w:rsid w:val="5F02C87E"/>
    <w:rsid w:val="5F074DAD"/>
    <w:rsid w:val="5F3EFB3C"/>
    <w:rsid w:val="5F5537CD"/>
    <w:rsid w:val="5F59AA08"/>
    <w:rsid w:val="5F5EE61A"/>
    <w:rsid w:val="5F823860"/>
    <w:rsid w:val="5FC6312B"/>
    <w:rsid w:val="5FE56980"/>
    <w:rsid w:val="5FEC1703"/>
    <w:rsid w:val="60030DA4"/>
    <w:rsid w:val="601F164E"/>
    <w:rsid w:val="60622EC1"/>
    <w:rsid w:val="607609F4"/>
    <w:rsid w:val="607C837E"/>
    <w:rsid w:val="60866D20"/>
    <w:rsid w:val="6115A9F7"/>
    <w:rsid w:val="61187D27"/>
    <w:rsid w:val="61495AC3"/>
    <w:rsid w:val="6167449F"/>
    <w:rsid w:val="617EA088"/>
    <w:rsid w:val="61B2AA91"/>
    <w:rsid w:val="61BB993A"/>
    <w:rsid w:val="61CFEDC1"/>
    <w:rsid w:val="61F1D78A"/>
    <w:rsid w:val="61F23C18"/>
    <w:rsid w:val="61F5F998"/>
    <w:rsid w:val="6219142A"/>
    <w:rsid w:val="62287D58"/>
    <w:rsid w:val="62292EDF"/>
    <w:rsid w:val="622E613B"/>
    <w:rsid w:val="623FA0F8"/>
    <w:rsid w:val="6273B12D"/>
    <w:rsid w:val="629D650D"/>
    <w:rsid w:val="62B2390E"/>
    <w:rsid w:val="62CF6DDA"/>
    <w:rsid w:val="62D4B8BA"/>
    <w:rsid w:val="62D4CC1B"/>
    <w:rsid w:val="630398AB"/>
    <w:rsid w:val="630F296A"/>
    <w:rsid w:val="63192193"/>
    <w:rsid w:val="63259C4F"/>
    <w:rsid w:val="63299B13"/>
    <w:rsid w:val="6333FF2B"/>
    <w:rsid w:val="6359FA74"/>
    <w:rsid w:val="6360F43E"/>
    <w:rsid w:val="636F9F20"/>
    <w:rsid w:val="637FBD15"/>
    <w:rsid w:val="63A0B191"/>
    <w:rsid w:val="63A38326"/>
    <w:rsid w:val="63AC13F5"/>
    <w:rsid w:val="63E5FCF7"/>
    <w:rsid w:val="63EB8EC8"/>
    <w:rsid w:val="6410AF09"/>
    <w:rsid w:val="642F3AA7"/>
    <w:rsid w:val="64302748"/>
    <w:rsid w:val="64312E90"/>
    <w:rsid w:val="643214EE"/>
    <w:rsid w:val="646405E7"/>
    <w:rsid w:val="6479BAC1"/>
    <w:rsid w:val="647CB72E"/>
    <w:rsid w:val="649BF962"/>
    <w:rsid w:val="64A8E51D"/>
    <w:rsid w:val="64B4F1F4"/>
    <w:rsid w:val="64CFD7C2"/>
    <w:rsid w:val="64D91012"/>
    <w:rsid w:val="64EEAB9F"/>
    <w:rsid w:val="64F001AF"/>
    <w:rsid w:val="64F6F610"/>
    <w:rsid w:val="64F9CF08"/>
    <w:rsid w:val="652C4661"/>
    <w:rsid w:val="6531CA60"/>
    <w:rsid w:val="6549362F"/>
    <w:rsid w:val="654A77BF"/>
    <w:rsid w:val="6564435D"/>
    <w:rsid w:val="65AD0DD0"/>
    <w:rsid w:val="65AD4B39"/>
    <w:rsid w:val="65AD9A9A"/>
    <w:rsid w:val="65CB0B08"/>
    <w:rsid w:val="65D75352"/>
    <w:rsid w:val="65E3BD40"/>
    <w:rsid w:val="65F98CA3"/>
    <w:rsid w:val="66154DB9"/>
    <w:rsid w:val="662544DE"/>
    <w:rsid w:val="665C947B"/>
    <w:rsid w:val="66658CC7"/>
    <w:rsid w:val="6692B187"/>
    <w:rsid w:val="66B63C3B"/>
    <w:rsid w:val="66B6EC57"/>
    <w:rsid w:val="66BF54FA"/>
    <w:rsid w:val="66C2BB75"/>
    <w:rsid w:val="66C88283"/>
    <w:rsid w:val="66CD9AC1"/>
    <w:rsid w:val="67490D3C"/>
    <w:rsid w:val="675D93CA"/>
    <w:rsid w:val="67747AAF"/>
    <w:rsid w:val="67AF28B9"/>
    <w:rsid w:val="67B81B78"/>
    <w:rsid w:val="67B9702E"/>
    <w:rsid w:val="67C6776B"/>
    <w:rsid w:val="67C8F0E3"/>
    <w:rsid w:val="67F03781"/>
    <w:rsid w:val="67F383AF"/>
    <w:rsid w:val="67F90830"/>
    <w:rsid w:val="682166C7"/>
    <w:rsid w:val="682B7748"/>
    <w:rsid w:val="682D9BF4"/>
    <w:rsid w:val="6840D98E"/>
    <w:rsid w:val="68470A58"/>
    <w:rsid w:val="684F1583"/>
    <w:rsid w:val="685A5C0D"/>
    <w:rsid w:val="687FDC43"/>
    <w:rsid w:val="68813ACF"/>
    <w:rsid w:val="68D0F935"/>
    <w:rsid w:val="68D3A591"/>
    <w:rsid w:val="68D42063"/>
    <w:rsid w:val="68EBD1CF"/>
    <w:rsid w:val="68EE5D22"/>
    <w:rsid w:val="68F112E6"/>
    <w:rsid w:val="68F89094"/>
    <w:rsid w:val="69052655"/>
    <w:rsid w:val="6957F931"/>
    <w:rsid w:val="69895877"/>
    <w:rsid w:val="698AB23D"/>
    <w:rsid w:val="69A765E6"/>
    <w:rsid w:val="69FD2334"/>
    <w:rsid w:val="6A02BF5E"/>
    <w:rsid w:val="6A040D46"/>
    <w:rsid w:val="6A2AB04C"/>
    <w:rsid w:val="6A323BD0"/>
    <w:rsid w:val="6A494C2E"/>
    <w:rsid w:val="6A4CE0B3"/>
    <w:rsid w:val="6A6E03DB"/>
    <w:rsid w:val="6AA17318"/>
    <w:rsid w:val="6AAF8701"/>
    <w:rsid w:val="6AAFF00D"/>
    <w:rsid w:val="6AB608D4"/>
    <w:rsid w:val="6ACF967F"/>
    <w:rsid w:val="6ADD6428"/>
    <w:rsid w:val="6AEF4009"/>
    <w:rsid w:val="6AF84B0A"/>
    <w:rsid w:val="6B05210F"/>
    <w:rsid w:val="6B243378"/>
    <w:rsid w:val="6B27F643"/>
    <w:rsid w:val="6B34CF0A"/>
    <w:rsid w:val="6B3AC624"/>
    <w:rsid w:val="6B44C4E0"/>
    <w:rsid w:val="6B4C6E68"/>
    <w:rsid w:val="6B813CCA"/>
    <w:rsid w:val="6B83E926"/>
    <w:rsid w:val="6BB725DA"/>
    <w:rsid w:val="6BD9457C"/>
    <w:rsid w:val="6BF47A41"/>
    <w:rsid w:val="6C2440C5"/>
    <w:rsid w:val="6C3B11EF"/>
    <w:rsid w:val="6C40FEF4"/>
    <w:rsid w:val="6C7729D1"/>
    <w:rsid w:val="6C7D5582"/>
    <w:rsid w:val="6C997841"/>
    <w:rsid w:val="6C99FCB3"/>
    <w:rsid w:val="6CC675C3"/>
    <w:rsid w:val="6CD1204B"/>
    <w:rsid w:val="6CE43D1F"/>
    <w:rsid w:val="6CE4E526"/>
    <w:rsid w:val="6CF37ABB"/>
    <w:rsid w:val="6CFA89F9"/>
    <w:rsid w:val="6D00E4DE"/>
    <w:rsid w:val="6D06F521"/>
    <w:rsid w:val="6D1A825B"/>
    <w:rsid w:val="6D3F9DD1"/>
    <w:rsid w:val="6D5FCB6B"/>
    <w:rsid w:val="6D7A4070"/>
    <w:rsid w:val="6DA0FA8A"/>
    <w:rsid w:val="6DA299EC"/>
    <w:rsid w:val="6DB406D1"/>
    <w:rsid w:val="6DD0BA93"/>
    <w:rsid w:val="6DD93983"/>
    <w:rsid w:val="6DE7105C"/>
    <w:rsid w:val="6DEE434A"/>
    <w:rsid w:val="6DF201F0"/>
    <w:rsid w:val="6E1F6CE6"/>
    <w:rsid w:val="6E428212"/>
    <w:rsid w:val="6E777FEE"/>
    <w:rsid w:val="6E779D89"/>
    <w:rsid w:val="6E8B59A5"/>
    <w:rsid w:val="6EA04CA7"/>
    <w:rsid w:val="6EBDFB63"/>
    <w:rsid w:val="6EC2C255"/>
    <w:rsid w:val="6ECAAAC3"/>
    <w:rsid w:val="6EE5FB1A"/>
    <w:rsid w:val="6F0B1DDB"/>
    <w:rsid w:val="6F26F294"/>
    <w:rsid w:val="6F38FDC2"/>
    <w:rsid w:val="6F410DA2"/>
    <w:rsid w:val="6F5FC218"/>
    <w:rsid w:val="6F6285B2"/>
    <w:rsid w:val="6F758972"/>
    <w:rsid w:val="6F76B958"/>
    <w:rsid w:val="6F7BD4A7"/>
    <w:rsid w:val="6F813599"/>
    <w:rsid w:val="6F9C2967"/>
    <w:rsid w:val="6FBBC15A"/>
    <w:rsid w:val="6FC469D0"/>
    <w:rsid w:val="6FDE1B14"/>
    <w:rsid w:val="6FE896EB"/>
    <w:rsid w:val="70195136"/>
    <w:rsid w:val="7026817B"/>
    <w:rsid w:val="703F881A"/>
    <w:rsid w:val="7059CBC4"/>
    <w:rsid w:val="707029EF"/>
    <w:rsid w:val="70705517"/>
    <w:rsid w:val="70747D07"/>
    <w:rsid w:val="707BCE08"/>
    <w:rsid w:val="7081B8EB"/>
    <w:rsid w:val="709AEFAD"/>
    <w:rsid w:val="709D13FA"/>
    <w:rsid w:val="70B0305B"/>
    <w:rsid w:val="70B05E14"/>
    <w:rsid w:val="70B62586"/>
    <w:rsid w:val="70C0A172"/>
    <w:rsid w:val="70C21872"/>
    <w:rsid w:val="70E1BD97"/>
    <w:rsid w:val="71107B50"/>
    <w:rsid w:val="7115F4CB"/>
    <w:rsid w:val="7124882C"/>
    <w:rsid w:val="7129EBAE"/>
    <w:rsid w:val="71344F2B"/>
    <w:rsid w:val="713F156C"/>
    <w:rsid w:val="7160C2E9"/>
    <w:rsid w:val="7166BDBC"/>
    <w:rsid w:val="71689ABC"/>
    <w:rsid w:val="718D3EC9"/>
    <w:rsid w:val="71944CE5"/>
    <w:rsid w:val="71AD7505"/>
    <w:rsid w:val="71B42349"/>
    <w:rsid w:val="71BFEA38"/>
    <w:rsid w:val="71C76D2B"/>
    <w:rsid w:val="71C9DD70"/>
    <w:rsid w:val="720D3D0E"/>
    <w:rsid w:val="7231586B"/>
    <w:rsid w:val="7239E9B4"/>
    <w:rsid w:val="72488EEE"/>
    <w:rsid w:val="7255B1BD"/>
    <w:rsid w:val="725DB248"/>
    <w:rsid w:val="727128DD"/>
    <w:rsid w:val="727BFAAB"/>
    <w:rsid w:val="72A36D9F"/>
    <w:rsid w:val="72BB765D"/>
    <w:rsid w:val="72D51D91"/>
    <w:rsid w:val="72DD6C80"/>
    <w:rsid w:val="72FCEDD1"/>
    <w:rsid w:val="730D706D"/>
    <w:rsid w:val="73241E44"/>
    <w:rsid w:val="7363362A"/>
    <w:rsid w:val="73668091"/>
    <w:rsid w:val="736EE242"/>
    <w:rsid w:val="736FD5C8"/>
    <w:rsid w:val="7389C3DF"/>
    <w:rsid w:val="739882C4"/>
    <w:rsid w:val="739C1D2D"/>
    <w:rsid w:val="73A61509"/>
    <w:rsid w:val="73C113AF"/>
    <w:rsid w:val="73C8DD46"/>
    <w:rsid w:val="73CA29FA"/>
    <w:rsid w:val="73CB09D1"/>
    <w:rsid w:val="73ED4C2D"/>
    <w:rsid w:val="74093050"/>
    <w:rsid w:val="7425C3A4"/>
    <w:rsid w:val="7435256B"/>
    <w:rsid w:val="7442A297"/>
    <w:rsid w:val="746CC374"/>
    <w:rsid w:val="748176A7"/>
    <w:rsid w:val="74823A1B"/>
    <w:rsid w:val="7487AA99"/>
    <w:rsid w:val="749B8E65"/>
    <w:rsid w:val="749F8760"/>
    <w:rsid w:val="74A17E92"/>
    <w:rsid w:val="74C476D4"/>
    <w:rsid w:val="74D40BBA"/>
    <w:rsid w:val="74D6F492"/>
    <w:rsid w:val="74D8CB62"/>
    <w:rsid w:val="7518937B"/>
    <w:rsid w:val="75728DCC"/>
    <w:rsid w:val="7576D1EC"/>
    <w:rsid w:val="75830220"/>
    <w:rsid w:val="7583E07C"/>
    <w:rsid w:val="75A28FF1"/>
    <w:rsid w:val="75A5B054"/>
    <w:rsid w:val="75CA91A1"/>
    <w:rsid w:val="75DE710B"/>
    <w:rsid w:val="75F7E7D6"/>
    <w:rsid w:val="75FE802E"/>
    <w:rsid w:val="76015F5B"/>
    <w:rsid w:val="7612868F"/>
    <w:rsid w:val="761E0AFD"/>
    <w:rsid w:val="762F2B63"/>
    <w:rsid w:val="7634448E"/>
    <w:rsid w:val="76401F1B"/>
    <w:rsid w:val="7657EE71"/>
    <w:rsid w:val="76838E5E"/>
    <w:rsid w:val="76932137"/>
    <w:rsid w:val="76969378"/>
    <w:rsid w:val="76A8CC39"/>
    <w:rsid w:val="76B84ABB"/>
    <w:rsid w:val="76BE35B1"/>
    <w:rsid w:val="76DD4C40"/>
    <w:rsid w:val="76EB52B5"/>
    <w:rsid w:val="77031951"/>
    <w:rsid w:val="77087A53"/>
    <w:rsid w:val="7716B36D"/>
    <w:rsid w:val="77199AD2"/>
    <w:rsid w:val="7719CDBA"/>
    <w:rsid w:val="77245577"/>
    <w:rsid w:val="772B7422"/>
    <w:rsid w:val="77308C20"/>
    <w:rsid w:val="774180B5"/>
    <w:rsid w:val="77469E77"/>
    <w:rsid w:val="774CA2CC"/>
    <w:rsid w:val="7776D369"/>
    <w:rsid w:val="77863070"/>
    <w:rsid w:val="7790AB18"/>
    <w:rsid w:val="779199BB"/>
    <w:rsid w:val="7793C9B0"/>
    <w:rsid w:val="779F8626"/>
    <w:rsid w:val="77B420C4"/>
    <w:rsid w:val="77B6070D"/>
    <w:rsid w:val="77C6D89B"/>
    <w:rsid w:val="77DCDA8A"/>
    <w:rsid w:val="77E1C46A"/>
    <w:rsid w:val="77E85861"/>
    <w:rsid w:val="78223C5D"/>
    <w:rsid w:val="78379521"/>
    <w:rsid w:val="7839D4CA"/>
    <w:rsid w:val="783DF877"/>
    <w:rsid w:val="787C5A01"/>
    <w:rsid w:val="787D0A81"/>
    <w:rsid w:val="787F8EEC"/>
    <w:rsid w:val="78897FFB"/>
    <w:rsid w:val="788BF581"/>
    <w:rsid w:val="788EB7CF"/>
    <w:rsid w:val="7897522D"/>
    <w:rsid w:val="789CA878"/>
    <w:rsid w:val="78A9D7A8"/>
    <w:rsid w:val="78BB1646"/>
    <w:rsid w:val="78BB9CE9"/>
    <w:rsid w:val="78C75ECC"/>
    <w:rsid w:val="78CC4143"/>
    <w:rsid w:val="78D9D0AC"/>
    <w:rsid w:val="78E19F67"/>
    <w:rsid w:val="78FBF2EE"/>
    <w:rsid w:val="794B90EE"/>
    <w:rsid w:val="7951C0FA"/>
    <w:rsid w:val="79583983"/>
    <w:rsid w:val="7958A744"/>
    <w:rsid w:val="796DA269"/>
    <w:rsid w:val="796EADF8"/>
    <w:rsid w:val="797EE7FE"/>
    <w:rsid w:val="79836A0C"/>
    <w:rsid w:val="7984A875"/>
    <w:rsid w:val="798B4109"/>
    <w:rsid w:val="799DC710"/>
    <w:rsid w:val="799FD997"/>
    <w:rsid w:val="79CD9D63"/>
    <w:rsid w:val="79E812DA"/>
    <w:rsid w:val="7A0D151B"/>
    <w:rsid w:val="7A253BF5"/>
    <w:rsid w:val="7A2B95DC"/>
    <w:rsid w:val="7A3164DA"/>
    <w:rsid w:val="7A3BD2D8"/>
    <w:rsid w:val="7A41DD50"/>
    <w:rsid w:val="7A41E40B"/>
    <w:rsid w:val="7A43464E"/>
    <w:rsid w:val="7A792177"/>
    <w:rsid w:val="7A90D988"/>
    <w:rsid w:val="7A999C69"/>
    <w:rsid w:val="7AB9963B"/>
    <w:rsid w:val="7AC5E179"/>
    <w:rsid w:val="7ACD489A"/>
    <w:rsid w:val="7ACFED80"/>
    <w:rsid w:val="7AEDA7B9"/>
    <w:rsid w:val="7AEE12F1"/>
    <w:rsid w:val="7AF26429"/>
    <w:rsid w:val="7B005094"/>
    <w:rsid w:val="7B07B03F"/>
    <w:rsid w:val="7B213565"/>
    <w:rsid w:val="7B26E98F"/>
    <w:rsid w:val="7B2ED916"/>
    <w:rsid w:val="7B757CD9"/>
    <w:rsid w:val="7B7D2ED5"/>
    <w:rsid w:val="7B871649"/>
    <w:rsid w:val="7B93212D"/>
    <w:rsid w:val="7B93E62A"/>
    <w:rsid w:val="7BA08D22"/>
    <w:rsid w:val="7BEB5120"/>
    <w:rsid w:val="7C0160F7"/>
    <w:rsid w:val="7C0A9E0B"/>
    <w:rsid w:val="7C1E1CCC"/>
    <w:rsid w:val="7C39D325"/>
    <w:rsid w:val="7C493046"/>
    <w:rsid w:val="7C51FEDB"/>
    <w:rsid w:val="7C52FB82"/>
    <w:rsid w:val="7C641C3B"/>
    <w:rsid w:val="7C6F4AB1"/>
    <w:rsid w:val="7C749D88"/>
    <w:rsid w:val="7C77BF93"/>
    <w:rsid w:val="7CD71BF5"/>
    <w:rsid w:val="7D00C073"/>
    <w:rsid w:val="7D1DF4F7"/>
    <w:rsid w:val="7D25FC51"/>
    <w:rsid w:val="7D269ADA"/>
    <w:rsid w:val="7D28B4BA"/>
    <w:rsid w:val="7D2AE304"/>
    <w:rsid w:val="7D3C15C2"/>
    <w:rsid w:val="7D5A3EF7"/>
    <w:rsid w:val="7D5DAF21"/>
    <w:rsid w:val="7D60ED2D"/>
    <w:rsid w:val="7D6ADB38"/>
    <w:rsid w:val="7D79902A"/>
    <w:rsid w:val="7D869C17"/>
    <w:rsid w:val="7D9FD9A4"/>
    <w:rsid w:val="7DBD254E"/>
    <w:rsid w:val="7DF42E3D"/>
    <w:rsid w:val="7E105F0B"/>
    <w:rsid w:val="7E33A279"/>
    <w:rsid w:val="7E373786"/>
    <w:rsid w:val="7E37F63C"/>
    <w:rsid w:val="7E7311FF"/>
    <w:rsid w:val="7E7F27B5"/>
    <w:rsid w:val="7E940228"/>
    <w:rsid w:val="7E95913E"/>
    <w:rsid w:val="7E9ED78E"/>
    <w:rsid w:val="7EAA62FA"/>
    <w:rsid w:val="7EBB3D44"/>
    <w:rsid w:val="7EBC806B"/>
    <w:rsid w:val="7EDD637B"/>
    <w:rsid w:val="7EE3CE7D"/>
    <w:rsid w:val="7EE69B18"/>
    <w:rsid w:val="7EE85B89"/>
    <w:rsid w:val="7EF54E33"/>
    <w:rsid w:val="7F15590B"/>
    <w:rsid w:val="7F2297D3"/>
    <w:rsid w:val="7F2C77E5"/>
    <w:rsid w:val="7F456F5D"/>
    <w:rsid w:val="7F4EAD1C"/>
    <w:rsid w:val="7F4F9555"/>
    <w:rsid w:val="7F6AEEBF"/>
    <w:rsid w:val="7F94921F"/>
    <w:rsid w:val="7F9D6A28"/>
    <w:rsid w:val="7FA83D0F"/>
    <w:rsid w:val="7FCDF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759B77"/>
  <w15:chartTrackingRefBased/>
  <w15:docId w15:val="{4ED71EF4-3EF7-409A-814F-7EDEBACD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367"/>
    <w:pPr>
      <w:keepNext/>
      <w:keepLines/>
      <w:spacing w:before="240" w:after="240"/>
      <w:outlineLvl w:val="0"/>
    </w:pPr>
    <w:rPr>
      <w:rFonts w:eastAsiaTheme="majorEastAsia" w:cstheme="minorHAns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5367"/>
    <w:pPr>
      <w:spacing w:before="1320"/>
      <w:contextualSpacing/>
    </w:pPr>
    <w:rPr>
      <w:rFonts w:ascii="Verdana" w:eastAsiaTheme="majorEastAsia" w:hAnsi="Verdana" w:cstheme="majorBidi"/>
      <w:color w:val="2F5496" w:themeColor="accent1" w:themeShade="BF"/>
      <w:spacing w:val="-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367"/>
    <w:rPr>
      <w:rFonts w:ascii="Verdana" w:eastAsiaTheme="majorEastAsia" w:hAnsi="Verdana" w:cstheme="majorBidi"/>
      <w:color w:val="2F5496" w:themeColor="accent1" w:themeShade="BF"/>
      <w:spacing w:val="-1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5367"/>
    <w:rPr>
      <w:rFonts w:eastAsiaTheme="majorEastAsia" w:cstheme="minorHAns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CA7"/>
    <w:pPr>
      <w:numPr>
        <w:ilvl w:val="1"/>
      </w:numPr>
      <w:spacing w:before="480" w:after="240"/>
    </w:pPr>
    <w:rPr>
      <w:color w:val="5A5A5A" w:themeColor="text1" w:themeTint="A5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0CA7"/>
    <w:rPr>
      <w:rFonts w:eastAsiaTheme="minorEastAsia"/>
      <w:color w:val="5A5A5A" w:themeColor="text1" w:themeTint="A5"/>
      <w:spacing w:val="15"/>
      <w:sz w:val="40"/>
      <w:szCs w:val="22"/>
    </w:rPr>
  </w:style>
  <w:style w:type="paragraph" w:styleId="ListParagraph">
    <w:name w:val="List Paragraph"/>
    <w:basedOn w:val="Normal"/>
    <w:uiPriority w:val="34"/>
    <w:qFormat/>
    <w:rsid w:val="000442F1"/>
    <w:pPr>
      <w:ind w:left="720"/>
      <w:contextualSpacing/>
    </w:pPr>
  </w:style>
  <w:style w:type="table" w:styleId="TableGrid">
    <w:name w:val="Table Grid"/>
    <w:basedOn w:val="TableNormal"/>
    <w:uiPriority w:val="39"/>
    <w:rsid w:val="0004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5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F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1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F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A1FFE"/>
    <w:pPr>
      <w:spacing w:line="259" w:lineRule="auto"/>
      <w:outlineLvl w:val="9"/>
    </w:pPr>
    <w:rPr>
      <w:rFonts w:asciiTheme="majorHAnsi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A1FFE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10B9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10B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10B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10B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10B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10B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10B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10B9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D5A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4d11fa14e3d64194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ngefactory.com.au/our-thinking/articles/the-components-of-a-good-vision-stateme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B3364FCD36745B5DE0C44B4ECAFCC" ma:contentTypeVersion="1" ma:contentTypeDescription="Create a new document." ma:contentTypeScope="" ma:versionID="6713f57206155247e2327e9ac19249f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feb49e78f3da19e4d02149b6c86843ad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21E56-7E9D-4D30-9795-84136FFADE65}"/>
</file>

<file path=customXml/itemProps2.xml><?xml version="1.0" encoding="utf-8"?>
<ds:datastoreItem xmlns:ds="http://schemas.openxmlformats.org/officeDocument/2006/customXml" ds:itemID="{5C83AC8C-A5F5-4A8D-AB70-BE31E2AF862A}"/>
</file>

<file path=customXml/itemProps3.xml><?xml version="1.0" encoding="utf-8"?>
<ds:datastoreItem xmlns:ds="http://schemas.openxmlformats.org/officeDocument/2006/customXml" ds:itemID="{23825B96-8001-4982-B889-0EADF5242FA2}"/>
</file>

<file path=customXml/itemProps4.xml><?xml version="1.0" encoding="utf-8"?>
<ds:datastoreItem xmlns:ds="http://schemas.openxmlformats.org/officeDocument/2006/customXml" ds:itemID="{C96DC13C-552E-4944-9C8B-828384F183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urry</dc:creator>
  <cp:keywords/>
  <dc:description/>
  <cp:lastModifiedBy>Carson Cochran</cp:lastModifiedBy>
  <cp:revision>97</cp:revision>
  <dcterms:created xsi:type="dcterms:W3CDTF">2021-11-30T19:02:00Z</dcterms:created>
  <dcterms:modified xsi:type="dcterms:W3CDTF">2021-11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B3364FCD36745B5DE0C44B4ECAFCC</vt:lpwstr>
  </property>
</Properties>
</file>